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5A19" w14:textId="23BC03E7" w:rsidR="00910F63" w:rsidRPr="00606046" w:rsidRDefault="00910F63" w:rsidP="00910F63">
      <w:pPr>
        <w:spacing w:line="276" w:lineRule="auto"/>
        <w:jc w:val="center"/>
        <w:rPr>
          <w:rFonts w:ascii="Book Antiqua" w:hAnsi="Book Antiqua"/>
          <w:i/>
          <w:sz w:val="36"/>
          <w:szCs w:val="32"/>
        </w:rPr>
      </w:pPr>
      <w:r w:rsidRPr="00606046">
        <w:rPr>
          <w:rFonts w:ascii="Book Antiqua" w:hAnsi="Book Antiqua"/>
          <w:i/>
          <w:sz w:val="36"/>
          <w:szCs w:val="32"/>
        </w:rPr>
        <w:t>Памяти Б.Н. Руднева</w:t>
      </w:r>
      <w:r>
        <w:rPr>
          <w:rFonts w:ascii="Book Antiqua" w:hAnsi="Book Antiqua"/>
          <w:i/>
          <w:sz w:val="36"/>
          <w:szCs w:val="32"/>
        </w:rPr>
        <w:t xml:space="preserve"> </w:t>
      </w:r>
      <w:r w:rsidRPr="00606046">
        <w:rPr>
          <w:rFonts w:ascii="Book Antiqua" w:hAnsi="Book Antiqua"/>
          <w:i/>
          <w:sz w:val="36"/>
          <w:szCs w:val="32"/>
        </w:rPr>
        <w:t>посвящается</w:t>
      </w:r>
    </w:p>
    <w:p w14:paraId="608A9135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3EF19803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55618B4C" w14:textId="6BAE8E0E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1A29C525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4F7CCA72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016F657D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2995195E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57FB0463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53E43C1E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75E32D80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27558934" w14:textId="02E9ACFB" w:rsidR="005C7E81" w:rsidRPr="00207733" w:rsidRDefault="001D3CB6" w:rsidP="00802443">
      <w:pPr>
        <w:spacing w:line="360" w:lineRule="auto"/>
        <w:jc w:val="center"/>
        <w:rPr>
          <w:rFonts w:ascii="Book Antiqua" w:hAnsi="Book Antiqua"/>
          <w:b/>
          <w:i/>
          <w:sz w:val="96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4CB32B3A" wp14:editId="7CCAA99A">
            <wp:simplePos x="0" y="0"/>
            <wp:positionH relativeFrom="column">
              <wp:posOffset>763136</wp:posOffset>
            </wp:positionH>
            <wp:positionV relativeFrom="paragraph">
              <wp:posOffset>455144</wp:posOffset>
            </wp:positionV>
            <wp:extent cx="4153398" cy="4681889"/>
            <wp:effectExtent l="2222" t="0" r="2223" b="2222"/>
            <wp:wrapNone/>
            <wp:docPr id="18" name="Рисунок 18" descr="C:\Users\Библиотекарь\Desktop\Фото со сканера\img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Фото со сканера\img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153398" cy="46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046" w:rsidRPr="00207733">
        <w:rPr>
          <w:rFonts w:ascii="Book Antiqua" w:hAnsi="Book Antiqua"/>
          <w:b/>
          <w:i/>
          <w:sz w:val="96"/>
          <w:szCs w:val="32"/>
        </w:rPr>
        <w:t>Чтобы помнили…</w:t>
      </w:r>
    </w:p>
    <w:p w14:paraId="6676300F" w14:textId="179D26E4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5F1EA83B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3628D825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57F8CED1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7F231DC9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013A9D83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40B956DF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21469044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2B194B2F" w14:textId="1072D102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046612AF" w14:textId="77777777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5AE7776C" w14:textId="35050F12" w:rsidR="00366F98" w:rsidRPr="00D97F59" w:rsidRDefault="0097421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2005AD" wp14:editId="4908171F">
                <wp:simplePos x="0" y="0"/>
                <wp:positionH relativeFrom="column">
                  <wp:posOffset>172453</wp:posOffset>
                </wp:positionH>
                <wp:positionV relativeFrom="paragraph">
                  <wp:posOffset>172052</wp:posOffset>
                </wp:positionV>
                <wp:extent cx="994610" cy="1171073"/>
                <wp:effectExtent l="0" t="0" r="15240" b="1016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610" cy="117107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C5C7B" id="Скругленный прямоугольник 58" o:spid="_x0000_s1026" style="position:absolute;margin-left:13.6pt;margin-top:13.55pt;width:78.3pt;height:92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" fillcolor="white [3201]" strokecolor="white [3212]" strokeweight="2pt"/>
            </w:pict>
          </mc:Fallback>
        </mc:AlternateContent>
      </w:r>
    </w:p>
    <w:p w14:paraId="7CDD5EBF" w14:textId="11F8B305" w:rsidR="00366F98" w:rsidRPr="00D97F59" w:rsidRDefault="00366F98">
      <w:pPr>
        <w:rPr>
          <w:rFonts w:ascii="Book Antiqua" w:hAnsi="Book Antiqua"/>
          <w:sz w:val="32"/>
          <w:szCs w:val="32"/>
        </w:rPr>
      </w:pPr>
    </w:p>
    <w:p w14:paraId="5388B089" w14:textId="77777777" w:rsidR="00366F98" w:rsidRDefault="00366F98">
      <w:pPr>
        <w:rPr>
          <w:rFonts w:ascii="Book Antiqua" w:hAnsi="Book Antiqua"/>
          <w:sz w:val="32"/>
          <w:szCs w:val="32"/>
        </w:rPr>
      </w:pPr>
    </w:p>
    <w:p w14:paraId="3DE94805" w14:textId="77777777" w:rsidR="00606046" w:rsidRDefault="00606046">
      <w:pPr>
        <w:rPr>
          <w:rFonts w:ascii="Book Antiqua" w:hAnsi="Book Antiqua"/>
          <w:sz w:val="32"/>
          <w:szCs w:val="32"/>
        </w:rPr>
      </w:pPr>
    </w:p>
    <w:p w14:paraId="7EEE75CD" w14:textId="77777777" w:rsidR="00910F63" w:rsidRDefault="00910F63">
      <w:pPr>
        <w:rPr>
          <w:rFonts w:ascii="Book Antiqua" w:hAnsi="Book Antiqua"/>
          <w:sz w:val="32"/>
          <w:szCs w:val="32"/>
        </w:rPr>
      </w:pPr>
    </w:p>
    <w:p w14:paraId="397CAFE6" w14:textId="77777777" w:rsidR="00606046" w:rsidRDefault="00606046">
      <w:pPr>
        <w:rPr>
          <w:rFonts w:ascii="Book Antiqua" w:hAnsi="Book Antiqua"/>
          <w:sz w:val="32"/>
          <w:szCs w:val="32"/>
        </w:rPr>
      </w:pPr>
    </w:p>
    <w:p w14:paraId="7F74DA5A" w14:textId="77777777" w:rsidR="00606046" w:rsidRDefault="00606046">
      <w:pPr>
        <w:rPr>
          <w:rFonts w:ascii="Book Antiqua" w:hAnsi="Book Antiqua"/>
          <w:sz w:val="32"/>
          <w:szCs w:val="32"/>
        </w:rPr>
      </w:pPr>
    </w:p>
    <w:p w14:paraId="40E999B1" w14:textId="77777777" w:rsidR="00606046" w:rsidRPr="00D97F59" w:rsidRDefault="00606046">
      <w:pPr>
        <w:rPr>
          <w:rFonts w:ascii="Book Antiqua" w:hAnsi="Book Antiqua"/>
          <w:sz w:val="32"/>
          <w:szCs w:val="32"/>
        </w:rPr>
      </w:pPr>
    </w:p>
    <w:p w14:paraId="5CBA03D3" w14:textId="13CE3A73" w:rsidR="00366F98" w:rsidRPr="00D97F59" w:rsidRDefault="0058562C" w:rsidP="0058562C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024</w:t>
      </w:r>
    </w:p>
    <w:p w14:paraId="67319E66" w14:textId="77777777" w:rsidR="00103D58" w:rsidRPr="00F109D2" w:rsidRDefault="00103D58" w:rsidP="00103D58">
      <w:pPr>
        <w:pStyle w:val="c13"/>
        <w:spacing w:before="0" w:beforeAutospacing="0" w:after="0" w:afterAutospacing="0"/>
        <w:jc w:val="both"/>
        <w:rPr>
          <w:rStyle w:val="c1"/>
          <w:rFonts w:ascii="Book Antiqua" w:hAnsi="Book Antiqua"/>
          <w:b/>
          <w:sz w:val="32"/>
          <w:szCs w:val="28"/>
        </w:rPr>
      </w:pPr>
      <w:r w:rsidRPr="00F109D2">
        <w:rPr>
          <w:rStyle w:val="c1"/>
          <w:rFonts w:ascii="Book Antiqua" w:hAnsi="Book Antiqua"/>
          <w:b/>
          <w:sz w:val="32"/>
          <w:szCs w:val="28"/>
        </w:rPr>
        <w:lastRenderedPageBreak/>
        <w:t>ББК 84(2=Рус)6-5</w:t>
      </w:r>
    </w:p>
    <w:p w14:paraId="7596ACB5" w14:textId="4D815404" w:rsidR="00103D58" w:rsidRPr="0019306C" w:rsidRDefault="00207733" w:rsidP="00103D58">
      <w:pPr>
        <w:pStyle w:val="c13"/>
        <w:spacing w:before="0" w:beforeAutospacing="0" w:after="0" w:afterAutospacing="0"/>
        <w:jc w:val="both"/>
        <w:rPr>
          <w:rStyle w:val="c1"/>
          <w:rFonts w:ascii="Book Antiqua" w:hAnsi="Book Antiqua"/>
          <w:b/>
          <w:sz w:val="32"/>
          <w:szCs w:val="28"/>
        </w:rPr>
      </w:pPr>
      <w:r w:rsidRPr="0019306C">
        <w:rPr>
          <w:rStyle w:val="c1"/>
          <w:rFonts w:ascii="Book Antiqua" w:hAnsi="Book Antiqua"/>
          <w:b/>
          <w:sz w:val="32"/>
          <w:szCs w:val="28"/>
        </w:rPr>
        <w:t>Ч</w:t>
      </w:r>
      <w:r w:rsidR="004A6266">
        <w:rPr>
          <w:rStyle w:val="c1"/>
          <w:rFonts w:ascii="Book Antiqua" w:hAnsi="Book Antiqua"/>
          <w:b/>
          <w:sz w:val="32"/>
          <w:szCs w:val="28"/>
        </w:rPr>
        <w:t xml:space="preserve"> </w:t>
      </w:r>
      <w:r w:rsidRPr="0019306C">
        <w:rPr>
          <w:rStyle w:val="c1"/>
          <w:rFonts w:ascii="Book Antiqua" w:hAnsi="Book Antiqua"/>
          <w:b/>
          <w:sz w:val="32"/>
          <w:szCs w:val="28"/>
        </w:rPr>
        <w:t>80</w:t>
      </w:r>
    </w:p>
    <w:p w14:paraId="306C8D0C" w14:textId="77777777" w:rsidR="00103D58" w:rsidRDefault="00103D58" w:rsidP="00103D58">
      <w:pPr>
        <w:pStyle w:val="c13"/>
        <w:spacing w:before="0" w:beforeAutospacing="0" w:after="0" w:afterAutospacing="0"/>
        <w:jc w:val="both"/>
        <w:rPr>
          <w:rStyle w:val="c1"/>
          <w:rFonts w:ascii="Book Antiqua" w:hAnsi="Book Antiqua"/>
          <w:sz w:val="32"/>
          <w:szCs w:val="28"/>
          <w:highlight w:val="yellow"/>
        </w:rPr>
      </w:pPr>
    </w:p>
    <w:p w14:paraId="4F6BD169" w14:textId="77777777" w:rsidR="00103D58" w:rsidRDefault="00103D58" w:rsidP="00103D58"/>
    <w:p w14:paraId="764D90FE" w14:textId="77777777" w:rsidR="00103D58" w:rsidRDefault="00103D58" w:rsidP="00103D58"/>
    <w:p w14:paraId="18C0570A" w14:textId="77777777" w:rsidR="00103D58" w:rsidRDefault="00103D58" w:rsidP="00103D58"/>
    <w:p w14:paraId="79E4EA67" w14:textId="77777777" w:rsidR="00BC6CC3" w:rsidRDefault="00BC6CC3" w:rsidP="00103D58"/>
    <w:p w14:paraId="5E016AA7" w14:textId="77777777" w:rsidR="00BC6CC3" w:rsidRDefault="00BC6CC3" w:rsidP="00103D58"/>
    <w:p w14:paraId="77655E9C" w14:textId="77777777" w:rsidR="00BC6CC3" w:rsidRDefault="00BC6CC3" w:rsidP="00103D58"/>
    <w:p w14:paraId="06EB6DA1" w14:textId="77777777" w:rsidR="00BC6CC3" w:rsidRDefault="00BC6CC3" w:rsidP="00103D58"/>
    <w:p w14:paraId="25D7CA5D" w14:textId="77777777" w:rsidR="00103D58" w:rsidRDefault="00103D58" w:rsidP="00103D58"/>
    <w:p w14:paraId="627B204F" w14:textId="77777777" w:rsidR="00103D58" w:rsidRDefault="00103D58" w:rsidP="00103D58"/>
    <w:p w14:paraId="3F899F36" w14:textId="77777777" w:rsidR="008769C3" w:rsidRDefault="008769C3" w:rsidP="00103D58"/>
    <w:p w14:paraId="1DADA22D" w14:textId="77777777" w:rsidR="008769C3" w:rsidRDefault="008769C3" w:rsidP="00103D58"/>
    <w:p w14:paraId="29335DBC" w14:textId="77777777" w:rsidR="008769C3" w:rsidRDefault="008769C3" w:rsidP="00103D58"/>
    <w:p w14:paraId="28935E54" w14:textId="77777777" w:rsidR="00103D58" w:rsidRDefault="00103D58" w:rsidP="00103D58"/>
    <w:p w14:paraId="38967802" w14:textId="77777777" w:rsidR="00103D58" w:rsidRDefault="00103D58" w:rsidP="00103D58"/>
    <w:p w14:paraId="7F86C71B" w14:textId="77777777" w:rsidR="00103D58" w:rsidRDefault="00103D58" w:rsidP="00103D58"/>
    <w:p w14:paraId="765AAD6C" w14:textId="77777777" w:rsidR="004A6266" w:rsidRDefault="004A6266" w:rsidP="00103D58"/>
    <w:p w14:paraId="0FBBF5B5" w14:textId="77777777" w:rsidR="004A6266" w:rsidRDefault="004A6266" w:rsidP="00103D58"/>
    <w:p w14:paraId="38CDE2C4" w14:textId="77777777" w:rsidR="004A6266" w:rsidRDefault="004A6266" w:rsidP="00103D58"/>
    <w:p w14:paraId="7091439A" w14:textId="77777777" w:rsidR="00103D58" w:rsidRPr="00207733" w:rsidRDefault="00103D58" w:rsidP="00103D58">
      <w:pPr>
        <w:rPr>
          <w:sz w:val="44"/>
          <w:szCs w:val="44"/>
        </w:rPr>
      </w:pPr>
    </w:p>
    <w:p w14:paraId="0FDB6143" w14:textId="61D01E44" w:rsidR="00103D58" w:rsidRPr="004A6266" w:rsidRDefault="00103D58" w:rsidP="00103D58">
      <w:pPr>
        <w:ind w:right="-548"/>
        <w:jc w:val="center"/>
        <w:rPr>
          <w:rFonts w:ascii="Book Antiqua" w:hAnsi="Book Antiqua"/>
          <w:i/>
          <w:sz w:val="38"/>
          <w:szCs w:val="38"/>
        </w:rPr>
      </w:pPr>
      <w:r w:rsidRPr="004A6266">
        <w:rPr>
          <w:rFonts w:ascii="Book Antiqua" w:hAnsi="Book Antiqua"/>
          <w:i/>
          <w:sz w:val="38"/>
          <w:szCs w:val="38"/>
        </w:rPr>
        <w:t xml:space="preserve">В сборник вошли стихи, посвященные памяти Б.Н. </w:t>
      </w:r>
      <w:r w:rsidR="0099792A" w:rsidRPr="004A6266">
        <w:rPr>
          <w:rFonts w:ascii="Book Antiqua" w:hAnsi="Book Antiqua"/>
          <w:i/>
          <w:sz w:val="38"/>
          <w:szCs w:val="38"/>
        </w:rPr>
        <w:t>Руднева, некоторые</w:t>
      </w:r>
      <w:r w:rsidRPr="004A6266">
        <w:rPr>
          <w:rFonts w:ascii="Book Antiqua" w:hAnsi="Book Antiqua"/>
          <w:i/>
          <w:sz w:val="38"/>
          <w:szCs w:val="38"/>
        </w:rPr>
        <w:t xml:space="preserve"> из них печатаются впервые.</w:t>
      </w:r>
    </w:p>
    <w:p w14:paraId="6E2EF39F" w14:textId="77777777" w:rsidR="00103D58" w:rsidRPr="004A6266" w:rsidRDefault="00103D58" w:rsidP="00103D58">
      <w:pPr>
        <w:rPr>
          <w:rFonts w:ascii="Book Antiqua" w:hAnsi="Book Antiqua"/>
          <w:sz w:val="38"/>
          <w:szCs w:val="38"/>
        </w:rPr>
      </w:pPr>
    </w:p>
    <w:p w14:paraId="1A450204" w14:textId="77777777" w:rsidR="00103D58" w:rsidRPr="004A6266" w:rsidRDefault="00103D58" w:rsidP="00103D58">
      <w:pPr>
        <w:rPr>
          <w:rFonts w:ascii="Book Antiqua" w:hAnsi="Book Antiqua"/>
          <w:sz w:val="38"/>
          <w:szCs w:val="38"/>
        </w:rPr>
      </w:pPr>
    </w:p>
    <w:p w14:paraId="646B129E" w14:textId="563F7833" w:rsidR="00103D58" w:rsidRPr="004A6266" w:rsidRDefault="00A5464F" w:rsidP="00103D58">
      <w:pPr>
        <w:ind w:firstLine="709"/>
        <w:jc w:val="both"/>
        <w:rPr>
          <w:rFonts w:ascii="Book Antiqua" w:hAnsi="Book Antiqua"/>
          <w:color w:val="FF0000"/>
          <w:spacing w:val="-6"/>
          <w:sz w:val="38"/>
          <w:szCs w:val="38"/>
        </w:rPr>
      </w:pPr>
      <w:r w:rsidRPr="004A6266">
        <w:rPr>
          <w:rFonts w:ascii="Book Antiqua" w:hAnsi="Book Antiqua"/>
          <w:b/>
          <w:sz w:val="38"/>
          <w:szCs w:val="38"/>
        </w:rPr>
        <w:t>Чтобы помнили</w:t>
      </w:r>
      <w:r w:rsidR="00103D58" w:rsidRPr="004A6266">
        <w:rPr>
          <w:rFonts w:ascii="Book Antiqua" w:hAnsi="Book Antiqua"/>
          <w:b/>
          <w:sz w:val="38"/>
          <w:szCs w:val="38"/>
        </w:rPr>
        <w:t>…</w:t>
      </w:r>
      <w:r w:rsidR="00103D58" w:rsidRPr="004A6266">
        <w:rPr>
          <w:rFonts w:ascii="Book Antiqua" w:hAnsi="Book Antiqua"/>
          <w:sz w:val="38"/>
          <w:szCs w:val="38"/>
        </w:rPr>
        <w:t xml:space="preserve">: </w:t>
      </w:r>
      <w:r w:rsidR="00103D58" w:rsidRPr="004A6266">
        <w:rPr>
          <w:rFonts w:ascii="Book Antiqua" w:hAnsi="Book Antiqua"/>
          <w:spacing w:val="-6"/>
          <w:sz w:val="38"/>
          <w:szCs w:val="38"/>
        </w:rPr>
        <w:t>сборник стихотворений / составитель О.Н. Савинова; технический редактор В.В. Захаров; редактор Т.Н. Челиканова;  ответственный за выпуск Л.В. Потеряева</w:t>
      </w:r>
      <w:r w:rsidR="007B19BB" w:rsidRPr="004A6266">
        <w:rPr>
          <w:rFonts w:ascii="Book Antiqua" w:hAnsi="Book Antiqua"/>
          <w:spacing w:val="-6"/>
          <w:sz w:val="38"/>
          <w:szCs w:val="38"/>
        </w:rPr>
        <w:t xml:space="preserve">; иллюстратор О. Н. Савинова . </w:t>
      </w:r>
      <w:r w:rsidR="00103D58" w:rsidRPr="004A6266">
        <w:rPr>
          <w:rFonts w:ascii="Book Antiqua" w:hAnsi="Book Antiqua"/>
          <w:spacing w:val="-6"/>
          <w:sz w:val="38"/>
          <w:szCs w:val="38"/>
        </w:rPr>
        <w:t xml:space="preserve">– Колывань: Колыванская центральная библиотека им. А.Н. Предтеченского, 2024. - </w:t>
      </w:r>
      <w:r w:rsidR="003255D7" w:rsidRPr="004A6266">
        <w:rPr>
          <w:rFonts w:ascii="Book Antiqua" w:hAnsi="Book Antiqua"/>
          <w:spacing w:val="-6"/>
          <w:sz w:val="38"/>
          <w:szCs w:val="38"/>
        </w:rPr>
        <w:t>44</w:t>
      </w:r>
      <w:r w:rsidR="00103D58" w:rsidRPr="004A6266">
        <w:rPr>
          <w:rFonts w:ascii="Book Antiqua" w:hAnsi="Book Antiqua"/>
          <w:spacing w:val="-6"/>
          <w:sz w:val="38"/>
          <w:szCs w:val="38"/>
        </w:rPr>
        <w:t xml:space="preserve"> с. : </w:t>
      </w:r>
      <w:r w:rsidR="00442470" w:rsidRPr="004A6266">
        <w:rPr>
          <w:rFonts w:ascii="Book Antiqua" w:hAnsi="Book Antiqua"/>
          <w:spacing w:val="-6"/>
          <w:sz w:val="38"/>
          <w:szCs w:val="38"/>
        </w:rPr>
        <w:t>фото</w:t>
      </w:r>
      <w:r w:rsidR="00103D58" w:rsidRPr="004A6266">
        <w:rPr>
          <w:rFonts w:ascii="Book Antiqua" w:hAnsi="Book Antiqua"/>
          <w:color w:val="FF0000"/>
          <w:spacing w:val="-6"/>
          <w:sz w:val="38"/>
          <w:szCs w:val="38"/>
        </w:rPr>
        <w:t xml:space="preserve"> </w:t>
      </w:r>
      <w:r w:rsidR="00103D58" w:rsidRPr="004A6266">
        <w:rPr>
          <w:rFonts w:ascii="Book Antiqua" w:hAnsi="Book Antiqua"/>
          <w:spacing w:val="-6"/>
          <w:sz w:val="38"/>
          <w:szCs w:val="38"/>
        </w:rPr>
        <w:t>; 15 см. – 50 экз. – Текст : непосредственный.</w:t>
      </w:r>
    </w:p>
    <w:p w14:paraId="7AB615F4" w14:textId="77777777" w:rsidR="00103D58" w:rsidRPr="00BC6CC3" w:rsidRDefault="00103D58" w:rsidP="00103D58">
      <w:pPr>
        <w:ind w:right="-1089"/>
        <w:rPr>
          <w:rFonts w:ascii="Book Antiqua" w:hAnsi="Book Antiqua"/>
          <w:sz w:val="40"/>
          <w:szCs w:val="44"/>
        </w:rPr>
      </w:pPr>
    </w:p>
    <w:p w14:paraId="36753AAF" w14:textId="77777777" w:rsidR="00103D58" w:rsidRPr="00207733" w:rsidRDefault="00103D58" w:rsidP="00103D58">
      <w:pPr>
        <w:rPr>
          <w:sz w:val="44"/>
          <w:szCs w:val="44"/>
        </w:rPr>
      </w:pPr>
    </w:p>
    <w:p w14:paraId="4A592DF4" w14:textId="77777777" w:rsidR="00CF70D5" w:rsidRPr="00207733" w:rsidRDefault="00CF70D5" w:rsidP="00103D58">
      <w:pPr>
        <w:spacing w:line="22" w:lineRule="atLeast"/>
        <w:ind w:right="-225" w:firstLine="709"/>
        <w:jc w:val="right"/>
        <w:rPr>
          <w:rFonts w:ascii="Book Antiqua" w:hAnsi="Book Antiqua"/>
          <w:b/>
          <w:sz w:val="44"/>
          <w:szCs w:val="44"/>
        </w:rPr>
      </w:pPr>
    </w:p>
    <w:p w14:paraId="5A44D66F" w14:textId="77777777" w:rsidR="000E499B" w:rsidRPr="00207733" w:rsidRDefault="000E499B" w:rsidP="00103D58">
      <w:pPr>
        <w:spacing w:line="22" w:lineRule="atLeast"/>
        <w:ind w:right="-225" w:firstLine="709"/>
        <w:jc w:val="right"/>
        <w:rPr>
          <w:rFonts w:ascii="Book Antiqua" w:hAnsi="Book Antiqua"/>
          <w:b/>
          <w:sz w:val="44"/>
          <w:szCs w:val="44"/>
        </w:rPr>
      </w:pPr>
    </w:p>
    <w:p w14:paraId="1DE356A3" w14:textId="6331095E" w:rsidR="00103D58" w:rsidRPr="00207733" w:rsidRDefault="00103D58" w:rsidP="00103D58">
      <w:pPr>
        <w:spacing w:line="22" w:lineRule="atLeast"/>
        <w:ind w:right="-225" w:firstLine="709"/>
        <w:jc w:val="right"/>
        <w:rPr>
          <w:rFonts w:ascii="Book Antiqua" w:hAnsi="Book Antiqua"/>
          <w:b/>
          <w:sz w:val="32"/>
          <w:szCs w:val="44"/>
        </w:rPr>
      </w:pPr>
      <w:r w:rsidRPr="00207733">
        <w:rPr>
          <w:rFonts w:ascii="Book Antiqua" w:hAnsi="Book Antiqua"/>
          <w:b/>
          <w:sz w:val="32"/>
          <w:szCs w:val="44"/>
        </w:rPr>
        <w:t>© МБУ «Колыванская ЦБС», 202</w:t>
      </w:r>
      <w:r w:rsidR="00E27571">
        <w:rPr>
          <w:rFonts w:ascii="Book Antiqua" w:hAnsi="Book Antiqua"/>
          <w:b/>
          <w:sz w:val="32"/>
          <w:szCs w:val="44"/>
        </w:rPr>
        <w:t>4</w:t>
      </w:r>
    </w:p>
    <w:p w14:paraId="357F7DC9" w14:textId="77777777" w:rsidR="00723ED8" w:rsidRDefault="00723ED8" w:rsidP="00207733">
      <w:pPr>
        <w:ind w:right="-548" w:firstLine="709"/>
        <w:jc w:val="both"/>
        <w:rPr>
          <w:rFonts w:ascii="Book Antiqua" w:hAnsi="Book Antiqua"/>
          <w:spacing w:val="-6"/>
          <w:sz w:val="40"/>
          <w:szCs w:val="40"/>
          <w:highlight w:val="yellow"/>
        </w:rPr>
      </w:pPr>
    </w:p>
    <w:p w14:paraId="312FDEF7" w14:textId="77777777" w:rsidR="00910F63" w:rsidRDefault="00910F63" w:rsidP="00207733">
      <w:pPr>
        <w:ind w:right="-548" w:firstLine="709"/>
        <w:jc w:val="both"/>
        <w:rPr>
          <w:rFonts w:ascii="Book Antiqua" w:hAnsi="Book Antiqua"/>
          <w:spacing w:val="-6"/>
          <w:sz w:val="40"/>
          <w:szCs w:val="40"/>
          <w:highlight w:val="yellow"/>
        </w:rPr>
      </w:pPr>
    </w:p>
    <w:p w14:paraId="7580FCFC" w14:textId="77777777" w:rsidR="004A6266" w:rsidRDefault="004A6266" w:rsidP="00207733">
      <w:pPr>
        <w:ind w:right="-548" w:firstLine="709"/>
        <w:jc w:val="both"/>
        <w:rPr>
          <w:rFonts w:ascii="Book Antiqua" w:hAnsi="Book Antiqua"/>
          <w:spacing w:val="-6"/>
          <w:sz w:val="40"/>
          <w:szCs w:val="40"/>
          <w:highlight w:val="yellow"/>
        </w:rPr>
      </w:pPr>
    </w:p>
    <w:p w14:paraId="0385859B" w14:textId="77777777" w:rsidR="004A6266" w:rsidRDefault="004A6266" w:rsidP="00207733">
      <w:pPr>
        <w:ind w:right="-548" w:firstLine="709"/>
        <w:jc w:val="both"/>
        <w:rPr>
          <w:rFonts w:ascii="Book Antiqua" w:hAnsi="Book Antiqua"/>
          <w:spacing w:val="-6"/>
          <w:sz w:val="40"/>
          <w:szCs w:val="40"/>
          <w:highlight w:val="yellow"/>
        </w:rPr>
      </w:pPr>
    </w:p>
    <w:p w14:paraId="37803F53" w14:textId="7CBE97D5" w:rsidR="002A7977" w:rsidRDefault="00D74036" w:rsidP="004A6266">
      <w:pPr>
        <w:ind w:right="19" w:firstLine="709"/>
        <w:jc w:val="both"/>
        <w:rPr>
          <w:rFonts w:ascii="Book Antiqua" w:hAnsi="Book Antiqua"/>
          <w:spacing w:val="-6"/>
          <w:sz w:val="40"/>
          <w:szCs w:val="40"/>
        </w:rPr>
      </w:pPr>
      <w:r w:rsidRPr="00D74036">
        <w:rPr>
          <w:rFonts w:ascii="Book Antiqua" w:hAnsi="Book Antiqua"/>
          <w:spacing w:val="-6"/>
          <w:sz w:val="40"/>
          <w:szCs w:val="40"/>
        </w:rPr>
        <w:t>Дорогие наши читатели, перед вами сборник стихов</w:t>
      </w:r>
      <w:r w:rsidR="002A7977">
        <w:rPr>
          <w:rFonts w:ascii="Book Antiqua" w:hAnsi="Book Antiqua"/>
          <w:spacing w:val="-6"/>
          <w:sz w:val="40"/>
          <w:szCs w:val="40"/>
        </w:rPr>
        <w:t xml:space="preserve"> «Чтобы помнили…» </w:t>
      </w:r>
      <w:r w:rsidRPr="00D74036">
        <w:rPr>
          <w:rFonts w:ascii="Book Antiqua" w:hAnsi="Book Antiqua"/>
          <w:spacing w:val="-6"/>
          <w:sz w:val="40"/>
          <w:szCs w:val="40"/>
        </w:rPr>
        <w:t>памяти</w:t>
      </w:r>
      <w:r>
        <w:rPr>
          <w:rFonts w:ascii="Book Antiqua" w:hAnsi="Book Antiqua"/>
          <w:spacing w:val="-6"/>
          <w:sz w:val="40"/>
          <w:szCs w:val="40"/>
        </w:rPr>
        <w:t xml:space="preserve"> поэта-земляка </w:t>
      </w:r>
      <w:r w:rsidR="00F52F57">
        <w:rPr>
          <w:rFonts w:ascii="Book Antiqua" w:hAnsi="Book Antiqua"/>
          <w:spacing w:val="-6"/>
          <w:sz w:val="40"/>
          <w:szCs w:val="40"/>
        </w:rPr>
        <w:t xml:space="preserve">Бориса Николаевича Руднева. </w:t>
      </w:r>
    </w:p>
    <w:p w14:paraId="3A81CA37" w14:textId="5BDF797D" w:rsidR="005C1516" w:rsidRDefault="00660B97" w:rsidP="004A6266">
      <w:pPr>
        <w:pStyle w:val="ac"/>
        <w:spacing w:before="0" w:beforeAutospacing="0" w:after="0" w:afterAutospacing="0"/>
        <w:ind w:right="19" w:firstLine="709"/>
        <w:jc w:val="both"/>
        <w:rPr>
          <w:rFonts w:ascii="Book Antiqua" w:hAnsi="Book Antiqua"/>
          <w:spacing w:val="-6"/>
          <w:sz w:val="40"/>
          <w:szCs w:val="40"/>
        </w:rPr>
      </w:pPr>
      <w:r>
        <w:rPr>
          <w:rFonts w:ascii="Book Antiqua" w:hAnsi="Book Antiqua"/>
          <w:spacing w:val="-6"/>
          <w:sz w:val="40"/>
          <w:szCs w:val="40"/>
        </w:rPr>
        <w:t>В данном сборнике ч</w:t>
      </w:r>
      <w:r w:rsidR="002A7977">
        <w:rPr>
          <w:rFonts w:ascii="Book Antiqua" w:hAnsi="Book Antiqua"/>
          <w:spacing w:val="-6"/>
          <w:sz w:val="40"/>
          <w:szCs w:val="40"/>
        </w:rPr>
        <w:t>лены поэтического объединения «Родник души» посвятили строки стихов колыванскому поэту. Колыванц</w:t>
      </w:r>
      <w:r w:rsidR="00E05B24">
        <w:rPr>
          <w:rFonts w:ascii="Book Antiqua" w:hAnsi="Book Antiqua"/>
          <w:spacing w:val="-6"/>
          <w:sz w:val="40"/>
          <w:szCs w:val="40"/>
        </w:rPr>
        <w:t>ы</w:t>
      </w:r>
      <w:r w:rsidR="002A7977">
        <w:rPr>
          <w:rFonts w:ascii="Book Antiqua" w:hAnsi="Book Antiqua"/>
          <w:spacing w:val="-6"/>
          <w:sz w:val="40"/>
          <w:szCs w:val="40"/>
        </w:rPr>
        <w:t xml:space="preserve"> помнят Бориса Николаевича, с трепетом относятся к его творчеству</w:t>
      </w:r>
      <w:r w:rsidR="00261320">
        <w:rPr>
          <w:rFonts w:ascii="Book Antiqua" w:hAnsi="Book Antiqua"/>
          <w:spacing w:val="-6"/>
          <w:sz w:val="40"/>
          <w:szCs w:val="40"/>
        </w:rPr>
        <w:t>, именно поэтому с 202</w:t>
      </w:r>
      <w:r w:rsidR="00442470">
        <w:rPr>
          <w:rFonts w:ascii="Book Antiqua" w:hAnsi="Book Antiqua"/>
          <w:spacing w:val="-6"/>
          <w:sz w:val="40"/>
          <w:szCs w:val="40"/>
        </w:rPr>
        <w:t>1</w:t>
      </w:r>
      <w:r w:rsidR="00261320">
        <w:rPr>
          <w:rFonts w:ascii="Book Antiqua" w:hAnsi="Book Antiqua"/>
          <w:spacing w:val="-6"/>
          <w:sz w:val="40"/>
          <w:szCs w:val="40"/>
        </w:rPr>
        <w:t xml:space="preserve"> года </w:t>
      </w:r>
      <w:r w:rsidR="009C0308">
        <w:rPr>
          <w:rFonts w:ascii="Book Antiqua" w:hAnsi="Book Antiqua"/>
          <w:spacing w:val="-6"/>
          <w:sz w:val="40"/>
          <w:szCs w:val="40"/>
        </w:rPr>
        <w:t xml:space="preserve">МБУ «Колыванская централизованная библиотечная система» </w:t>
      </w:r>
      <w:r w:rsidR="00261320">
        <w:rPr>
          <w:rFonts w:ascii="Book Antiqua" w:hAnsi="Book Antiqua"/>
          <w:spacing w:val="-6"/>
          <w:sz w:val="40"/>
          <w:szCs w:val="40"/>
        </w:rPr>
        <w:t>ежегодно проводи</w:t>
      </w:r>
      <w:r w:rsidR="009C0308">
        <w:rPr>
          <w:rFonts w:ascii="Book Antiqua" w:hAnsi="Book Antiqua"/>
          <w:spacing w:val="-6"/>
          <w:sz w:val="40"/>
          <w:szCs w:val="40"/>
        </w:rPr>
        <w:t>т районный фестиваль «Рудневские чтения»</w:t>
      </w:r>
      <w:r w:rsidR="007D645E">
        <w:rPr>
          <w:rFonts w:ascii="Book Antiqua" w:hAnsi="Book Antiqua"/>
          <w:spacing w:val="-6"/>
          <w:sz w:val="40"/>
          <w:szCs w:val="40"/>
        </w:rPr>
        <w:t>,</w:t>
      </w:r>
      <w:r w:rsidR="00AA1F5A">
        <w:rPr>
          <w:rFonts w:ascii="Book Antiqua" w:hAnsi="Book Antiqua"/>
          <w:spacing w:val="-6"/>
          <w:sz w:val="40"/>
          <w:szCs w:val="40"/>
        </w:rPr>
        <w:t xml:space="preserve"> который объединяет </w:t>
      </w:r>
      <w:r w:rsidR="00DD026F">
        <w:rPr>
          <w:rFonts w:ascii="Book Antiqua" w:hAnsi="Book Antiqua"/>
          <w:spacing w:val="-6"/>
          <w:sz w:val="40"/>
          <w:szCs w:val="40"/>
        </w:rPr>
        <w:t xml:space="preserve">творческих людей района и области. </w:t>
      </w:r>
      <w:r w:rsidR="002A7977">
        <w:rPr>
          <w:rFonts w:ascii="Book Antiqua" w:hAnsi="Book Antiqua"/>
          <w:spacing w:val="-6"/>
          <w:sz w:val="40"/>
          <w:szCs w:val="40"/>
        </w:rPr>
        <w:t xml:space="preserve"> </w:t>
      </w:r>
    </w:p>
    <w:p w14:paraId="24FC0D05" w14:textId="78143D7E" w:rsidR="005C1516" w:rsidRDefault="005C1516" w:rsidP="004A6266">
      <w:pPr>
        <w:pStyle w:val="ac"/>
        <w:spacing w:before="0" w:beforeAutospacing="0" w:after="0" w:afterAutospacing="0"/>
        <w:ind w:right="19" w:firstLine="709"/>
        <w:jc w:val="both"/>
        <w:rPr>
          <w:rFonts w:ascii="Book Antiqua" w:hAnsi="Book Antiqua"/>
          <w:spacing w:val="-6"/>
          <w:sz w:val="40"/>
          <w:szCs w:val="40"/>
        </w:rPr>
      </w:pPr>
      <w:r w:rsidRPr="005C1516">
        <w:rPr>
          <w:rFonts w:ascii="Book Antiqua" w:hAnsi="Book Antiqua"/>
          <w:spacing w:val="-6"/>
          <w:sz w:val="40"/>
          <w:szCs w:val="40"/>
        </w:rPr>
        <w:t>Бориса Николаевича Руднева не стало с нами 4 сентября 2011 года</w:t>
      </w:r>
      <w:r w:rsidR="0099792A">
        <w:rPr>
          <w:rFonts w:ascii="Book Antiqua" w:hAnsi="Book Antiqua"/>
          <w:spacing w:val="-6"/>
          <w:sz w:val="40"/>
          <w:szCs w:val="40"/>
        </w:rPr>
        <w:t xml:space="preserve">, но память о нём навсегда останется в наших сердцах. </w:t>
      </w:r>
    </w:p>
    <w:p w14:paraId="62FD3527" w14:textId="77777777" w:rsidR="006838A9" w:rsidRDefault="006838A9" w:rsidP="004A6266">
      <w:pPr>
        <w:pStyle w:val="ac"/>
        <w:spacing w:before="0" w:beforeAutospacing="0" w:after="0" w:afterAutospacing="0"/>
        <w:ind w:right="19" w:firstLine="709"/>
        <w:jc w:val="both"/>
        <w:rPr>
          <w:rFonts w:ascii="Book Antiqua" w:hAnsi="Book Antiqua"/>
          <w:spacing w:val="-6"/>
          <w:sz w:val="40"/>
          <w:szCs w:val="40"/>
        </w:rPr>
      </w:pPr>
      <w:r>
        <w:rPr>
          <w:rFonts w:ascii="Book Antiqua" w:hAnsi="Book Antiqua"/>
          <w:spacing w:val="-6"/>
          <w:sz w:val="40"/>
          <w:szCs w:val="40"/>
        </w:rPr>
        <w:t>Потому что мы помним…</w:t>
      </w:r>
    </w:p>
    <w:p w14:paraId="6E7ABFA2" w14:textId="77777777" w:rsidR="006838A9" w:rsidRDefault="006838A9" w:rsidP="004A6266">
      <w:pPr>
        <w:pStyle w:val="ac"/>
        <w:spacing w:before="0" w:beforeAutospacing="0" w:after="0" w:afterAutospacing="0"/>
        <w:ind w:right="19" w:firstLine="709"/>
        <w:jc w:val="both"/>
        <w:rPr>
          <w:rFonts w:ascii="Book Antiqua" w:hAnsi="Book Antiqua"/>
          <w:spacing w:val="-6"/>
          <w:sz w:val="40"/>
          <w:szCs w:val="40"/>
        </w:rPr>
      </w:pPr>
    </w:p>
    <w:p w14:paraId="10AE5FFC" w14:textId="77777777" w:rsidR="006838A9" w:rsidRDefault="006838A9" w:rsidP="004A6266">
      <w:pPr>
        <w:pStyle w:val="ac"/>
        <w:spacing w:before="0" w:beforeAutospacing="0" w:after="0" w:afterAutospacing="0"/>
        <w:ind w:right="19" w:firstLine="709"/>
        <w:jc w:val="right"/>
        <w:rPr>
          <w:rFonts w:ascii="Book Antiqua" w:hAnsi="Book Antiqua"/>
          <w:spacing w:val="-6"/>
          <w:sz w:val="40"/>
          <w:szCs w:val="40"/>
        </w:rPr>
      </w:pPr>
      <w:r>
        <w:rPr>
          <w:rFonts w:ascii="Book Antiqua" w:hAnsi="Book Antiqua"/>
          <w:spacing w:val="-6"/>
          <w:sz w:val="40"/>
          <w:szCs w:val="40"/>
        </w:rPr>
        <w:t xml:space="preserve">Директор МБУ «Колыванская ЦБС» </w:t>
      </w:r>
    </w:p>
    <w:p w14:paraId="3B87F3AC" w14:textId="4E28DCE0" w:rsidR="006838A9" w:rsidRDefault="006838A9" w:rsidP="004A6266">
      <w:pPr>
        <w:pStyle w:val="ac"/>
        <w:spacing w:before="0" w:beforeAutospacing="0" w:after="0" w:afterAutospacing="0"/>
        <w:ind w:right="19" w:firstLine="709"/>
        <w:jc w:val="right"/>
        <w:rPr>
          <w:rFonts w:ascii="Book Antiqua" w:hAnsi="Book Antiqua"/>
          <w:spacing w:val="-6"/>
          <w:sz w:val="40"/>
          <w:szCs w:val="40"/>
        </w:rPr>
      </w:pPr>
      <w:r>
        <w:rPr>
          <w:rFonts w:ascii="Book Antiqua" w:hAnsi="Book Antiqua"/>
          <w:spacing w:val="-6"/>
          <w:sz w:val="40"/>
          <w:szCs w:val="40"/>
        </w:rPr>
        <w:t xml:space="preserve">Л.В. Потеряева </w:t>
      </w:r>
    </w:p>
    <w:p w14:paraId="090D8146" w14:textId="77777777" w:rsidR="0099792A" w:rsidRPr="00723ED8" w:rsidRDefault="0099792A" w:rsidP="005C1516">
      <w:pPr>
        <w:pStyle w:val="ac"/>
        <w:spacing w:before="0" w:beforeAutospacing="0" w:after="0" w:afterAutospacing="0"/>
        <w:ind w:right="-548" w:firstLine="709"/>
        <w:jc w:val="both"/>
        <w:rPr>
          <w:rFonts w:ascii="Book Antiqua" w:hAnsi="Book Antiqua"/>
          <w:spacing w:val="-6"/>
          <w:sz w:val="40"/>
          <w:szCs w:val="40"/>
        </w:rPr>
      </w:pPr>
    </w:p>
    <w:p w14:paraId="3F1D91FD" w14:textId="748C3834" w:rsidR="00D74036" w:rsidRPr="00D74036" w:rsidRDefault="00D74036" w:rsidP="00207733">
      <w:pPr>
        <w:ind w:right="-548" w:firstLine="709"/>
        <w:jc w:val="both"/>
        <w:rPr>
          <w:rFonts w:ascii="Book Antiqua" w:hAnsi="Book Antiqua"/>
          <w:spacing w:val="-6"/>
          <w:sz w:val="40"/>
          <w:szCs w:val="40"/>
        </w:rPr>
      </w:pPr>
    </w:p>
    <w:p w14:paraId="1834B763" w14:textId="77777777" w:rsidR="00D74036" w:rsidRDefault="00D74036" w:rsidP="00207733">
      <w:pPr>
        <w:ind w:right="-548" w:firstLine="709"/>
        <w:jc w:val="both"/>
        <w:rPr>
          <w:rFonts w:ascii="Book Antiqua" w:hAnsi="Book Antiqua"/>
          <w:spacing w:val="-6"/>
          <w:sz w:val="40"/>
          <w:szCs w:val="40"/>
          <w:highlight w:val="yellow"/>
        </w:rPr>
      </w:pPr>
    </w:p>
    <w:p w14:paraId="0E34228D" w14:textId="155C138A" w:rsidR="00952F03" w:rsidRPr="00031786" w:rsidRDefault="00952F03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0" w:name="_Toc166772264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Кащенко Людмила</w:t>
      </w:r>
      <w:r w:rsidR="00880F1A" w:rsidRPr="00031786">
        <w:rPr>
          <w:rFonts w:ascii="Book Antiqua" w:hAnsi="Book Antiqua"/>
          <w:b w:val="0"/>
          <w:i/>
          <w:color w:val="auto"/>
          <w:sz w:val="44"/>
          <w:szCs w:val="44"/>
        </w:rPr>
        <w:t xml:space="preserve"> Григорьевна</w:t>
      </w:r>
      <w:bookmarkEnd w:id="0"/>
    </w:p>
    <w:p w14:paraId="011E2DBA" w14:textId="77777777" w:rsidR="00952F03" w:rsidRPr="00207733" w:rsidRDefault="00952F03" w:rsidP="00952F03">
      <w:pPr>
        <w:spacing w:line="276" w:lineRule="auto"/>
        <w:jc w:val="center"/>
        <w:rPr>
          <w:rFonts w:ascii="Book Antiqua" w:hAnsi="Book Antiqua"/>
          <w:b/>
          <w:sz w:val="44"/>
          <w:szCs w:val="44"/>
        </w:rPr>
      </w:pPr>
    </w:p>
    <w:p w14:paraId="7DCCFC61" w14:textId="7807F8AD" w:rsidR="00952F03" w:rsidRPr="00207733" w:rsidRDefault="00952F03" w:rsidP="00952F03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РУДНЕВСКИЕ ЧТЕНИЯ</w:t>
      </w:r>
    </w:p>
    <w:p w14:paraId="3BFAFDD7" w14:textId="77777777" w:rsidR="00952F03" w:rsidRPr="00824E98" w:rsidRDefault="00952F03" w:rsidP="00355834">
      <w:pPr>
        <w:spacing w:line="276" w:lineRule="auto"/>
        <w:ind w:right="-264"/>
        <w:jc w:val="right"/>
        <w:rPr>
          <w:rFonts w:ascii="Book Antiqua" w:hAnsi="Book Antiqua"/>
          <w:i/>
          <w:sz w:val="36"/>
          <w:szCs w:val="40"/>
        </w:rPr>
      </w:pPr>
      <w:r w:rsidRPr="00824E98">
        <w:rPr>
          <w:rFonts w:ascii="Book Antiqua" w:hAnsi="Book Antiqua"/>
          <w:i/>
          <w:sz w:val="36"/>
          <w:szCs w:val="40"/>
        </w:rPr>
        <w:t>«Нет слова, которое было бы так замашисто, бойко, так вырывалось бы из-под самого сердца, так бы кипело и животрепетало, как метко сказанное русское слово».</w:t>
      </w:r>
    </w:p>
    <w:p w14:paraId="26E8F600" w14:textId="77777777" w:rsidR="00952F03" w:rsidRPr="00824E98" w:rsidRDefault="00952F03" w:rsidP="00824E98">
      <w:pPr>
        <w:spacing w:line="276" w:lineRule="auto"/>
        <w:ind w:right="-264"/>
        <w:jc w:val="right"/>
        <w:rPr>
          <w:rFonts w:ascii="Book Antiqua" w:hAnsi="Book Antiqua"/>
          <w:sz w:val="36"/>
          <w:szCs w:val="40"/>
        </w:rPr>
      </w:pPr>
      <w:r w:rsidRPr="00824E98">
        <w:rPr>
          <w:rFonts w:ascii="Book Antiqua" w:hAnsi="Book Antiqua"/>
          <w:sz w:val="36"/>
          <w:szCs w:val="40"/>
        </w:rPr>
        <w:t>Н. В. Гоголь</w:t>
      </w:r>
    </w:p>
    <w:p w14:paraId="5232301F" w14:textId="77777777" w:rsidR="00952F03" w:rsidRPr="00207733" w:rsidRDefault="00952F03" w:rsidP="00952F03">
      <w:pPr>
        <w:spacing w:line="276" w:lineRule="auto"/>
        <w:ind w:right="-264" w:firstLine="3544"/>
        <w:rPr>
          <w:rFonts w:ascii="Book Antiqua" w:hAnsi="Book Antiqua"/>
          <w:sz w:val="44"/>
          <w:szCs w:val="44"/>
        </w:rPr>
      </w:pPr>
    </w:p>
    <w:p w14:paraId="6A6CF218" w14:textId="12487891" w:rsidR="00952F03" w:rsidRPr="00824E98" w:rsidRDefault="00952F03" w:rsidP="00952F03">
      <w:pPr>
        <w:spacing w:line="276" w:lineRule="auto"/>
        <w:ind w:firstLine="709"/>
        <w:jc w:val="both"/>
        <w:rPr>
          <w:rFonts w:ascii="Book Antiqua" w:hAnsi="Book Antiqua"/>
          <w:i/>
          <w:sz w:val="40"/>
          <w:szCs w:val="44"/>
        </w:rPr>
      </w:pPr>
      <w:r w:rsidRPr="00824E98">
        <w:rPr>
          <w:rFonts w:ascii="Book Antiqua" w:hAnsi="Book Antiqua"/>
          <w:i/>
          <w:sz w:val="40"/>
          <w:szCs w:val="44"/>
        </w:rPr>
        <w:t xml:space="preserve">Как красиво, мелодично и напевно складывал русское </w:t>
      </w:r>
      <w:r w:rsidR="00E27571" w:rsidRPr="00824E98">
        <w:rPr>
          <w:rFonts w:ascii="Book Antiqua" w:hAnsi="Book Antiqua"/>
          <w:i/>
          <w:sz w:val="40"/>
          <w:szCs w:val="44"/>
        </w:rPr>
        <w:t>слово, к слову,</w:t>
      </w:r>
      <w:r w:rsidRPr="00824E98">
        <w:rPr>
          <w:rFonts w:ascii="Book Antiqua" w:hAnsi="Book Antiqua"/>
          <w:i/>
          <w:sz w:val="40"/>
          <w:szCs w:val="44"/>
        </w:rPr>
        <w:t xml:space="preserve"> в рифмах Борис Николаевич Руднев и получалось стихотворение. Одно из них: «</w:t>
      </w:r>
      <w:r w:rsidRPr="00824E98">
        <w:rPr>
          <w:rFonts w:ascii="Book Antiqua" w:hAnsi="Book Antiqua"/>
          <w:b/>
          <w:i/>
          <w:sz w:val="40"/>
          <w:szCs w:val="44"/>
        </w:rPr>
        <w:t>СТРОКА</w:t>
      </w:r>
      <w:r w:rsidRPr="00824E98">
        <w:rPr>
          <w:rFonts w:ascii="Book Antiqua" w:hAnsi="Book Antiqua"/>
          <w:i/>
          <w:sz w:val="40"/>
          <w:szCs w:val="44"/>
        </w:rPr>
        <w:t>»</w:t>
      </w:r>
    </w:p>
    <w:p w14:paraId="709084F1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</w:p>
    <w:p w14:paraId="734905E9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от новая строка стихов, </w:t>
      </w:r>
    </w:p>
    <w:p w14:paraId="5374BF4B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ней замысел любви к природе. </w:t>
      </w:r>
    </w:p>
    <w:p w14:paraId="40DB7FA1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Она, как будто из веков, </w:t>
      </w:r>
    </w:p>
    <w:p w14:paraId="3FBC2618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На торжество и грусть наводит. </w:t>
      </w:r>
    </w:p>
    <w:p w14:paraId="300E420F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чем грусть? Быть может, в увяданье, </w:t>
      </w:r>
    </w:p>
    <w:p w14:paraId="2E08FD09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Когда безжалостно загублены леса, </w:t>
      </w:r>
    </w:p>
    <w:p w14:paraId="29E015F7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них затихает птичье ликованье </w:t>
      </w:r>
    </w:p>
    <w:p w14:paraId="14B77A74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захламляется сибирская краса. </w:t>
      </w:r>
    </w:p>
    <w:p w14:paraId="5DE15FD3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чем торжества напев былинный? </w:t>
      </w:r>
    </w:p>
    <w:p w14:paraId="2A25F786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Наверно, в том, что снова слышу я </w:t>
      </w:r>
    </w:p>
    <w:p w14:paraId="0D95894E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 xml:space="preserve">Высоко в небе голос журавлиный </w:t>
      </w:r>
    </w:p>
    <w:p w14:paraId="3CC11C99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говорок весеннего ручья. </w:t>
      </w:r>
    </w:p>
    <w:p w14:paraId="5772FA50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«Когда заходишь в мир берез, </w:t>
      </w:r>
    </w:p>
    <w:p w14:paraId="70F9BC01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зеленый храм его тенистый </w:t>
      </w:r>
    </w:p>
    <w:p w14:paraId="37AE769D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слышишь звуки дальних гроз, </w:t>
      </w:r>
    </w:p>
    <w:p w14:paraId="3B092F71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видишь солнце в небе чистом». </w:t>
      </w:r>
    </w:p>
    <w:p w14:paraId="6A6DC3B0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пути, дорогой утомленный, </w:t>
      </w:r>
    </w:p>
    <w:p w14:paraId="0FF91547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Присядешь, снимешь груз с плеча </w:t>
      </w:r>
    </w:p>
    <w:p w14:paraId="61B1EC34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, опираясь на ладони, </w:t>
      </w:r>
    </w:p>
    <w:p w14:paraId="01BF7590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рильнешь к источнику ключа.</w:t>
      </w:r>
    </w:p>
    <w:p w14:paraId="290DD3A8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мир как будто в это время </w:t>
      </w:r>
    </w:p>
    <w:p w14:paraId="127D8C4F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тебя вселяет божество, </w:t>
      </w:r>
    </w:p>
    <w:p w14:paraId="757C669F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Уходит грусть, а вдохновенье </w:t>
      </w:r>
    </w:p>
    <w:p w14:paraId="4079DD3E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Рождает в сердце торжество. </w:t>
      </w:r>
    </w:p>
    <w:p w14:paraId="1E297A8D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Отечество мое святое! </w:t>
      </w:r>
    </w:p>
    <w:p w14:paraId="384F43B2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В одном костре с тобой горю, </w:t>
      </w:r>
    </w:p>
    <w:p w14:paraId="53E4E0A6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с поэтической строкою </w:t>
      </w:r>
    </w:p>
    <w:p w14:paraId="0E8B2A1B" w14:textId="77777777" w:rsidR="00952F03" w:rsidRPr="00207733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 крыльях жизненных парю.</w:t>
      </w:r>
    </w:p>
    <w:p w14:paraId="0BDB1392" w14:textId="77777777" w:rsidR="00207733" w:rsidRPr="00824E98" w:rsidRDefault="00207733" w:rsidP="00952F03">
      <w:pPr>
        <w:spacing w:line="276" w:lineRule="auto"/>
        <w:rPr>
          <w:rFonts w:ascii="Book Antiqua" w:hAnsi="Book Antiqua"/>
          <w:sz w:val="18"/>
          <w:szCs w:val="44"/>
        </w:rPr>
      </w:pPr>
    </w:p>
    <w:p w14:paraId="6E8A7FA2" w14:textId="77777777" w:rsidR="00952F03" w:rsidRPr="00207733" w:rsidRDefault="00952F03" w:rsidP="00824E98">
      <w:pPr>
        <w:ind w:firstLine="1134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———————</w:t>
      </w:r>
    </w:p>
    <w:p w14:paraId="524F6183" w14:textId="77777777" w:rsidR="00824E98" w:rsidRDefault="00952F03" w:rsidP="00952F03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т, не сгорели ваши строки,</w:t>
      </w:r>
      <w:r w:rsidRPr="00207733">
        <w:rPr>
          <w:rFonts w:ascii="Book Antiqua" w:hAnsi="Book Antiqua"/>
          <w:sz w:val="44"/>
          <w:szCs w:val="44"/>
        </w:rPr>
        <w:br/>
        <w:t>Хотя Отечеству сейчас так тяжело.</w:t>
      </w:r>
      <w:r w:rsidRPr="00207733">
        <w:rPr>
          <w:rFonts w:ascii="Book Antiqua" w:hAnsi="Book Antiqua"/>
          <w:sz w:val="44"/>
          <w:szCs w:val="44"/>
        </w:rPr>
        <w:br/>
        <w:t>Мы в них находим те истоки,</w:t>
      </w:r>
      <w:r w:rsidRPr="00207733">
        <w:rPr>
          <w:rFonts w:ascii="Book Antiqua" w:hAnsi="Book Antiqua"/>
          <w:sz w:val="44"/>
          <w:szCs w:val="44"/>
        </w:rPr>
        <w:br/>
      </w:r>
      <w:r w:rsidRPr="00207733">
        <w:rPr>
          <w:rFonts w:ascii="Book Antiqua" w:hAnsi="Book Antiqua"/>
          <w:sz w:val="44"/>
          <w:szCs w:val="44"/>
        </w:rPr>
        <w:lastRenderedPageBreak/>
        <w:t>Где теплится надежда и живет добро.</w:t>
      </w:r>
      <w:r w:rsidRPr="00207733">
        <w:rPr>
          <w:rFonts w:ascii="Book Antiqua" w:hAnsi="Book Antiqua"/>
          <w:sz w:val="44"/>
          <w:szCs w:val="44"/>
        </w:rPr>
        <w:br/>
        <w:t>А ты крепись, крепись, Россия!</w:t>
      </w:r>
      <w:r w:rsidRPr="00207733">
        <w:rPr>
          <w:rFonts w:ascii="Book Antiqua" w:hAnsi="Book Antiqua"/>
          <w:sz w:val="44"/>
          <w:szCs w:val="44"/>
        </w:rPr>
        <w:br/>
        <w:t>Мы все тебя должны сберечь!</w:t>
      </w:r>
      <w:r w:rsidRPr="00207733">
        <w:rPr>
          <w:rFonts w:ascii="Book Antiqua" w:hAnsi="Book Antiqua"/>
          <w:sz w:val="44"/>
          <w:szCs w:val="44"/>
        </w:rPr>
        <w:br/>
        <w:t>Чтоб видеть на траве росинки,</w:t>
      </w:r>
      <w:r w:rsidRPr="00207733">
        <w:rPr>
          <w:rFonts w:ascii="Book Antiqua" w:hAnsi="Book Antiqua"/>
          <w:sz w:val="44"/>
          <w:szCs w:val="44"/>
        </w:rPr>
        <w:br/>
        <w:t>И в небе слышать птичью речь.</w:t>
      </w:r>
      <w:r w:rsidRPr="00207733">
        <w:rPr>
          <w:rFonts w:ascii="Book Antiqua" w:hAnsi="Book Antiqua"/>
          <w:sz w:val="44"/>
          <w:szCs w:val="44"/>
        </w:rPr>
        <w:br/>
        <w:t>Я мысленно прошу у Бога:</w:t>
      </w:r>
      <w:r w:rsidRPr="00207733">
        <w:rPr>
          <w:rFonts w:ascii="Book Antiqua" w:hAnsi="Book Antiqua"/>
          <w:sz w:val="44"/>
          <w:szCs w:val="44"/>
        </w:rPr>
        <w:br/>
        <w:t>Пусть нам поможет Руднева «Строка»</w:t>
      </w:r>
      <w:r w:rsidRPr="00207733">
        <w:rPr>
          <w:rFonts w:ascii="Book Antiqua" w:hAnsi="Book Antiqua"/>
          <w:sz w:val="44"/>
          <w:szCs w:val="44"/>
        </w:rPr>
        <w:br/>
        <w:t>Не растерять добро дорогой</w:t>
      </w:r>
      <w:r w:rsidRPr="00207733">
        <w:rPr>
          <w:rFonts w:ascii="Book Antiqua" w:hAnsi="Book Antiqua"/>
          <w:sz w:val="44"/>
          <w:szCs w:val="44"/>
        </w:rPr>
        <w:br/>
        <w:t>Тяжелой поступью идем по ней пока.</w:t>
      </w:r>
      <w:r w:rsidRPr="00207733">
        <w:rPr>
          <w:rFonts w:ascii="Book Antiqua" w:hAnsi="Book Antiqua"/>
          <w:sz w:val="44"/>
          <w:szCs w:val="44"/>
        </w:rPr>
        <w:br/>
        <w:t>И чтобы всем найти нам тот источник.</w:t>
      </w:r>
      <w:r w:rsidRPr="00207733">
        <w:rPr>
          <w:rFonts w:ascii="Book Antiqua" w:hAnsi="Book Antiqua"/>
          <w:sz w:val="44"/>
          <w:szCs w:val="44"/>
        </w:rPr>
        <w:br/>
        <w:t xml:space="preserve">Взахлеб кристальной чистоты воды </w:t>
      </w:r>
    </w:p>
    <w:p w14:paraId="4A5CBB93" w14:textId="77777777" w:rsidR="00952F03" w:rsidRPr="00207733" w:rsidRDefault="00824E98" w:rsidP="00952F03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    </w:t>
      </w:r>
      <w:r w:rsidR="00952F03" w:rsidRPr="00207733">
        <w:rPr>
          <w:rFonts w:ascii="Book Antiqua" w:hAnsi="Book Antiqua"/>
          <w:sz w:val="44"/>
          <w:szCs w:val="44"/>
        </w:rPr>
        <w:t>испить.</w:t>
      </w:r>
      <w:r w:rsidR="00952F03" w:rsidRPr="00207733">
        <w:rPr>
          <w:rFonts w:ascii="Book Antiqua" w:hAnsi="Book Antiqua"/>
          <w:sz w:val="44"/>
          <w:szCs w:val="44"/>
        </w:rPr>
        <w:br/>
        <w:t>И вот тогда, я это знаю точно,</w:t>
      </w:r>
      <w:r w:rsidR="00952F03" w:rsidRPr="00207733">
        <w:rPr>
          <w:rFonts w:ascii="Book Antiqua" w:hAnsi="Book Antiqua"/>
          <w:sz w:val="44"/>
          <w:szCs w:val="44"/>
        </w:rPr>
        <w:br/>
        <w:t>На крыльях жизненных</w:t>
      </w:r>
      <w:r w:rsidR="00952F03" w:rsidRPr="00207733">
        <w:rPr>
          <w:rFonts w:ascii="Book Antiqua" w:hAnsi="Book Antiqua"/>
          <w:sz w:val="44"/>
          <w:szCs w:val="44"/>
        </w:rPr>
        <w:br/>
        <w:t>Сумеем все парить.</w:t>
      </w:r>
    </w:p>
    <w:p w14:paraId="6294E033" w14:textId="77777777" w:rsidR="00952F03" w:rsidRDefault="00952F03" w:rsidP="00327A78">
      <w:pPr>
        <w:spacing w:line="276" w:lineRule="auto"/>
        <w:ind w:firstLine="2552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i/>
          <w:sz w:val="44"/>
          <w:szCs w:val="44"/>
        </w:rPr>
        <w:t>16.06.2023 г.</w:t>
      </w:r>
    </w:p>
    <w:p w14:paraId="0469F0A7" w14:textId="77777777" w:rsidR="00207733" w:rsidRDefault="00207733" w:rsidP="00327A78">
      <w:pPr>
        <w:spacing w:line="276" w:lineRule="auto"/>
        <w:ind w:firstLine="2552"/>
        <w:rPr>
          <w:rFonts w:ascii="Book Antiqua" w:hAnsi="Book Antiqua"/>
          <w:i/>
          <w:sz w:val="44"/>
          <w:szCs w:val="44"/>
        </w:rPr>
      </w:pPr>
    </w:p>
    <w:p w14:paraId="6F41EE43" w14:textId="77777777" w:rsidR="00207733" w:rsidRDefault="00207733" w:rsidP="00327A78">
      <w:pPr>
        <w:spacing w:line="276" w:lineRule="auto"/>
        <w:ind w:firstLine="2552"/>
        <w:rPr>
          <w:rFonts w:ascii="Book Antiqua" w:hAnsi="Book Antiqua"/>
          <w:i/>
          <w:sz w:val="44"/>
          <w:szCs w:val="44"/>
        </w:rPr>
      </w:pPr>
    </w:p>
    <w:p w14:paraId="4F5E7800" w14:textId="77777777" w:rsidR="00824E98" w:rsidRDefault="00824E98" w:rsidP="00327A78">
      <w:pPr>
        <w:spacing w:line="276" w:lineRule="auto"/>
        <w:ind w:firstLine="2552"/>
        <w:rPr>
          <w:rFonts w:ascii="Book Antiqua" w:hAnsi="Book Antiqua"/>
          <w:i/>
          <w:sz w:val="44"/>
          <w:szCs w:val="44"/>
        </w:rPr>
      </w:pPr>
    </w:p>
    <w:p w14:paraId="4C2BC137" w14:textId="77777777" w:rsidR="00910F63" w:rsidRDefault="00910F63" w:rsidP="00327A78">
      <w:pPr>
        <w:spacing w:line="276" w:lineRule="auto"/>
        <w:ind w:firstLine="2552"/>
        <w:rPr>
          <w:rFonts w:ascii="Book Antiqua" w:hAnsi="Book Antiqua"/>
          <w:i/>
          <w:sz w:val="44"/>
          <w:szCs w:val="44"/>
        </w:rPr>
      </w:pPr>
    </w:p>
    <w:p w14:paraId="762E74FC" w14:textId="77777777" w:rsidR="00824E98" w:rsidRDefault="00824E98" w:rsidP="00327A78">
      <w:pPr>
        <w:spacing w:line="276" w:lineRule="auto"/>
        <w:ind w:firstLine="2552"/>
        <w:rPr>
          <w:rFonts w:ascii="Book Antiqua" w:hAnsi="Book Antiqua"/>
          <w:i/>
          <w:sz w:val="44"/>
          <w:szCs w:val="44"/>
        </w:rPr>
      </w:pPr>
    </w:p>
    <w:p w14:paraId="6F4AD158" w14:textId="77777777" w:rsidR="00824E98" w:rsidRDefault="00824E98" w:rsidP="00327A78">
      <w:pPr>
        <w:spacing w:line="276" w:lineRule="auto"/>
        <w:ind w:firstLine="2552"/>
        <w:rPr>
          <w:rFonts w:ascii="Book Antiqua" w:hAnsi="Book Antiqua"/>
          <w:i/>
          <w:sz w:val="44"/>
          <w:szCs w:val="44"/>
        </w:rPr>
      </w:pPr>
    </w:p>
    <w:p w14:paraId="244E0918" w14:textId="77777777" w:rsidR="00366F98" w:rsidRPr="00031786" w:rsidRDefault="00366F98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1" w:name="_Toc166772265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Дель Анатолий Андреевич</w:t>
      </w:r>
      <w:bookmarkEnd w:id="1"/>
    </w:p>
    <w:p w14:paraId="60BF9564" w14:textId="77777777" w:rsidR="00D97F59" w:rsidRPr="00207733" w:rsidRDefault="00D97F59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</w:p>
    <w:p w14:paraId="30D2F598" w14:textId="77777777" w:rsidR="00366F98" w:rsidRPr="00207733" w:rsidRDefault="00366F98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ОН ПРОСТ БЫЛ</w:t>
      </w:r>
    </w:p>
    <w:p w14:paraId="2824A103" w14:textId="77777777" w:rsidR="00366F98" w:rsidRPr="00207733" w:rsidRDefault="00366F98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i/>
          <w:sz w:val="44"/>
          <w:szCs w:val="44"/>
        </w:rPr>
        <w:t>Памяти Бориса</w:t>
      </w:r>
      <w:r w:rsidR="00D97F59" w:rsidRPr="00207733">
        <w:rPr>
          <w:rFonts w:ascii="Book Antiqua" w:hAnsi="Book Antiqua"/>
          <w:i/>
          <w:sz w:val="44"/>
          <w:szCs w:val="44"/>
        </w:rPr>
        <w:t xml:space="preserve"> </w:t>
      </w:r>
      <w:r w:rsidR="00824E98">
        <w:rPr>
          <w:rFonts w:ascii="Book Antiqua" w:hAnsi="Book Antiqua"/>
          <w:i/>
          <w:sz w:val="44"/>
          <w:szCs w:val="44"/>
        </w:rPr>
        <w:t>Николаевича Руднева</w:t>
      </w:r>
    </w:p>
    <w:p w14:paraId="2041ACEF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294132F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прост был и совсем незлобен,</w:t>
      </w:r>
    </w:p>
    <w:p w14:paraId="55B0BB0E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Любил он жизнь, друзей, семью.</w:t>
      </w:r>
    </w:p>
    <w:p w14:paraId="7804DEC6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 людях был немногословен,</w:t>
      </w:r>
    </w:p>
    <w:p w14:paraId="6DE35833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 стихах воспел судьбу свою.</w:t>
      </w:r>
    </w:p>
    <w:p w14:paraId="45BB898C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698A4CA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ся жизнь в движении и спорте,</w:t>
      </w:r>
    </w:p>
    <w:p w14:paraId="68F6A68F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Хор ветеранов на слуху.</w:t>
      </w:r>
    </w:p>
    <w:p w14:paraId="5960993C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был прекрасен, Вы не спорьте,</w:t>
      </w:r>
    </w:p>
    <w:p w14:paraId="69E3721A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ризнаюсь Вам, как на духу.</w:t>
      </w:r>
    </w:p>
    <w:p w14:paraId="559D5172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F4A61E0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Жаль, что я знал его недолго,</w:t>
      </w:r>
    </w:p>
    <w:p w14:paraId="33999196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Друзьями стать мы не могли.</w:t>
      </w:r>
    </w:p>
    <w:p w14:paraId="2572FEB6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мог бы жить, возможно, долго,</w:t>
      </w:r>
    </w:p>
    <w:p w14:paraId="47A25014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о мы его не сберегли.</w:t>
      </w:r>
    </w:p>
    <w:p w14:paraId="38E6DF71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C16B32B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DE4262D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49976F9" w14:textId="77777777" w:rsidR="004D5559" w:rsidRPr="00031786" w:rsidRDefault="004D5559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2" w:name="_Toc166772266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Дьячков</w:t>
      </w:r>
      <w:r w:rsidR="002A17AB" w:rsidRPr="00031786">
        <w:rPr>
          <w:rFonts w:ascii="Book Antiqua" w:hAnsi="Book Antiqua"/>
          <w:b w:val="0"/>
          <w:i/>
          <w:color w:val="auto"/>
          <w:sz w:val="44"/>
          <w:szCs w:val="44"/>
        </w:rPr>
        <w:t xml:space="preserve"> Михаил Иванович</w:t>
      </w:r>
      <w:bookmarkEnd w:id="2"/>
    </w:p>
    <w:p w14:paraId="5E75F424" w14:textId="77777777" w:rsidR="00D97F59" w:rsidRPr="00207733" w:rsidRDefault="00D97F59" w:rsidP="003B4546">
      <w:pPr>
        <w:ind w:firstLine="567"/>
        <w:rPr>
          <w:rFonts w:ascii="Book Antiqua" w:hAnsi="Book Antiqua"/>
          <w:b/>
          <w:sz w:val="44"/>
          <w:szCs w:val="44"/>
        </w:rPr>
      </w:pPr>
    </w:p>
    <w:p w14:paraId="6E23E011" w14:textId="77777777" w:rsidR="004D5559" w:rsidRPr="00207733" w:rsidRDefault="004D5559" w:rsidP="00D97F59">
      <w:pPr>
        <w:spacing w:line="276" w:lineRule="auto"/>
        <w:ind w:firstLine="567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ТРИ ЧЕТВЕРТИ ВЕКА</w:t>
      </w:r>
      <w:r w:rsidR="006C3C2D" w:rsidRPr="00207733">
        <w:rPr>
          <w:rStyle w:val="ab"/>
          <w:rFonts w:ascii="Book Antiqua" w:hAnsi="Book Antiqua"/>
          <w:b/>
          <w:sz w:val="44"/>
          <w:szCs w:val="44"/>
        </w:rPr>
        <w:footnoteReference w:id="1"/>
      </w:r>
    </w:p>
    <w:p w14:paraId="7157E7F4" w14:textId="77777777" w:rsidR="004D5559" w:rsidRPr="00207733" w:rsidRDefault="00D97F59" w:rsidP="00D97F59">
      <w:pPr>
        <w:spacing w:line="276" w:lineRule="auto"/>
        <w:ind w:firstLine="567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i/>
          <w:sz w:val="44"/>
          <w:szCs w:val="44"/>
        </w:rPr>
        <w:t xml:space="preserve">           </w:t>
      </w:r>
      <w:r w:rsidR="004D5559" w:rsidRPr="00207733">
        <w:rPr>
          <w:rFonts w:ascii="Book Antiqua" w:hAnsi="Book Antiqua"/>
          <w:i/>
          <w:sz w:val="44"/>
          <w:szCs w:val="44"/>
        </w:rPr>
        <w:t>Рудневу Б.Н. посвящается</w:t>
      </w:r>
    </w:p>
    <w:p w14:paraId="546A7E8A" w14:textId="77777777" w:rsidR="004D5559" w:rsidRPr="00207733" w:rsidRDefault="004D5559" w:rsidP="00464391">
      <w:pPr>
        <w:ind w:firstLine="567"/>
        <w:rPr>
          <w:rFonts w:ascii="Book Antiqua" w:hAnsi="Book Antiqua"/>
          <w:sz w:val="44"/>
          <w:szCs w:val="44"/>
        </w:rPr>
      </w:pPr>
    </w:p>
    <w:p w14:paraId="14855A90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Три четверти века, по жизни прошел:</w:t>
      </w:r>
    </w:p>
    <w:p w14:paraId="5AF00567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Три четверти века, уже хорошо.</w:t>
      </w:r>
    </w:p>
    <w:p w14:paraId="450C1802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 четвертую четверть, ты смело входи.</w:t>
      </w:r>
    </w:p>
    <w:p w14:paraId="7C01EB86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А недуги, слабость оставь позади.</w:t>
      </w:r>
    </w:p>
    <w:p w14:paraId="70B57BF9" w14:textId="77777777" w:rsidR="00824E98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Свой праздник престольный, гуляй </w:t>
      </w:r>
    </w:p>
    <w:p w14:paraId="7D61E8E1" w14:textId="77777777" w:rsidR="004D5559" w:rsidRPr="00207733" w:rsidRDefault="00824E98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   </w:t>
      </w:r>
      <w:r w:rsidR="002A17AB" w:rsidRPr="00207733">
        <w:rPr>
          <w:rFonts w:ascii="Book Antiqua" w:hAnsi="Book Antiqua"/>
          <w:sz w:val="44"/>
          <w:szCs w:val="44"/>
        </w:rPr>
        <w:t>веселей.</w:t>
      </w:r>
    </w:p>
    <w:p w14:paraId="302FEF75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чаркою полной отметь юбилей.</w:t>
      </w:r>
    </w:p>
    <w:p w14:paraId="3A022EC0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усть музыка будет и льется вино.</w:t>
      </w:r>
    </w:p>
    <w:p w14:paraId="00C84E07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доровья и силы прибавит оно.</w:t>
      </w:r>
    </w:p>
    <w:p w14:paraId="1F660097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усть катится время, проходят года.</w:t>
      </w:r>
    </w:p>
    <w:p w14:paraId="2731747A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Душою мы вместе, с тобою всегда.</w:t>
      </w:r>
    </w:p>
    <w:p w14:paraId="2F4E4693" w14:textId="77777777" w:rsidR="00824E98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Коль надо поддержим, в нелегкой </w:t>
      </w:r>
    </w:p>
    <w:p w14:paraId="68F633DA" w14:textId="77777777" w:rsidR="004D5559" w:rsidRPr="00207733" w:rsidRDefault="00824E98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  </w:t>
      </w:r>
      <w:r w:rsidR="004D5559" w:rsidRPr="00207733">
        <w:rPr>
          <w:rFonts w:ascii="Book Antiqua" w:hAnsi="Book Antiqua"/>
          <w:sz w:val="44"/>
          <w:szCs w:val="44"/>
        </w:rPr>
        <w:t>судьбе.</w:t>
      </w:r>
    </w:p>
    <w:p w14:paraId="48302E77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доровья и счастья, желаем тебе.</w:t>
      </w:r>
    </w:p>
    <w:p w14:paraId="7B735B8D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будет на пользу, хороший обед.</w:t>
      </w:r>
    </w:p>
    <w:p w14:paraId="138C25A3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Чтоб помнили люди, тебя много лет.</w:t>
      </w:r>
    </w:p>
    <w:p w14:paraId="028CA9F9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>Да было у жизни, побольше добра.</w:t>
      </w:r>
    </w:p>
    <w:p w14:paraId="69615B12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тареть нам с тобою, еще не пора.</w:t>
      </w:r>
    </w:p>
    <w:p w14:paraId="56EFA26C" w14:textId="77777777" w:rsidR="00824E98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Чтоб в четверти новой, ты пел, </w:t>
      </w:r>
    </w:p>
    <w:p w14:paraId="4236F4C2" w14:textId="77777777" w:rsidR="004D5559" w:rsidRPr="00207733" w:rsidRDefault="00824E98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</w:t>
      </w:r>
      <w:r w:rsidR="004D5559" w:rsidRPr="00207733">
        <w:rPr>
          <w:rFonts w:ascii="Book Antiqua" w:hAnsi="Book Antiqua"/>
          <w:sz w:val="44"/>
          <w:szCs w:val="44"/>
        </w:rPr>
        <w:t>танцевал</w:t>
      </w:r>
    </w:p>
    <w:p w14:paraId="5158830D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 быту и в работе, всегда поспевал.</w:t>
      </w:r>
    </w:p>
    <w:p w14:paraId="4BA87BFD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спорилось дело, в умелых руках.</w:t>
      </w:r>
    </w:p>
    <w:p w14:paraId="19A972D4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и что не забылось в хороших стихах!</w:t>
      </w:r>
    </w:p>
    <w:p w14:paraId="14A6E14C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А песня хорошая пелась легко.</w:t>
      </w:r>
    </w:p>
    <w:p w14:paraId="611DCF83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взглядом орлиным смотрел далеко.</w:t>
      </w:r>
    </w:p>
    <w:p w14:paraId="4FAEC98D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рирода тебе посылает привет.</w:t>
      </w:r>
    </w:p>
    <w:p w14:paraId="7F7714D0" w14:textId="77777777" w:rsidR="004D5559" w:rsidRPr="00207733" w:rsidRDefault="004D5559" w:rsidP="003B4546">
      <w:pPr>
        <w:spacing w:line="266" w:lineRule="auto"/>
        <w:ind w:firstLine="567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Чтоб жил для народа, еще много лет.</w:t>
      </w:r>
    </w:p>
    <w:p w14:paraId="166673AA" w14:textId="77777777" w:rsidR="004D5559" w:rsidRDefault="00D97F59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i/>
          <w:sz w:val="44"/>
          <w:szCs w:val="44"/>
        </w:rPr>
        <w:t xml:space="preserve">                 </w:t>
      </w:r>
      <w:r w:rsidR="002A17AB" w:rsidRPr="00207733">
        <w:rPr>
          <w:rFonts w:ascii="Book Antiqua" w:hAnsi="Book Antiqua"/>
          <w:i/>
          <w:sz w:val="44"/>
          <w:szCs w:val="44"/>
        </w:rPr>
        <w:t xml:space="preserve">                           </w:t>
      </w:r>
      <w:r w:rsidRPr="00207733">
        <w:rPr>
          <w:rFonts w:ascii="Book Antiqua" w:hAnsi="Book Antiqua"/>
          <w:i/>
          <w:sz w:val="44"/>
          <w:szCs w:val="44"/>
        </w:rPr>
        <w:t xml:space="preserve">       </w:t>
      </w:r>
      <w:r w:rsidR="004D5559" w:rsidRPr="00207733">
        <w:rPr>
          <w:rFonts w:ascii="Book Antiqua" w:hAnsi="Book Antiqua"/>
          <w:i/>
          <w:sz w:val="44"/>
          <w:szCs w:val="44"/>
        </w:rPr>
        <w:t>15.06.2008</w:t>
      </w:r>
      <w:r w:rsidR="002A17AB" w:rsidRPr="00207733">
        <w:rPr>
          <w:rFonts w:ascii="Book Antiqua" w:hAnsi="Book Antiqua"/>
          <w:i/>
          <w:sz w:val="44"/>
          <w:szCs w:val="44"/>
        </w:rPr>
        <w:t xml:space="preserve"> г.</w:t>
      </w:r>
    </w:p>
    <w:p w14:paraId="736FFD39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2A5263F4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35D13F03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376B38D9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27709FBF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26AD1DBB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5A5A6360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58A34EE9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0C173636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718768DE" w14:textId="77777777" w:rsid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72CEEFC7" w14:textId="77777777" w:rsidR="00207733" w:rsidRPr="00207733" w:rsidRDefault="00207733" w:rsidP="003B4546">
      <w:pPr>
        <w:spacing w:line="266" w:lineRule="auto"/>
        <w:ind w:firstLine="567"/>
        <w:rPr>
          <w:rFonts w:ascii="Book Antiqua" w:hAnsi="Book Antiqua"/>
          <w:i/>
          <w:sz w:val="44"/>
          <w:szCs w:val="44"/>
        </w:rPr>
      </w:pPr>
    </w:p>
    <w:p w14:paraId="07D18B20" w14:textId="77777777" w:rsidR="002771CB" w:rsidRPr="00031786" w:rsidRDefault="002771CB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3" w:name="_Toc166772267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Красноруцкий Виктор Владимирович</w:t>
      </w:r>
      <w:bookmarkEnd w:id="3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t xml:space="preserve"> </w:t>
      </w:r>
    </w:p>
    <w:p w14:paraId="0CD2F869" w14:textId="77777777" w:rsidR="00464391" w:rsidRPr="00207733" w:rsidRDefault="00464391" w:rsidP="00D97F59">
      <w:pPr>
        <w:spacing w:line="276" w:lineRule="auto"/>
        <w:jc w:val="right"/>
        <w:rPr>
          <w:rFonts w:ascii="Book Antiqua" w:hAnsi="Book Antiqua"/>
          <w:sz w:val="44"/>
          <w:szCs w:val="44"/>
        </w:rPr>
      </w:pPr>
    </w:p>
    <w:p w14:paraId="149086F3" w14:textId="77777777" w:rsidR="002771CB" w:rsidRPr="00207733" w:rsidRDefault="00464391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РУДНЕВУ Б.Н.</w:t>
      </w:r>
    </w:p>
    <w:p w14:paraId="0795D19A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996B2B3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о крови наш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земляк из нашего района,</w:t>
      </w:r>
    </w:p>
    <w:p w14:paraId="455247E1" w14:textId="77777777" w:rsidR="00824E9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з мужиков простых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на ком стоит</w:t>
      </w:r>
    </w:p>
    <w:p w14:paraId="009C6E31" w14:textId="77777777" w:rsidR="002771CB" w:rsidRPr="00207733" w:rsidRDefault="00824E9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 xml:space="preserve"> весь свет </w:t>
      </w:r>
    </w:p>
    <w:p w14:paraId="0C3BED0D" w14:textId="77777777" w:rsidR="00824E9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о себе не думая растил спортсменов-</w:t>
      </w:r>
    </w:p>
    <w:p w14:paraId="7201B562" w14:textId="77777777" w:rsidR="002771CB" w:rsidRPr="00207733" w:rsidRDefault="00824E9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чемпионов,</w:t>
      </w:r>
    </w:p>
    <w:p w14:paraId="469855A4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Малой родине своей отдал десятки лет.</w:t>
      </w:r>
    </w:p>
    <w:p w14:paraId="5D1A5F80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гонь в душе его горел-был Дар от Бога,</w:t>
      </w:r>
    </w:p>
    <w:p w14:paraId="57CE930E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 стихах красоты края ярко мог воспеть.</w:t>
      </w:r>
    </w:p>
    <w:p w14:paraId="2AEC6CF5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усть не совсем простой была его дорога,</w:t>
      </w:r>
    </w:p>
    <w:p w14:paraId="4B1CC9EC" w14:textId="77777777" w:rsidR="00824E9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Особым взглядом он на Мир умел </w:t>
      </w:r>
    </w:p>
    <w:p w14:paraId="2A7B3130" w14:textId="77777777" w:rsidR="002771CB" w:rsidRPr="00207733" w:rsidRDefault="00824E9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смотреть.</w:t>
      </w:r>
    </w:p>
    <w:p w14:paraId="531AB8BB" w14:textId="77777777" w:rsidR="00824E9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Любил писать про Колывань </w:t>
      </w:r>
    </w:p>
    <w:p w14:paraId="432DC3E9" w14:textId="77777777" w:rsidR="002771CB" w:rsidRPr="00207733" w:rsidRDefault="00824E9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</w:t>
      </w:r>
      <w:r w:rsidR="002771CB" w:rsidRPr="00207733">
        <w:rPr>
          <w:rFonts w:ascii="Book Antiqua" w:hAnsi="Book Antiqua"/>
          <w:sz w:val="44"/>
          <w:szCs w:val="44"/>
        </w:rPr>
        <w:t>и про Пихтовку,</w:t>
      </w:r>
    </w:p>
    <w:p w14:paraId="4DC1A3A6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 тяге к дому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зову наших родных мест.</w:t>
      </w:r>
    </w:p>
    <w:p w14:paraId="18B007A0" w14:textId="77777777" w:rsidR="00824E9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Чередовал поэзией души порывы </w:t>
      </w:r>
    </w:p>
    <w:p w14:paraId="34214351" w14:textId="77777777" w:rsidR="002771CB" w:rsidRPr="00207733" w:rsidRDefault="00824E9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с тренировкой,</w:t>
      </w:r>
    </w:p>
    <w:p w14:paraId="7B204B1F" w14:textId="77777777" w:rsidR="00824E9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с уважением смотрел на купола </w:t>
      </w:r>
    </w:p>
    <w:p w14:paraId="20EED628" w14:textId="77777777" w:rsidR="002771CB" w:rsidRPr="00207733" w:rsidRDefault="00824E9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и храма крест.</w:t>
      </w:r>
    </w:p>
    <w:p w14:paraId="059A739C" w14:textId="77777777" w:rsidR="00824E9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>Он как родных друзей ценил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 xml:space="preserve">дарил </w:t>
      </w:r>
    </w:p>
    <w:p w14:paraId="1151C832" w14:textId="77777777" w:rsidR="002771CB" w:rsidRPr="00207733" w:rsidRDefault="00824E9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им уваженье,</w:t>
      </w:r>
    </w:p>
    <w:p w14:paraId="0979D333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ереживал душевно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остро боль потерь.</w:t>
      </w:r>
    </w:p>
    <w:p w14:paraId="21A80560" w14:textId="77777777" w:rsidR="0090232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ыплескивал в стихи ее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 xml:space="preserve">жило </w:t>
      </w:r>
    </w:p>
    <w:p w14:paraId="45E2F00B" w14:textId="77777777" w:rsidR="002771CB" w:rsidRPr="00207733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</w:t>
      </w:r>
      <w:r w:rsidR="002771CB" w:rsidRPr="00207733">
        <w:rPr>
          <w:rFonts w:ascii="Book Antiqua" w:hAnsi="Book Antiqua"/>
          <w:sz w:val="44"/>
          <w:szCs w:val="44"/>
        </w:rPr>
        <w:t>в них убежденье</w:t>
      </w:r>
      <w:r>
        <w:rPr>
          <w:rFonts w:ascii="Book Antiqua" w:hAnsi="Book Antiqua"/>
          <w:sz w:val="44"/>
          <w:szCs w:val="44"/>
        </w:rPr>
        <w:t xml:space="preserve"> </w:t>
      </w:r>
      <w:r w:rsidR="002771CB" w:rsidRPr="00207733">
        <w:rPr>
          <w:rFonts w:ascii="Book Antiqua" w:hAnsi="Book Antiqua"/>
          <w:sz w:val="44"/>
          <w:szCs w:val="44"/>
        </w:rPr>
        <w:t>-</w:t>
      </w:r>
    </w:p>
    <w:p w14:paraId="2E1FAA5E" w14:textId="77777777" w:rsidR="0090232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Любовь к земле своей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-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 xml:space="preserve">вот в будущее </w:t>
      </w:r>
    </w:p>
    <w:p w14:paraId="0FD79FDC" w14:textId="77777777" w:rsidR="002771CB" w:rsidRPr="00207733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дверь...</w:t>
      </w:r>
    </w:p>
    <w:p w14:paraId="5E1C67E1" w14:textId="77777777" w:rsidR="002771CB" w:rsidRPr="00207733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жив в березках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в речках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в беге дней,</w:t>
      </w:r>
    </w:p>
    <w:p w14:paraId="02C9FBFB" w14:textId="77777777" w:rsidR="0090232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Глубоким смыслом жив в стихах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 xml:space="preserve">что </w:t>
      </w:r>
    </w:p>
    <w:p w14:paraId="19D48C7A" w14:textId="77777777" w:rsidR="002771CB" w:rsidRPr="00207733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льются в уши.</w:t>
      </w:r>
    </w:p>
    <w:p w14:paraId="0A1DD1F5" w14:textId="77777777" w:rsidR="0090232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Он жив в полете над лугами белых </w:t>
      </w:r>
    </w:p>
    <w:p w14:paraId="350C5FDF" w14:textId="77777777" w:rsidR="002771CB" w:rsidRPr="00207733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</w:t>
      </w:r>
      <w:r w:rsidR="002771CB" w:rsidRPr="00207733">
        <w:rPr>
          <w:rFonts w:ascii="Book Antiqua" w:hAnsi="Book Antiqua"/>
          <w:sz w:val="44"/>
          <w:szCs w:val="44"/>
        </w:rPr>
        <w:t>лебедей,</w:t>
      </w:r>
    </w:p>
    <w:p w14:paraId="36C6CCDF" w14:textId="77777777" w:rsidR="00902328" w:rsidRDefault="002771CB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тем,</w:t>
      </w:r>
      <w:r w:rsidR="005C7E81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 xml:space="preserve">что нам стихами добрыми </w:t>
      </w:r>
    </w:p>
    <w:p w14:paraId="03AE5F35" w14:textId="77777777" w:rsidR="002771CB" w:rsidRPr="00207733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</w:t>
      </w:r>
      <w:r w:rsidR="002771CB" w:rsidRPr="00207733">
        <w:rPr>
          <w:rFonts w:ascii="Book Antiqua" w:hAnsi="Book Antiqua"/>
          <w:sz w:val="44"/>
          <w:szCs w:val="44"/>
        </w:rPr>
        <w:t>тревожит души...</w:t>
      </w:r>
    </w:p>
    <w:p w14:paraId="53871FB6" w14:textId="77777777" w:rsidR="002771CB" w:rsidRPr="00207733" w:rsidRDefault="00902328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  <w:r>
        <w:rPr>
          <w:rFonts w:ascii="Book Antiqua" w:hAnsi="Book Antiqua"/>
          <w:i/>
          <w:sz w:val="44"/>
          <w:szCs w:val="44"/>
        </w:rPr>
        <w:t xml:space="preserve">                                          </w:t>
      </w:r>
      <w:r w:rsidR="002771CB" w:rsidRPr="00207733">
        <w:rPr>
          <w:rFonts w:ascii="Book Antiqua" w:hAnsi="Book Antiqua"/>
          <w:i/>
          <w:sz w:val="44"/>
          <w:szCs w:val="44"/>
        </w:rPr>
        <w:t>30.04.</w:t>
      </w:r>
      <w:r w:rsidR="00464391" w:rsidRPr="00207733">
        <w:rPr>
          <w:rFonts w:ascii="Book Antiqua" w:hAnsi="Book Antiqua"/>
          <w:i/>
          <w:sz w:val="44"/>
          <w:szCs w:val="44"/>
        </w:rPr>
        <w:t>20</w:t>
      </w:r>
      <w:r w:rsidR="002771CB" w:rsidRPr="00207733">
        <w:rPr>
          <w:rFonts w:ascii="Book Antiqua" w:hAnsi="Book Antiqua"/>
          <w:i/>
          <w:sz w:val="44"/>
          <w:szCs w:val="44"/>
        </w:rPr>
        <w:t>23</w:t>
      </w:r>
      <w:r w:rsidR="00355834" w:rsidRPr="00207733">
        <w:rPr>
          <w:rFonts w:ascii="Book Antiqua" w:hAnsi="Book Antiqua"/>
          <w:i/>
          <w:sz w:val="44"/>
          <w:szCs w:val="44"/>
        </w:rPr>
        <w:t xml:space="preserve"> </w:t>
      </w:r>
      <w:r w:rsidR="002771CB" w:rsidRPr="00207733">
        <w:rPr>
          <w:rFonts w:ascii="Book Antiqua" w:hAnsi="Book Antiqua"/>
          <w:i/>
          <w:sz w:val="44"/>
          <w:szCs w:val="44"/>
        </w:rPr>
        <w:t>г.</w:t>
      </w:r>
    </w:p>
    <w:p w14:paraId="01D87073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75E8B65" w14:textId="77777777" w:rsidR="00366F98" w:rsidRPr="00207733" w:rsidRDefault="00366F9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116948F" w14:textId="77777777" w:rsidR="00952F03" w:rsidRPr="00207733" w:rsidRDefault="00952F0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A4E0DE3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F77926F" w14:textId="01461764" w:rsidR="0080244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8FBFA17" w14:textId="75B64F58" w:rsidR="00E27571" w:rsidRDefault="00E27571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E0EEC9C" w14:textId="77777777" w:rsidR="00E27571" w:rsidRPr="00207733" w:rsidRDefault="00E27571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939856B" w14:textId="77777777" w:rsidR="00CF7BFD" w:rsidRPr="00031786" w:rsidRDefault="004D5559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4" w:name="_Toc166772268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 xml:space="preserve">Кремнев </w:t>
      </w:r>
      <w:r w:rsidR="00CF7BFD" w:rsidRPr="00031786">
        <w:rPr>
          <w:rFonts w:ascii="Book Antiqua" w:hAnsi="Book Antiqua"/>
          <w:b w:val="0"/>
          <w:i/>
          <w:color w:val="auto"/>
          <w:sz w:val="44"/>
          <w:szCs w:val="44"/>
        </w:rPr>
        <w:t xml:space="preserve">Валерий </w:t>
      </w:r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t>Львович</w:t>
      </w:r>
      <w:bookmarkEnd w:id="4"/>
    </w:p>
    <w:p w14:paraId="4EC00C39" w14:textId="77777777" w:rsidR="00CF7BFD" w:rsidRPr="00207733" w:rsidRDefault="00CF7BFD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</w:p>
    <w:p w14:paraId="38A1C2F2" w14:textId="77777777" w:rsidR="00902328" w:rsidRDefault="00464391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ЧЕЛОВЕК.</w:t>
      </w:r>
    </w:p>
    <w:p w14:paraId="30C08865" w14:textId="77777777" w:rsidR="00CF7BFD" w:rsidRPr="00207733" w:rsidRDefault="00464391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ПАМЯТИ БОРИСА РУДНЕВА</w:t>
      </w:r>
    </w:p>
    <w:p w14:paraId="653D534C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CB164D2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Я вам напомню о себе -</w:t>
      </w:r>
    </w:p>
    <w:p w14:paraId="3C75C0CE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 в небе криком журавлиным.</w:t>
      </w:r>
    </w:p>
    <w:p w14:paraId="0C7263B3" w14:textId="77777777" w:rsidR="00CF7BFD" w:rsidRPr="00207733" w:rsidRDefault="00CF7BFD" w:rsidP="00902328">
      <w:pPr>
        <w:spacing w:line="276" w:lineRule="auto"/>
        <w:ind w:right="-973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 днём, как вечность, слишком длинным,</w:t>
      </w:r>
    </w:p>
    <w:p w14:paraId="1B677ABC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не рассказом о судьбе.</w:t>
      </w:r>
    </w:p>
    <w:p w14:paraId="6BDC3451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***</w:t>
      </w:r>
    </w:p>
    <w:p w14:paraId="79D00634" w14:textId="77777777" w:rsidR="005C7E81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Не счесть имён, забытых нами, </w:t>
      </w:r>
    </w:p>
    <w:p w14:paraId="3C8ADF9E" w14:textId="77777777" w:rsidR="005C7E81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Не счесть ошибок и обид. </w:t>
      </w:r>
    </w:p>
    <w:p w14:paraId="36B18B70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А солнце тёмными ночами</w:t>
      </w:r>
    </w:p>
    <w:p w14:paraId="543F15C3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 светит вовсе, но не спит.</w:t>
      </w:r>
    </w:p>
    <w:p w14:paraId="1332BE06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***</w:t>
      </w:r>
    </w:p>
    <w:p w14:paraId="1CB09A0A" w14:textId="77777777" w:rsidR="005C7E81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человек - дитя природы. </w:t>
      </w:r>
    </w:p>
    <w:p w14:paraId="3E122B67" w14:textId="77777777" w:rsidR="005C7E81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И царь, и гений, и злодей. </w:t>
      </w:r>
    </w:p>
    <w:p w14:paraId="5A17E9FB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зверь неведомой породы,</w:t>
      </w:r>
    </w:p>
    <w:p w14:paraId="62781AAC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маской скрытый лицедей.</w:t>
      </w:r>
    </w:p>
    <w:p w14:paraId="34A4262E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***</w:t>
      </w:r>
    </w:p>
    <w:p w14:paraId="1859898E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то вы? Кто я? Кто рядом с нами?</w:t>
      </w:r>
    </w:p>
    <w:p w14:paraId="3DFED411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ого мы видеть не хотим?</w:t>
      </w:r>
    </w:p>
    <w:p w14:paraId="741A74F4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>Кто ночью к нам приходит снами?</w:t>
      </w:r>
    </w:p>
    <w:p w14:paraId="36059A3F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ого в себе давно таим?</w:t>
      </w:r>
    </w:p>
    <w:p w14:paraId="0FFB220E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***</w:t>
      </w:r>
    </w:p>
    <w:p w14:paraId="30562B49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А вы меня забыть пытались –</w:t>
      </w:r>
    </w:p>
    <w:p w14:paraId="74C74BD5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За пылью тысячи дорог. </w:t>
      </w:r>
    </w:p>
    <w:p w14:paraId="1CB5330D" w14:textId="77777777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Мы так давно - увы! - расстались.</w:t>
      </w:r>
    </w:p>
    <w:p w14:paraId="6E74392F" w14:textId="45A048AD" w:rsidR="00CF7BFD" w:rsidRPr="00207733" w:rsidRDefault="00CF7BFD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усть вновь шагну на ваш порог...</w:t>
      </w:r>
    </w:p>
    <w:p w14:paraId="7BC2BA81" w14:textId="77777777" w:rsidR="00B0769C" w:rsidRPr="00207733" w:rsidRDefault="00B0769C" w:rsidP="00D97F59">
      <w:pPr>
        <w:spacing w:line="276" w:lineRule="auto"/>
        <w:jc w:val="right"/>
        <w:rPr>
          <w:rFonts w:ascii="Book Antiqua" w:hAnsi="Book Antiqua"/>
          <w:i/>
          <w:sz w:val="44"/>
          <w:szCs w:val="44"/>
        </w:rPr>
      </w:pPr>
    </w:p>
    <w:p w14:paraId="7879DF92" w14:textId="3110EBB1" w:rsidR="00CF7BFD" w:rsidRPr="00207733" w:rsidRDefault="00CF7BFD" w:rsidP="00D97F59">
      <w:pPr>
        <w:spacing w:line="276" w:lineRule="auto"/>
        <w:jc w:val="right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i/>
          <w:sz w:val="44"/>
          <w:szCs w:val="44"/>
        </w:rPr>
        <w:t xml:space="preserve">А это первый мой стихотворный </w:t>
      </w:r>
    </w:p>
    <w:p w14:paraId="7682D5DA" w14:textId="77777777" w:rsidR="00CF7BFD" w:rsidRPr="00207733" w:rsidRDefault="00CF7BFD" w:rsidP="00D97F59">
      <w:pPr>
        <w:spacing w:line="276" w:lineRule="auto"/>
        <w:jc w:val="right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i/>
          <w:sz w:val="44"/>
          <w:szCs w:val="44"/>
        </w:rPr>
        <w:t>подарок Борису Николаевичу:</w:t>
      </w:r>
    </w:p>
    <w:p w14:paraId="1453091B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</w:p>
    <w:p w14:paraId="5090FC7E" w14:textId="77777777" w:rsidR="00CF7BFD" w:rsidRPr="00207733" w:rsidRDefault="0042056A" w:rsidP="00D97F59">
      <w:pPr>
        <w:shd w:val="clear" w:color="auto" w:fill="FFFFFF"/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***</w:t>
      </w:r>
    </w:p>
    <w:p w14:paraId="653343A4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от и две «семерки» миновало…</w:t>
      </w:r>
    </w:p>
    <w:p w14:paraId="7AB6CA8F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емь да семь – счастливое число?</w:t>
      </w:r>
    </w:p>
    <w:p w14:paraId="5185C3F0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Две «семерки» много или мало?</w:t>
      </w:r>
    </w:p>
    <w:p w14:paraId="13BAAEEC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колько жить осталось? – Все равно…</w:t>
      </w:r>
    </w:p>
    <w:p w14:paraId="7BD55A50" w14:textId="77777777" w:rsidR="00CF7BFD" w:rsidRPr="00902328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24"/>
          <w:szCs w:val="44"/>
        </w:rPr>
      </w:pPr>
    </w:p>
    <w:p w14:paraId="42F6B350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се равно – закаты и рассветы,</w:t>
      </w:r>
    </w:p>
    <w:p w14:paraId="0D49CE78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се равно – души прощальный крик…</w:t>
      </w:r>
    </w:p>
    <w:p w14:paraId="6382933B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то его услышит? – Детство, где ты?</w:t>
      </w:r>
    </w:p>
    <w:p w14:paraId="23571CC5" w14:textId="77777777" w:rsidR="00CF7BFD" w:rsidRPr="00207733" w:rsidRDefault="00CF7BFD" w:rsidP="00D97F59">
      <w:pPr>
        <w:shd w:val="clear" w:color="auto" w:fill="FFFFFF"/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колько жить осталось – век, иль миг?..</w:t>
      </w:r>
    </w:p>
    <w:p w14:paraId="5FF77F57" w14:textId="77777777" w:rsidR="00CF7BFD" w:rsidRPr="00902328" w:rsidRDefault="00CF7BFD" w:rsidP="00902328">
      <w:pPr>
        <w:shd w:val="clear" w:color="auto" w:fill="FFFFFF"/>
        <w:spacing w:line="276" w:lineRule="auto"/>
        <w:ind w:firstLine="1134"/>
        <w:jc w:val="center"/>
        <w:rPr>
          <w:rFonts w:ascii="Book Antiqua" w:hAnsi="Book Antiqua"/>
          <w:i/>
          <w:sz w:val="40"/>
          <w:szCs w:val="44"/>
        </w:rPr>
      </w:pPr>
      <w:r w:rsidRPr="00902328">
        <w:rPr>
          <w:rFonts w:ascii="Book Antiqua" w:hAnsi="Book Antiqua"/>
          <w:i/>
          <w:sz w:val="40"/>
          <w:szCs w:val="44"/>
        </w:rPr>
        <w:t>Написано 15 июня 2010 года</w:t>
      </w:r>
    </w:p>
    <w:p w14:paraId="34DD1B47" w14:textId="77777777" w:rsidR="00CF7BFD" w:rsidRPr="00207733" w:rsidRDefault="00CF7BFD" w:rsidP="00902328">
      <w:pPr>
        <w:shd w:val="clear" w:color="auto" w:fill="FFFFFF"/>
        <w:spacing w:line="276" w:lineRule="auto"/>
        <w:ind w:firstLine="1134"/>
        <w:jc w:val="center"/>
        <w:rPr>
          <w:rFonts w:ascii="Book Antiqua" w:hAnsi="Book Antiqua"/>
          <w:i/>
          <w:sz w:val="44"/>
          <w:szCs w:val="44"/>
        </w:rPr>
      </w:pPr>
      <w:r w:rsidRPr="00902328">
        <w:rPr>
          <w:rFonts w:ascii="Book Antiqua" w:hAnsi="Book Antiqua"/>
          <w:i/>
          <w:sz w:val="40"/>
          <w:szCs w:val="44"/>
        </w:rPr>
        <w:t>Накануне Дня его рождения</w:t>
      </w:r>
    </w:p>
    <w:p w14:paraId="216C3123" w14:textId="77777777" w:rsidR="00802443" w:rsidRPr="00031786" w:rsidRDefault="00802443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5" w:name="_Toc166772269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Кузнецов</w:t>
      </w:r>
      <w:r w:rsidR="0042056A" w:rsidRPr="00031786">
        <w:rPr>
          <w:rFonts w:ascii="Book Antiqua" w:hAnsi="Book Antiqua"/>
          <w:b w:val="0"/>
          <w:i/>
          <w:color w:val="auto"/>
          <w:sz w:val="44"/>
          <w:szCs w:val="44"/>
        </w:rPr>
        <w:t xml:space="preserve"> Геннадий Сергеевич</w:t>
      </w:r>
      <w:bookmarkEnd w:id="5"/>
    </w:p>
    <w:p w14:paraId="4EA5C3FC" w14:textId="77777777" w:rsidR="00366F98" w:rsidRPr="00902328" w:rsidRDefault="00366F9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85C8432" w14:textId="77777777" w:rsidR="004D5559" w:rsidRPr="00902328" w:rsidRDefault="004D5559" w:rsidP="00D97F59">
      <w:pPr>
        <w:spacing w:line="276" w:lineRule="auto"/>
        <w:rPr>
          <w:rFonts w:ascii="Book Antiqua" w:hAnsi="Book Antiqua"/>
          <w:b/>
          <w:caps/>
          <w:sz w:val="44"/>
          <w:szCs w:val="44"/>
        </w:rPr>
      </w:pPr>
      <w:r w:rsidRPr="00902328">
        <w:rPr>
          <w:rFonts w:ascii="Book Antiqua" w:hAnsi="Book Antiqua"/>
          <w:b/>
          <w:caps/>
          <w:sz w:val="44"/>
          <w:szCs w:val="44"/>
        </w:rPr>
        <w:t>Памяти друга</w:t>
      </w:r>
    </w:p>
    <w:p w14:paraId="2048505A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13F4C8A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Иду колыванским проспектом</w:t>
      </w:r>
    </w:p>
    <w:p w14:paraId="4467F451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Как прежде иду не спеша</w:t>
      </w:r>
    </w:p>
    <w:p w14:paraId="6314AB61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Заветные рифмы и тексты</w:t>
      </w:r>
    </w:p>
    <w:p w14:paraId="2AFF8DEB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Диктует, волнуясь душа.</w:t>
      </w:r>
    </w:p>
    <w:p w14:paraId="28F43681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BDBCD4D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Я вижу футбольные матчи</w:t>
      </w:r>
    </w:p>
    <w:p w14:paraId="7A5FE606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Колывань коченёвцев громит,</w:t>
      </w:r>
    </w:p>
    <w:p w14:paraId="4C087954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В них Руднев Борис Николаевич,</w:t>
      </w:r>
    </w:p>
    <w:p w14:paraId="7C235CCF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Как Яшин ворота хранил.</w:t>
      </w:r>
    </w:p>
    <w:p w14:paraId="73AC7479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9FD28CA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И кроссы, и лыжные гонки</w:t>
      </w:r>
    </w:p>
    <w:p w14:paraId="40129756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Борис Николаевич судил,</w:t>
      </w:r>
    </w:p>
    <w:p w14:paraId="2444A2CC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И Ваську Беляева тоже</w:t>
      </w:r>
    </w:p>
    <w:p w14:paraId="78263CCE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Хвалил, что он гол закатил.</w:t>
      </w:r>
    </w:p>
    <w:p w14:paraId="6DF79CB9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F446901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А в каждом спортзале Колывани</w:t>
      </w:r>
    </w:p>
    <w:p w14:paraId="0E7D38B0" w14:textId="77777777" w:rsidR="004D5559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Энергия Руднева есть</w:t>
      </w:r>
    </w:p>
    <w:p w14:paraId="74F46BEF" w14:textId="77777777" w:rsidR="00902328" w:rsidRP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FDDB246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lastRenderedPageBreak/>
        <w:t>Студенты и школьники знали</w:t>
      </w:r>
    </w:p>
    <w:p w14:paraId="570D0A69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Его благородство и честь.</w:t>
      </w:r>
    </w:p>
    <w:p w14:paraId="2A5535F6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203F3B6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Утрата тяжёла конечно</w:t>
      </w:r>
    </w:p>
    <w:p w14:paraId="0CA962B0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На сердце нелегкая весть,</w:t>
      </w:r>
    </w:p>
    <w:p w14:paraId="593BBE0C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Но вместе с Колыванью навечно</w:t>
      </w:r>
    </w:p>
    <w:p w14:paraId="63F6B078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Борис Николаевич здесь.</w:t>
      </w:r>
    </w:p>
    <w:p w14:paraId="09DCCAD5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65DFBAE" w14:textId="77777777" w:rsidR="004D5559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E8D4C28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DAF5D71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BA099C2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B377BEC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A99DB69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B831A57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F967B96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B0FE642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C0157BA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4897D47" w14:textId="77777777" w:rsidR="00910F63" w:rsidRDefault="00910F6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997D492" w14:textId="77777777" w:rsidR="00910F63" w:rsidRDefault="00910F6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A8F6E2F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B82E554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C0FDE5C" w14:textId="77777777" w:rsidR="004D5559" w:rsidRPr="00031786" w:rsidRDefault="0042056A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6" w:name="_Toc166772270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 xml:space="preserve">Сакадынский Владимир </w:t>
      </w:r>
      <w:r w:rsidR="004D5559" w:rsidRPr="00031786">
        <w:rPr>
          <w:rFonts w:ascii="Book Antiqua" w:hAnsi="Book Antiqua"/>
          <w:b w:val="0"/>
          <w:i/>
          <w:color w:val="auto"/>
          <w:sz w:val="44"/>
          <w:szCs w:val="44"/>
        </w:rPr>
        <w:t>Н</w:t>
      </w:r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t>иколаевич</w:t>
      </w:r>
      <w:bookmarkEnd w:id="6"/>
    </w:p>
    <w:p w14:paraId="27D21E07" w14:textId="77777777" w:rsidR="004D5559" w:rsidRPr="00902328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2D6CBA2" w14:textId="77777777" w:rsidR="004D5559" w:rsidRPr="00902328" w:rsidRDefault="0042056A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  <w:r w:rsidRPr="00902328">
        <w:rPr>
          <w:rFonts w:ascii="Book Antiqua" w:hAnsi="Book Antiqua"/>
          <w:b/>
          <w:sz w:val="44"/>
          <w:szCs w:val="44"/>
        </w:rPr>
        <w:t>КЕДР (</w:t>
      </w:r>
      <w:r w:rsidR="004D5559" w:rsidRPr="00902328">
        <w:rPr>
          <w:rFonts w:ascii="Book Antiqua" w:hAnsi="Book Antiqua"/>
          <w:i/>
          <w:sz w:val="44"/>
          <w:szCs w:val="44"/>
        </w:rPr>
        <w:t>Борису Рудневу</w:t>
      </w:r>
      <w:r w:rsidRPr="00902328">
        <w:rPr>
          <w:rFonts w:ascii="Book Antiqua" w:hAnsi="Book Antiqua"/>
          <w:i/>
          <w:sz w:val="44"/>
          <w:szCs w:val="44"/>
        </w:rPr>
        <w:t>)</w:t>
      </w:r>
    </w:p>
    <w:p w14:paraId="454EDE91" w14:textId="77777777" w:rsidR="004D5559" w:rsidRPr="00902328" w:rsidRDefault="004D5559" w:rsidP="00902328">
      <w:pPr>
        <w:spacing w:line="266" w:lineRule="auto"/>
        <w:rPr>
          <w:rFonts w:ascii="Book Antiqua" w:hAnsi="Book Antiqua"/>
          <w:i/>
          <w:sz w:val="44"/>
          <w:szCs w:val="44"/>
        </w:rPr>
      </w:pPr>
    </w:p>
    <w:p w14:paraId="7DBD3CE9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Был над урманом гром и град,</w:t>
      </w:r>
    </w:p>
    <w:p w14:paraId="5FD6A77C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Был бури грозный шквал,</w:t>
      </w:r>
    </w:p>
    <w:p w14:paraId="48E42F2A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Был летний жар, был снегопад,</w:t>
      </w:r>
    </w:p>
    <w:p w14:paraId="74F24668" w14:textId="77777777" w:rsidR="004D5559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А кедр стоял.</w:t>
      </w:r>
    </w:p>
    <w:p w14:paraId="0D83F00E" w14:textId="77777777" w:rsidR="00902328" w:rsidRPr="00902328" w:rsidRDefault="00902328" w:rsidP="00902328">
      <w:pPr>
        <w:spacing w:line="266" w:lineRule="auto"/>
        <w:rPr>
          <w:rFonts w:ascii="Book Antiqua" w:hAnsi="Book Antiqua"/>
          <w:sz w:val="44"/>
          <w:szCs w:val="44"/>
        </w:rPr>
      </w:pPr>
    </w:p>
    <w:p w14:paraId="199D0EB2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Стоял он, не страшась ни гроз,</w:t>
      </w:r>
    </w:p>
    <w:p w14:paraId="394992B0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Ни ветра и ни бед,</w:t>
      </w:r>
    </w:p>
    <w:p w14:paraId="568D437A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У речки нес таежный пост</w:t>
      </w:r>
    </w:p>
    <w:p w14:paraId="04627B7C" w14:textId="77777777" w:rsidR="004D5559" w:rsidRDefault="00046CF8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Бесс</w:t>
      </w:r>
      <w:r w:rsidR="004D5559" w:rsidRPr="00902328">
        <w:rPr>
          <w:rFonts w:ascii="Book Antiqua" w:hAnsi="Book Antiqua"/>
          <w:sz w:val="44"/>
          <w:szCs w:val="44"/>
        </w:rPr>
        <w:t>менно много нет,</w:t>
      </w:r>
    </w:p>
    <w:p w14:paraId="5128078E" w14:textId="77777777" w:rsidR="00902328" w:rsidRPr="00902328" w:rsidRDefault="00902328" w:rsidP="00902328">
      <w:pPr>
        <w:spacing w:line="266" w:lineRule="auto"/>
        <w:rPr>
          <w:rFonts w:ascii="Book Antiqua" w:hAnsi="Book Antiqua"/>
          <w:sz w:val="44"/>
          <w:szCs w:val="44"/>
        </w:rPr>
      </w:pPr>
    </w:p>
    <w:p w14:paraId="07B6C5AE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Но вот однажды, - срок настал,</w:t>
      </w:r>
    </w:p>
    <w:p w14:paraId="09CA57B1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И в середине года,</w:t>
      </w:r>
    </w:p>
    <w:p w14:paraId="3292CC9C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Сентябрьским утром кедр упал,</w:t>
      </w:r>
    </w:p>
    <w:p w14:paraId="44C05610" w14:textId="77777777" w:rsidR="004D5559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И вздрогнули болота.</w:t>
      </w:r>
    </w:p>
    <w:p w14:paraId="21B2720A" w14:textId="77777777" w:rsidR="00902328" w:rsidRPr="00902328" w:rsidRDefault="00902328" w:rsidP="00902328">
      <w:pPr>
        <w:spacing w:line="266" w:lineRule="auto"/>
        <w:rPr>
          <w:rFonts w:ascii="Book Antiqua" w:hAnsi="Book Antiqua"/>
          <w:sz w:val="44"/>
          <w:szCs w:val="44"/>
        </w:rPr>
      </w:pPr>
    </w:p>
    <w:p w14:paraId="55CDB562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Он гордым был, он жизнь любил,</w:t>
      </w:r>
    </w:p>
    <w:p w14:paraId="4FB462F1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Он был одним из лучших,</w:t>
      </w:r>
    </w:p>
    <w:p w14:paraId="5644986F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 xml:space="preserve">Да, кедр упал, упал как жил, - </w:t>
      </w:r>
    </w:p>
    <w:p w14:paraId="2098AED8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Под ветром не согнувшись.</w:t>
      </w:r>
    </w:p>
    <w:p w14:paraId="1C786A1D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lastRenderedPageBreak/>
        <w:t>А жизнь течет, как и текла,</w:t>
      </w:r>
    </w:p>
    <w:p w14:paraId="528BA59D" w14:textId="77777777" w:rsidR="004D5559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Жизнь смертью не заглушишь, -</w:t>
      </w:r>
    </w:p>
    <w:p w14:paraId="525D5206" w14:textId="77777777" w:rsidR="004D5559" w:rsidRPr="00902328" w:rsidRDefault="004D5559" w:rsidP="00902328">
      <w:pPr>
        <w:spacing w:line="26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От кедра поросль пошла</w:t>
      </w:r>
    </w:p>
    <w:p w14:paraId="61208FC9" w14:textId="77777777" w:rsidR="00902328" w:rsidRDefault="004D5559" w:rsidP="00902328">
      <w:pPr>
        <w:spacing w:line="266" w:lineRule="auto"/>
        <w:rPr>
          <w:rFonts w:ascii="Book Antiqua" w:hAnsi="Book Antiqua"/>
          <w:i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>Из молодых кедрушек.</w:t>
      </w:r>
      <w:r w:rsidR="00902328" w:rsidRPr="00902328">
        <w:rPr>
          <w:rFonts w:ascii="Book Antiqua" w:hAnsi="Book Antiqua"/>
          <w:i/>
          <w:sz w:val="44"/>
          <w:szCs w:val="44"/>
        </w:rPr>
        <w:t xml:space="preserve">   </w:t>
      </w:r>
    </w:p>
    <w:p w14:paraId="39390988" w14:textId="77777777" w:rsidR="004D5559" w:rsidRPr="00902328" w:rsidRDefault="00902328" w:rsidP="00902328">
      <w:pPr>
        <w:spacing w:line="26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i/>
          <w:sz w:val="44"/>
          <w:szCs w:val="44"/>
        </w:rPr>
        <w:t xml:space="preserve">             </w:t>
      </w:r>
      <w:r w:rsidRPr="00902328">
        <w:rPr>
          <w:rFonts w:ascii="Book Antiqua" w:hAnsi="Book Antiqua"/>
          <w:i/>
          <w:sz w:val="44"/>
          <w:szCs w:val="44"/>
        </w:rPr>
        <w:t>Сентябрь 2011 г.</w:t>
      </w:r>
    </w:p>
    <w:p w14:paraId="5C2F7561" w14:textId="77777777" w:rsidR="004D5559" w:rsidRPr="00902328" w:rsidRDefault="00046CF8" w:rsidP="00902328">
      <w:pPr>
        <w:spacing w:line="266" w:lineRule="auto"/>
        <w:rPr>
          <w:rFonts w:ascii="Book Antiqua" w:hAnsi="Book Antiqua"/>
          <w:i/>
          <w:sz w:val="44"/>
          <w:szCs w:val="44"/>
        </w:rPr>
      </w:pPr>
      <w:r w:rsidRPr="00902328">
        <w:rPr>
          <w:rFonts w:ascii="Book Antiqua" w:hAnsi="Book Antiqua"/>
          <w:sz w:val="44"/>
          <w:szCs w:val="44"/>
        </w:rPr>
        <w:t xml:space="preserve">               </w:t>
      </w:r>
    </w:p>
    <w:p w14:paraId="23B6F550" w14:textId="77777777" w:rsidR="004D5559" w:rsidRPr="00902328" w:rsidRDefault="00D97F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902328">
        <w:rPr>
          <w:rFonts w:ascii="Book Antiqua" w:hAnsi="Book Antiqua"/>
          <w:i/>
          <w:sz w:val="44"/>
          <w:szCs w:val="44"/>
        </w:rPr>
        <w:t xml:space="preserve">                    </w:t>
      </w:r>
    </w:p>
    <w:p w14:paraId="3CEDC731" w14:textId="77777777" w:rsidR="004D5559" w:rsidRPr="00902328" w:rsidRDefault="004D5559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902328">
        <w:rPr>
          <w:rFonts w:ascii="Book Antiqua" w:hAnsi="Book Antiqua"/>
          <w:b/>
          <w:sz w:val="44"/>
          <w:szCs w:val="44"/>
        </w:rPr>
        <w:t>БОРИС РУДНЕВ</w:t>
      </w:r>
      <w:r w:rsidR="006C3C2D" w:rsidRPr="00902328">
        <w:rPr>
          <w:rStyle w:val="ab"/>
          <w:rFonts w:ascii="Book Antiqua" w:hAnsi="Book Antiqua"/>
          <w:b/>
          <w:sz w:val="44"/>
          <w:szCs w:val="44"/>
        </w:rPr>
        <w:footnoteReference w:id="2"/>
      </w:r>
    </w:p>
    <w:p w14:paraId="08FF876F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ихтовка</w:t>
      </w:r>
    </w:p>
    <w:p w14:paraId="4DFB5EA0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F6A0DE5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огда черемуха в цвету,</w:t>
      </w:r>
    </w:p>
    <w:p w14:paraId="62A3E800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набирает цвет калина,</w:t>
      </w:r>
    </w:p>
    <w:p w14:paraId="450831B9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 тебе, Пихтовочка, приду,</w:t>
      </w:r>
    </w:p>
    <w:p w14:paraId="66686B5C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Мой родничок любимый,</w:t>
      </w:r>
    </w:p>
    <w:p w14:paraId="4EEB8A81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йду знакомый бережок,</w:t>
      </w:r>
    </w:p>
    <w:p w14:paraId="3D2D47C9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Где давние мои отметки,</w:t>
      </w:r>
    </w:p>
    <w:p w14:paraId="0D27CA75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А тихий майский ветерок</w:t>
      </w:r>
    </w:p>
    <w:p w14:paraId="4A8E9536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ивнет черемуховой веткой,</w:t>
      </w:r>
    </w:p>
    <w:p w14:paraId="5AFF26FC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десь пороша среди ветвей,</w:t>
      </w:r>
    </w:p>
    <w:p w14:paraId="098780BE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молистым духом надышусь,</w:t>
      </w:r>
    </w:p>
    <w:p w14:paraId="2E62C1C8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Я из, тебя, родной ручей,</w:t>
      </w:r>
    </w:p>
    <w:p w14:paraId="1DB0D772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>Еще хоть раз воды напьюсь,</w:t>
      </w:r>
    </w:p>
    <w:p w14:paraId="2445F653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отом пойду тропой лесной, -</w:t>
      </w:r>
    </w:p>
    <w:p w14:paraId="2B0793B0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Чем дальше в глубь, тем ближе к сердцу,</w:t>
      </w:r>
    </w:p>
    <w:p w14:paraId="5CB98FFE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там от старой «кладовой»</w:t>
      </w:r>
    </w:p>
    <w:p w14:paraId="55D5E0EF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ткрою молодости дверцу.</w:t>
      </w:r>
    </w:p>
    <w:p w14:paraId="09230C9D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Услышу свист бурундуков,</w:t>
      </w:r>
    </w:p>
    <w:p w14:paraId="20A7AA12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Дыханье леса, крик кедровки, -</w:t>
      </w:r>
    </w:p>
    <w:p w14:paraId="5B342F82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се это, словно из веков,</w:t>
      </w:r>
    </w:p>
    <w:p w14:paraId="7C0F6630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Меня к себе зовет Пихтовка.</w:t>
      </w:r>
    </w:p>
    <w:p w14:paraId="75D04914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ока Пихтовочка течет,</w:t>
      </w:r>
    </w:p>
    <w:p w14:paraId="52907807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Цветет черемуха с калиной,</w:t>
      </w:r>
    </w:p>
    <w:p w14:paraId="0B5996D0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ело родное не умрет,</w:t>
      </w:r>
    </w:p>
    <w:p w14:paraId="06FB5D1E" w14:textId="77777777" w:rsidR="004D5559" w:rsidRPr="00207733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иват тебе, мой край былинный!</w:t>
      </w:r>
    </w:p>
    <w:p w14:paraId="742FFA2C" w14:textId="77777777" w:rsidR="00436C73" w:rsidRDefault="00436C7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F9D659D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4502D27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2E0E10D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82665D2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41D08AC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8E29116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6E4FAB2" w14:textId="77777777" w:rsidR="00902328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9724253" w14:textId="77777777" w:rsidR="00902328" w:rsidRPr="00207733" w:rsidRDefault="00902328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F6744D0" w14:textId="77777777" w:rsidR="00F305B0" w:rsidRPr="00031786" w:rsidRDefault="00F305B0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7" w:name="_Toc166772271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Наквасина Г</w:t>
      </w:r>
      <w:r w:rsidR="00046CF8" w:rsidRPr="00031786">
        <w:rPr>
          <w:rFonts w:ascii="Book Antiqua" w:hAnsi="Book Antiqua"/>
          <w:b w:val="0"/>
          <w:i/>
          <w:color w:val="auto"/>
          <w:sz w:val="44"/>
          <w:szCs w:val="44"/>
        </w:rPr>
        <w:t>алина Назаровна</w:t>
      </w:r>
      <w:bookmarkEnd w:id="7"/>
    </w:p>
    <w:p w14:paraId="67C7D785" w14:textId="77777777" w:rsidR="00207733" w:rsidRPr="005D7CDE" w:rsidRDefault="00207733" w:rsidP="00046CF8">
      <w:pPr>
        <w:spacing w:line="276" w:lineRule="auto"/>
        <w:ind w:firstLine="2268"/>
        <w:jc w:val="right"/>
        <w:rPr>
          <w:rFonts w:ascii="Book Antiqua" w:hAnsi="Book Antiqua"/>
          <w:i/>
          <w:sz w:val="36"/>
          <w:szCs w:val="44"/>
        </w:rPr>
      </w:pPr>
    </w:p>
    <w:p w14:paraId="78A4022C" w14:textId="77777777" w:rsidR="00F305B0" w:rsidRPr="00207733" w:rsidRDefault="006C3C2D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ПАМЯТИ Б. РУДНЕВА</w:t>
      </w:r>
    </w:p>
    <w:p w14:paraId="46F451A9" w14:textId="77777777" w:rsidR="00F305B0" w:rsidRPr="005D7CDE" w:rsidRDefault="00F305B0" w:rsidP="00D97F59">
      <w:pPr>
        <w:spacing w:line="276" w:lineRule="auto"/>
        <w:rPr>
          <w:rFonts w:ascii="Book Antiqua" w:hAnsi="Book Antiqua"/>
          <w:sz w:val="28"/>
          <w:szCs w:val="44"/>
        </w:rPr>
      </w:pPr>
    </w:p>
    <w:p w14:paraId="25EDAE04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любил свою малую родину.</w:t>
      </w:r>
    </w:p>
    <w:p w14:paraId="2A399F54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се, что мог, ей сполна отдавал.</w:t>
      </w:r>
    </w:p>
    <w:p w14:paraId="7FA2251D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чарован был здешней</w:t>
      </w:r>
      <w:r w:rsidR="00D97F59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природою</w:t>
      </w:r>
    </w:p>
    <w:p w14:paraId="0A76D44E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стихи ей, и песни писал.</w:t>
      </w:r>
    </w:p>
    <w:p w14:paraId="0BBB771A" w14:textId="77777777" w:rsidR="00F305B0" w:rsidRPr="005D7CDE" w:rsidRDefault="00F305B0" w:rsidP="00D97F59">
      <w:pPr>
        <w:spacing w:line="276" w:lineRule="auto"/>
        <w:rPr>
          <w:rFonts w:ascii="Book Antiqua" w:hAnsi="Book Antiqua"/>
          <w:sz w:val="28"/>
          <w:szCs w:val="44"/>
        </w:rPr>
      </w:pPr>
    </w:p>
    <w:p w14:paraId="31D4CDDA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оспитал он спортсменов немеряно,</w:t>
      </w:r>
    </w:p>
    <w:p w14:paraId="4BEA00E2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Много сделал полезных дел.</w:t>
      </w:r>
    </w:p>
    <w:p w14:paraId="6B30AC06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о судьба ему годы отмерила,</w:t>
      </w:r>
    </w:p>
    <w:p w14:paraId="45445EC9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Жаль, что-то еще не успел.</w:t>
      </w:r>
    </w:p>
    <w:p w14:paraId="6AF5218E" w14:textId="77777777" w:rsidR="00F305B0" w:rsidRPr="005D7CDE" w:rsidRDefault="00F305B0" w:rsidP="00D97F59">
      <w:pPr>
        <w:spacing w:line="276" w:lineRule="auto"/>
        <w:rPr>
          <w:rFonts w:ascii="Book Antiqua" w:hAnsi="Book Antiqua"/>
          <w:sz w:val="28"/>
          <w:szCs w:val="44"/>
        </w:rPr>
      </w:pPr>
    </w:p>
    <w:p w14:paraId="59152AF0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Рыбаком был азартным, заядлым,</w:t>
      </w:r>
    </w:p>
    <w:p w14:paraId="1C1D17D3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бразцовый он был семьянин.</w:t>
      </w:r>
    </w:p>
    <w:p w14:paraId="2327BCF1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А на память потомкам оставил</w:t>
      </w:r>
    </w:p>
    <w:p w14:paraId="4688215F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забвенные строки свои.</w:t>
      </w:r>
    </w:p>
    <w:p w14:paraId="6F751FB6" w14:textId="77777777" w:rsidR="00F305B0" w:rsidRPr="005D7CDE" w:rsidRDefault="00F305B0" w:rsidP="00D97F59">
      <w:pPr>
        <w:spacing w:line="276" w:lineRule="auto"/>
        <w:rPr>
          <w:rFonts w:ascii="Book Antiqua" w:hAnsi="Book Antiqua"/>
          <w:sz w:val="28"/>
          <w:szCs w:val="44"/>
        </w:rPr>
      </w:pPr>
    </w:p>
    <w:p w14:paraId="7B4E8006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Мы гордимся и мы не забудем,</w:t>
      </w:r>
    </w:p>
    <w:p w14:paraId="0D927093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Что у нас, в колыванских местах</w:t>
      </w:r>
    </w:p>
    <w:p w14:paraId="45F57DC3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Были с нами такие люди! </w:t>
      </w:r>
    </w:p>
    <w:p w14:paraId="75E66AD1" w14:textId="77777777" w:rsidR="00F305B0" w:rsidRPr="00207733" w:rsidRDefault="00F305B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лед оставили в наших сердцах.</w:t>
      </w:r>
    </w:p>
    <w:p w14:paraId="239CD0FC" w14:textId="77777777" w:rsidR="00F305B0" w:rsidRPr="00207733" w:rsidRDefault="005D7CDE" w:rsidP="00D97F59">
      <w:pPr>
        <w:spacing w:line="276" w:lineRule="auto"/>
        <w:ind w:firstLine="2268"/>
        <w:rPr>
          <w:rFonts w:ascii="Book Antiqua" w:hAnsi="Book Antiqua"/>
          <w:i/>
          <w:sz w:val="44"/>
          <w:szCs w:val="44"/>
        </w:rPr>
      </w:pPr>
      <w:r>
        <w:rPr>
          <w:rFonts w:ascii="Book Antiqua" w:hAnsi="Book Antiqua"/>
          <w:i/>
          <w:sz w:val="44"/>
          <w:szCs w:val="44"/>
        </w:rPr>
        <w:t xml:space="preserve">      </w:t>
      </w:r>
      <w:r w:rsidR="00B0769C" w:rsidRPr="00207733">
        <w:rPr>
          <w:rFonts w:ascii="Book Antiqua" w:hAnsi="Book Antiqua"/>
          <w:i/>
          <w:sz w:val="44"/>
          <w:szCs w:val="44"/>
        </w:rPr>
        <w:t xml:space="preserve">        </w:t>
      </w:r>
      <w:r w:rsidR="00F305B0" w:rsidRPr="00207733">
        <w:rPr>
          <w:rFonts w:ascii="Book Antiqua" w:hAnsi="Book Antiqua"/>
          <w:i/>
          <w:sz w:val="44"/>
          <w:szCs w:val="44"/>
        </w:rPr>
        <w:t>Апрель 2023 г.</w:t>
      </w:r>
    </w:p>
    <w:p w14:paraId="520A0D2A" w14:textId="77777777" w:rsidR="00443690" w:rsidRPr="00207733" w:rsidRDefault="00443690" w:rsidP="00031786">
      <w:pPr>
        <w:spacing w:line="276" w:lineRule="auto"/>
        <w:ind w:firstLine="709"/>
        <w:jc w:val="right"/>
        <w:rPr>
          <w:rFonts w:ascii="Book Antiqua" w:hAnsi="Book Antiqua"/>
          <w:sz w:val="44"/>
          <w:szCs w:val="44"/>
        </w:rPr>
      </w:pPr>
      <w:bookmarkStart w:id="8" w:name="_Toc166772272"/>
      <w:r w:rsidRPr="00031786">
        <w:rPr>
          <w:rStyle w:val="10"/>
          <w:rFonts w:ascii="Book Antiqua" w:hAnsi="Book Antiqua"/>
          <w:b w:val="0"/>
          <w:i/>
          <w:color w:val="auto"/>
          <w:sz w:val="44"/>
          <w:szCs w:val="44"/>
        </w:rPr>
        <w:lastRenderedPageBreak/>
        <w:t>Новосёлова Надежда</w:t>
      </w:r>
      <w:bookmarkEnd w:id="8"/>
      <w:r w:rsidRPr="00031786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 xml:space="preserve">– </w:t>
      </w:r>
    </w:p>
    <w:p w14:paraId="66A7F83F" w14:textId="77777777" w:rsidR="00443690" w:rsidRPr="00207733" w:rsidRDefault="00443690" w:rsidP="00D97F59">
      <w:pPr>
        <w:spacing w:line="276" w:lineRule="auto"/>
        <w:ind w:firstLine="709"/>
        <w:jc w:val="right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член Российского авторского обществ </w:t>
      </w:r>
    </w:p>
    <w:p w14:paraId="54EB699E" w14:textId="77777777" w:rsidR="00443690" w:rsidRPr="00207733" w:rsidRDefault="00443690" w:rsidP="00D97F59">
      <w:pPr>
        <w:spacing w:line="276" w:lineRule="auto"/>
        <w:ind w:firstLine="709"/>
        <w:jc w:val="right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г.Москва (Сибирский филиал) г.Новосибирск.</w:t>
      </w:r>
    </w:p>
    <w:p w14:paraId="663FBF58" w14:textId="77777777" w:rsidR="00443690" w:rsidRDefault="00443690" w:rsidP="00D97F59">
      <w:pPr>
        <w:spacing w:line="276" w:lineRule="auto"/>
        <w:ind w:firstLine="426"/>
        <w:jc w:val="both"/>
        <w:rPr>
          <w:rFonts w:ascii="Book Antiqua" w:hAnsi="Book Antiqua"/>
          <w:i/>
          <w:sz w:val="44"/>
          <w:szCs w:val="44"/>
        </w:rPr>
      </w:pPr>
    </w:p>
    <w:p w14:paraId="369C70DB" w14:textId="77777777" w:rsidR="005D7CDE" w:rsidRPr="00207733" w:rsidRDefault="005D7CDE" w:rsidP="00D97F59">
      <w:pPr>
        <w:spacing w:line="276" w:lineRule="auto"/>
        <w:ind w:firstLine="426"/>
        <w:jc w:val="both"/>
        <w:rPr>
          <w:rFonts w:ascii="Book Antiqua" w:hAnsi="Book Antiqua"/>
          <w:i/>
          <w:sz w:val="44"/>
          <w:szCs w:val="44"/>
        </w:rPr>
      </w:pPr>
    </w:p>
    <w:p w14:paraId="2AA24BE4" w14:textId="77777777" w:rsidR="00443690" w:rsidRPr="00207733" w:rsidRDefault="006C3C2D" w:rsidP="00D97F59">
      <w:pPr>
        <w:spacing w:line="276" w:lineRule="auto"/>
        <w:ind w:firstLine="426"/>
        <w:jc w:val="both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Б.Н. РУДНЕВУ</w:t>
      </w:r>
    </w:p>
    <w:p w14:paraId="2F462480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</w:p>
    <w:p w14:paraId="30F2FE98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олыванские берёзы</w:t>
      </w:r>
    </w:p>
    <w:p w14:paraId="751DDA9E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олыванская земля,</w:t>
      </w:r>
    </w:p>
    <w:p w14:paraId="1558D198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здали сверкали грозы</w:t>
      </w:r>
    </w:p>
    <w:p w14:paraId="0B6D60CE" w14:textId="77777777" w:rsidR="00443690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 печальные поля.</w:t>
      </w:r>
    </w:p>
    <w:p w14:paraId="7E27753B" w14:textId="77777777" w:rsidR="005D7CDE" w:rsidRPr="00207733" w:rsidRDefault="005D7CDE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</w:p>
    <w:p w14:paraId="4AC953B1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риумолкла и гармошка</w:t>
      </w:r>
    </w:p>
    <w:p w14:paraId="289C7F80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 песней русской на заре</w:t>
      </w:r>
    </w:p>
    <w:p w14:paraId="16D40EF2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тоскуют тропы-стежки</w:t>
      </w:r>
    </w:p>
    <w:p w14:paraId="604E0B4A" w14:textId="77777777" w:rsidR="00443690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 малиновой горе.</w:t>
      </w:r>
    </w:p>
    <w:p w14:paraId="2D140A9F" w14:textId="77777777" w:rsidR="005D7CDE" w:rsidRPr="00207733" w:rsidRDefault="005D7CDE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</w:p>
    <w:p w14:paraId="74E84F73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родная деревенька</w:t>
      </w:r>
    </w:p>
    <w:p w14:paraId="0F3CD8E1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ловно песня хороша,</w:t>
      </w:r>
    </w:p>
    <w:p w14:paraId="2C58EB02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апоёт берёзам Стенька, -</w:t>
      </w:r>
    </w:p>
    <w:p w14:paraId="6A3C7933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апоёт во мне душа.</w:t>
      </w:r>
    </w:p>
    <w:p w14:paraId="2D0292B0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>Из-за туч сверкнуло солнце,</w:t>
      </w:r>
    </w:p>
    <w:p w14:paraId="56C238C3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пустившись в полисад,</w:t>
      </w:r>
    </w:p>
    <w:p w14:paraId="74086DF9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Распахнулося оконце</w:t>
      </w:r>
    </w:p>
    <w:p w14:paraId="026FE132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поэт безумно рад.</w:t>
      </w:r>
    </w:p>
    <w:p w14:paraId="191EF8D5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</w:p>
    <w:p w14:paraId="543CC9AA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упол неба голубого</w:t>
      </w:r>
    </w:p>
    <w:p w14:paraId="3B1157C6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крывает отчий дом</w:t>
      </w:r>
    </w:p>
    <w:p w14:paraId="236118AE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с рассвета золотого</w:t>
      </w:r>
    </w:p>
    <w:p w14:paraId="5EFC8534" w14:textId="77777777" w:rsidR="00443690" w:rsidRPr="00207733" w:rsidRDefault="00443690" w:rsidP="00D97F59">
      <w:pPr>
        <w:spacing w:line="276" w:lineRule="auto"/>
        <w:ind w:firstLine="426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ловно льётся родником.</w:t>
      </w:r>
    </w:p>
    <w:p w14:paraId="188F0C5C" w14:textId="77777777" w:rsidR="00443690" w:rsidRPr="00207733" w:rsidRDefault="00D97F59" w:rsidP="00D97F59">
      <w:pPr>
        <w:spacing w:line="276" w:lineRule="auto"/>
        <w:ind w:firstLine="709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       </w:t>
      </w:r>
      <w:r w:rsidR="00046CF8" w:rsidRPr="00207733">
        <w:rPr>
          <w:rFonts w:ascii="Book Antiqua" w:hAnsi="Book Antiqua"/>
          <w:sz w:val="44"/>
          <w:szCs w:val="44"/>
        </w:rPr>
        <w:t xml:space="preserve">                      </w:t>
      </w:r>
      <w:r w:rsidRPr="00207733">
        <w:rPr>
          <w:rFonts w:ascii="Book Antiqua" w:hAnsi="Book Antiqua"/>
          <w:sz w:val="44"/>
          <w:szCs w:val="44"/>
        </w:rPr>
        <w:t xml:space="preserve">     </w:t>
      </w:r>
      <w:r w:rsidR="00443690" w:rsidRPr="00207733">
        <w:rPr>
          <w:rFonts w:ascii="Book Antiqua" w:hAnsi="Book Antiqua"/>
          <w:i/>
          <w:sz w:val="44"/>
          <w:szCs w:val="44"/>
        </w:rPr>
        <w:t>2012</w:t>
      </w:r>
      <w:r w:rsidR="00046CF8" w:rsidRPr="00207733">
        <w:rPr>
          <w:rFonts w:ascii="Book Antiqua" w:hAnsi="Book Antiqua"/>
          <w:i/>
          <w:sz w:val="44"/>
          <w:szCs w:val="44"/>
        </w:rPr>
        <w:t xml:space="preserve"> г.</w:t>
      </w:r>
    </w:p>
    <w:p w14:paraId="42D9F18D" w14:textId="77777777" w:rsidR="004D5559" w:rsidRDefault="004D5559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E1476AE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219BD7D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0873ACE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EE7B4DE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1A12A628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87D0999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FE60DD8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7ADFA73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86DE597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B0DCD90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B93E2F5" w14:textId="77777777" w:rsidR="005D7CDE" w:rsidRPr="00207733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3769C16" w14:textId="6BC8A375" w:rsidR="00443690" w:rsidRPr="00031786" w:rsidRDefault="00443690" w:rsidP="00031786">
      <w:pPr>
        <w:pStyle w:val="1"/>
        <w:spacing w:before="0"/>
        <w:jc w:val="right"/>
        <w:rPr>
          <w:rFonts w:ascii="Book Antiqua" w:hAnsi="Book Antiqua"/>
          <w:b w:val="0"/>
          <w:i/>
          <w:sz w:val="44"/>
          <w:szCs w:val="44"/>
        </w:rPr>
      </w:pPr>
      <w:bookmarkStart w:id="9" w:name="_Toc166772273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 xml:space="preserve">Полев Юрий </w:t>
      </w:r>
      <w:r w:rsidR="00046CF8" w:rsidRPr="00031786">
        <w:rPr>
          <w:rFonts w:ascii="Book Antiqua" w:hAnsi="Book Antiqua"/>
          <w:b w:val="0"/>
          <w:i/>
          <w:color w:val="auto"/>
          <w:sz w:val="44"/>
          <w:szCs w:val="44"/>
        </w:rPr>
        <w:t>Петрович</w:t>
      </w:r>
      <w:bookmarkEnd w:id="9"/>
    </w:p>
    <w:p w14:paraId="784EAB9D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D1AAC01" w14:textId="77777777" w:rsidR="00443690" w:rsidRPr="00207733" w:rsidRDefault="006C3C2D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 xml:space="preserve">  ПАМЯТИ Б. Н. РУДНЕВА</w:t>
      </w:r>
    </w:p>
    <w:p w14:paraId="034599E1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02CF56D" w14:textId="77777777" w:rsidR="005D7CDE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Сентябрьский звездопад — </w:t>
      </w:r>
    </w:p>
    <w:p w14:paraId="77D02246" w14:textId="77777777" w:rsidR="00443690" w:rsidRPr="00207733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</w:t>
      </w:r>
      <w:r w:rsidR="00443690" w:rsidRPr="00207733">
        <w:rPr>
          <w:rFonts w:ascii="Book Antiqua" w:hAnsi="Book Antiqua"/>
          <w:sz w:val="44"/>
          <w:szCs w:val="44"/>
        </w:rPr>
        <w:t>людские боли,</w:t>
      </w:r>
    </w:p>
    <w:p w14:paraId="06BFD9CF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емля орбитой отсчитала новый год,</w:t>
      </w:r>
    </w:p>
    <w:p w14:paraId="09138FC7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А среди нас весь этот год нет Бори,</w:t>
      </w:r>
    </w:p>
    <w:p w14:paraId="4E7F73E6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т Руднева, и поредел поэтов взвод.</w:t>
      </w:r>
    </w:p>
    <w:p w14:paraId="0A8E17A6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82DEDA9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т Руднева, и в хоре потускнело,</w:t>
      </w:r>
    </w:p>
    <w:p w14:paraId="65032244" w14:textId="77777777" w:rsidR="005D7CDE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Не слышится по школам светлый </w:t>
      </w:r>
    </w:p>
    <w:p w14:paraId="44467B8C" w14:textId="77777777" w:rsidR="00443690" w:rsidRPr="00207733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</w:t>
      </w:r>
      <w:r w:rsidR="00443690" w:rsidRPr="00207733">
        <w:rPr>
          <w:rFonts w:ascii="Book Antiqua" w:hAnsi="Book Antiqua"/>
          <w:sz w:val="44"/>
          <w:szCs w:val="44"/>
        </w:rPr>
        <w:t>баритон,</w:t>
      </w:r>
    </w:p>
    <w:p w14:paraId="5EFE7277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 музее спорта приостыло дело,</w:t>
      </w:r>
    </w:p>
    <w:p w14:paraId="627A1971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ысокий тон во всём упал на полутон.</w:t>
      </w:r>
    </w:p>
    <w:p w14:paraId="012EF892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2029777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видел мир счастливыми глазами,</w:t>
      </w:r>
    </w:p>
    <w:p w14:paraId="387959F8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ткрыт душой, он представлял народ.</w:t>
      </w:r>
    </w:p>
    <w:p w14:paraId="227D44BD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Так сколько ж нам, вы посудите сами,</w:t>
      </w:r>
    </w:p>
    <w:p w14:paraId="3AC2D662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азубрин на сердце добавил этот год.</w:t>
      </w:r>
    </w:p>
    <w:p w14:paraId="5FA751A1" w14:textId="77777777" w:rsidR="00443690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0F37A23" w14:textId="77777777" w:rsidR="005D7CDE" w:rsidRPr="00207733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7A152BB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>День памяти друзей — до боли в сердце,</w:t>
      </w:r>
    </w:p>
    <w:p w14:paraId="52EF8462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солнце вроде есть и небо в облаках,</w:t>
      </w:r>
    </w:p>
    <w:p w14:paraId="49B68323" w14:textId="77777777" w:rsidR="005D7CDE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Но что-то жжёт в груди, как жгучим </w:t>
      </w:r>
      <w:r w:rsidR="005D7CDE">
        <w:rPr>
          <w:rFonts w:ascii="Book Antiqua" w:hAnsi="Book Antiqua"/>
          <w:sz w:val="44"/>
          <w:szCs w:val="44"/>
        </w:rPr>
        <w:t xml:space="preserve"> </w:t>
      </w:r>
    </w:p>
    <w:p w14:paraId="79D19FE4" w14:textId="77777777" w:rsidR="00443690" w:rsidRPr="00207733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                    </w:t>
      </w:r>
      <w:r w:rsidR="00443690" w:rsidRPr="00207733">
        <w:rPr>
          <w:rFonts w:ascii="Book Antiqua" w:hAnsi="Book Antiqua"/>
          <w:sz w:val="44"/>
          <w:szCs w:val="44"/>
        </w:rPr>
        <w:t>перцем,</w:t>
      </w:r>
    </w:p>
    <w:p w14:paraId="79EFE749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воя душа сгорает в собственных руках.</w:t>
      </w:r>
    </w:p>
    <w:p w14:paraId="0388C64C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12BFEF1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Чтим поимённо всех и вечно помним,</w:t>
      </w:r>
    </w:p>
    <w:p w14:paraId="7FE03944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Ушедшим дорог, навсегда любим.</w:t>
      </w:r>
    </w:p>
    <w:p w14:paraId="5801DE1D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Здесь на земле остались его корни...</w:t>
      </w:r>
    </w:p>
    <w:p w14:paraId="5AB2D47A" w14:textId="77777777" w:rsidR="00443690" w:rsidRPr="00207733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ставшиеся жить, мы помним и скорбим.</w:t>
      </w:r>
    </w:p>
    <w:p w14:paraId="198E3346" w14:textId="77777777" w:rsidR="00443690" w:rsidRPr="00207733" w:rsidRDefault="00046CF8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i/>
          <w:sz w:val="44"/>
          <w:szCs w:val="44"/>
        </w:rPr>
        <w:t xml:space="preserve">                                             </w:t>
      </w:r>
      <w:r w:rsidR="00443690" w:rsidRPr="00207733">
        <w:rPr>
          <w:rFonts w:ascii="Book Antiqua" w:hAnsi="Book Antiqua"/>
          <w:i/>
          <w:sz w:val="44"/>
          <w:szCs w:val="44"/>
        </w:rPr>
        <w:t>4 сентября 2012 г.</w:t>
      </w:r>
    </w:p>
    <w:p w14:paraId="7F51CDEE" w14:textId="77777777" w:rsidR="00443690" w:rsidRDefault="00443690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0562AEF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4B9D5E4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84F2EBE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0C12FF6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E59CA81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5BAA468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4442190D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6C7D772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2BA11472" w14:textId="77777777" w:rsidR="005D7CDE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5D9A1FB2" w14:textId="77777777" w:rsidR="005D7CDE" w:rsidRPr="00207733" w:rsidRDefault="005D7CDE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CBED809" w14:textId="77777777" w:rsidR="006A6DD2" w:rsidRPr="00031786" w:rsidRDefault="006A6DD2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10" w:name="_Toc166772274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Савельев Анатолий Петрович</w:t>
      </w:r>
      <w:bookmarkEnd w:id="10"/>
    </w:p>
    <w:p w14:paraId="4072D272" w14:textId="77777777" w:rsidR="006A6DD2" w:rsidRPr="00207733" w:rsidRDefault="006A6DD2" w:rsidP="00385C72">
      <w:pPr>
        <w:ind w:firstLine="709"/>
        <w:jc w:val="right"/>
        <w:rPr>
          <w:rFonts w:ascii="Book Antiqua" w:hAnsi="Book Antiqua"/>
          <w:sz w:val="44"/>
          <w:szCs w:val="44"/>
        </w:rPr>
      </w:pPr>
    </w:p>
    <w:p w14:paraId="10003EF3" w14:textId="77777777" w:rsidR="006A6DD2" w:rsidRPr="00207733" w:rsidRDefault="006A6DD2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ПАМЯТИ Б.Н. РУДНЕВА</w:t>
      </w:r>
    </w:p>
    <w:p w14:paraId="747BBA74" w14:textId="77777777" w:rsidR="006A6DD2" w:rsidRPr="00207733" w:rsidRDefault="006A6DD2" w:rsidP="00385C72">
      <w:pPr>
        <w:rPr>
          <w:rFonts w:ascii="Book Antiqua" w:hAnsi="Book Antiqua"/>
          <w:sz w:val="44"/>
          <w:szCs w:val="44"/>
        </w:rPr>
      </w:pPr>
    </w:p>
    <w:p w14:paraId="49ACED99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Товарищ, друг, земляк, остановись</w:t>
      </w:r>
    </w:p>
    <w:p w14:paraId="0A23F15C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низко, низко поклонись.</w:t>
      </w:r>
    </w:p>
    <w:p w14:paraId="1FEF03AE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Ушёл из жизни Человек,</w:t>
      </w:r>
    </w:p>
    <w:p w14:paraId="2F6CF8F6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кончив отведённый век.</w:t>
      </w:r>
    </w:p>
    <w:p w14:paraId="0297CB8A" w14:textId="77777777" w:rsidR="006A6DD2" w:rsidRPr="00207733" w:rsidRDefault="006A6DD2" w:rsidP="00385C72">
      <w:pPr>
        <w:rPr>
          <w:rFonts w:ascii="Book Antiqua" w:hAnsi="Book Antiqua"/>
          <w:sz w:val="44"/>
          <w:szCs w:val="44"/>
        </w:rPr>
      </w:pPr>
    </w:p>
    <w:p w14:paraId="14681C44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корби, печалься Колывань,</w:t>
      </w:r>
    </w:p>
    <w:p w14:paraId="791119D8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тдай заслуженную дань.</w:t>
      </w:r>
    </w:p>
    <w:p w14:paraId="20196CB4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Ушёл красы твоей певец,</w:t>
      </w:r>
    </w:p>
    <w:p w14:paraId="0A6C0B56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олезных, добрых дел творец.</w:t>
      </w:r>
    </w:p>
    <w:p w14:paraId="6DFBA2D4" w14:textId="77777777" w:rsidR="006A6DD2" w:rsidRPr="00207733" w:rsidRDefault="006A6DD2" w:rsidP="00385C72">
      <w:pPr>
        <w:rPr>
          <w:rFonts w:ascii="Book Antiqua" w:hAnsi="Book Antiqua"/>
          <w:sz w:val="44"/>
          <w:szCs w:val="44"/>
        </w:rPr>
      </w:pPr>
    </w:p>
    <w:p w14:paraId="69A28EE2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, как же он тебя любил!</w:t>
      </w:r>
    </w:p>
    <w:p w14:paraId="1C505549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тихи прекрасные дарил!</w:t>
      </w:r>
    </w:p>
    <w:p w14:paraId="50E49B8C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Читал их так, что зал молчал,</w:t>
      </w:r>
    </w:p>
    <w:p w14:paraId="6D303561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Душой и сердцем их внимал.</w:t>
      </w:r>
    </w:p>
    <w:p w14:paraId="6D7CBD2D" w14:textId="77777777" w:rsidR="006A6DD2" w:rsidRPr="00207733" w:rsidRDefault="006A6DD2" w:rsidP="00385C72">
      <w:pPr>
        <w:rPr>
          <w:rFonts w:ascii="Book Antiqua" w:hAnsi="Book Antiqua"/>
          <w:sz w:val="44"/>
          <w:szCs w:val="44"/>
        </w:rPr>
      </w:pPr>
    </w:p>
    <w:p w14:paraId="657259C3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 каждого так провожают,</w:t>
      </w:r>
    </w:p>
    <w:p w14:paraId="6EEA75C3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е каждого так вспоминают.</w:t>
      </w:r>
    </w:p>
    <w:p w14:paraId="33B4B792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Спортсмен, учитель, семьянин,</w:t>
      </w:r>
    </w:p>
    <w:p w14:paraId="36F32E16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Любовью к жизни одержим.</w:t>
      </w:r>
    </w:p>
    <w:p w14:paraId="2A3BD7DD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lastRenderedPageBreak/>
        <w:t>Он парнем был, был</w:t>
      </w:r>
      <w:r w:rsidR="00D97F59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мужиком,</w:t>
      </w:r>
    </w:p>
    <w:p w14:paraId="54D4F2E7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хотником и рыбаком,</w:t>
      </w:r>
    </w:p>
    <w:p w14:paraId="08777BE9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был простым и многоликим,</w:t>
      </w:r>
    </w:p>
    <w:p w14:paraId="6AD95403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 скромным был и был великим.</w:t>
      </w:r>
    </w:p>
    <w:p w14:paraId="2E78E409" w14:textId="77777777" w:rsidR="006A6DD2" w:rsidRPr="00207733" w:rsidRDefault="006A6DD2" w:rsidP="00385C72">
      <w:pPr>
        <w:rPr>
          <w:rFonts w:ascii="Book Antiqua" w:hAnsi="Book Antiqua"/>
          <w:sz w:val="44"/>
          <w:szCs w:val="44"/>
        </w:rPr>
      </w:pPr>
    </w:p>
    <w:p w14:paraId="6ED10B4D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Товарищ, друг, земляк, остановись</w:t>
      </w:r>
    </w:p>
    <w:p w14:paraId="64AB8799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низко, низко поклонись.</w:t>
      </w:r>
    </w:p>
    <w:p w14:paraId="237DF7E3" w14:textId="77777777" w:rsidR="006A6DD2" w:rsidRPr="00207733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ред нами Руднев – Гражданин,</w:t>
      </w:r>
    </w:p>
    <w:p w14:paraId="329B8A3F" w14:textId="77777777" w:rsidR="005D7CDE" w:rsidRDefault="006A6DD2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Достойный Колывани сын! </w:t>
      </w:r>
      <w:r w:rsidR="00385C72" w:rsidRPr="00207733">
        <w:rPr>
          <w:rFonts w:ascii="Book Antiqua" w:hAnsi="Book Antiqua"/>
          <w:sz w:val="44"/>
          <w:szCs w:val="44"/>
        </w:rPr>
        <w:t xml:space="preserve">                     </w:t>
      </w:r>
      <w:r w:rsidR="005D7CDE">
        <w:rPr>
          <w:rFonts w:ascii="Book Antiqua" w:hAnsi="Book Antiqua"/>
          <w:sz w:val="44"/>
          <w:szCs w:val="44"/>
        </w:rPr>
        <w:t xml:space="preserve">                 </w:t>
      </w:r>
    </w:p>
    <w:p w14:paraId="14135101" w14:textId="77777777" w:rsidR="006A6DD2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                       </w:t>
      </w:r>
      <w:r w:rsidR="00385C72" w:rsidRPr="00207733">
        <w:rPr>
          <w:rFonts w:ascii="Book Antiqua" w:hAnsi="Book Antiqua"/>
          <w:i/>
          <w:sz w:val="44"/>
          <w:szCs w:val="44"/>
        </w:rPr>
        <w:t>07.09.2011г.</w:t>
      </w:r>
    </w:p>
    <w:p w14:paraId="44175D18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4F5B315E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7881C035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24B7A206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33CF81E5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3AB6ED22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16B3FB02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11B14469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589A2AF6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2D6F0FC3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18BC7100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1047D994" w14:textId="77777777" w:rsidR="005D7CDE" w:rsidRDefault="005D7CDE" w:rsidP="00D97F59">
      <w:pPr>
        <w:spacing w:line="276" w:lineRule="auto"/>
        <w:rPr>
          <w:rFonts w:ascii="Book Antiqua" w:hAnsi="Book Antiqua"/>
          <w:i/>
          <w:sz w:val="44"/>
          <w:szCs w:val="44"/>
        </w:rPr>
      </w:pPr>
    </w:p>
    <w:p w14:paraId="2F72CEAB" w14:textId="77777777" w:rsidR="00802443" w:rsidRPr="00031786" w:rsidRDefault="00802443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11" w:name="_Toc166772275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>Чуванков Ю</w:t>
      </w:r>
      <w:r w:rsidR="00385C72" w:rsidRPr="00031786">
        <w:rPr>
          <w:rFonts w:ascii="Book Antiqua" w:hAnsi="Book Antiqua"/>
          <w:b w:val="0"/>
          <w:i/>
          <w:color w:val="auto"/>
          <w:sz w:val="44"/>
          <w:szCs w:val="44"/>
        </w:rPr>
        <w:t>рий</w:t>
      </w:r>
      <w:r w:rsidR="00907EDF" w:rsidRPr="00031786">
        <w:rPr>
          <w:rFonts w:ascii="Book Antiqua" w:hAnsi="Book Antiqua"/>
          <w:b w:val="0"/>
          <w:i/>
          <w:color w:val="auto"/>
          <w:sz w:val="44"/>
          <w:szCs w:val="44"/>
        </w:rPr>
        <w:t xml:space="preserve"> Михайлович</w:t>
      </w:r>
      <w:bookmarkEnd w:id="11"/>
    </w:p>
    <w:p w14:paraId="626F5009" w14:textId="77777777" w:rsidR="00802443" w:rsidRPr="00207733" w:rsidRDefault="00385C72" w:rsidP="00D97F59">
      <w:pPr>
        <w:spacing w:line="276" w:lineRule="auto"/>
        <w:rPr>
          <w:rFonts w:ascii="Book Antiqua" w:hAnsi="Book Antiqua"/>
          <w:b/>
          <w:sz w:val="44"/>
          <w:szCs w:val="44"/>
        </w:rPr>
      </w:pPr>
      <w:r w:rsidRPr="00207733">
        <w:rPr>
          <w:rFonts w:ascii="Book Antiqua" w:hAnsi="Book Antiqua"/>
          <w:b/>
          <w:sz w:val="44"/>
          <w:szCs w:val="44"/>
        </w:rPr>
        <w:t>ПАМЯТИ РУДНЕВА Б.Н.</w:t>
      </w:r>
    </w:p>
    <w:p w14:paraId="635E41E8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32135CEA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Ещё и листья не горят.</w:t>
      </w:r>
    </w:p>
    <w:p w14:paraId="2BE04B9C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Ещё цветы цветут</w:t>
      </w:r>
    </w:p>
    <w:p w14:paraId="56C167E7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птиц в начале сентября</w:t>
      </w:r>
    </w:p>
    <w:p w14:paraId="54BBE6A7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 далёкий край зовут.</w:t>
      </w:r>
    </w:p>
    <w:p w14:paraId="478C776C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72CE5381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Там в небе тихо и светло,</w:t>
      </w:r>
    </w:p>
    <w:p w14:paraId="706683EE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оротких кликов звук.</w:t>
      </w:r>
    </w:p>
    <w:p w14:paraId="27E03C45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вот над стареньким селом</w:t>
      </w:r>
    </w:p>
    <w:p w14:paraId="6074F1D0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Друзья идут на круг.</w:t>
      </w:r>
    </w:p>
    <w:p w14:paraId="016DB519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68C92F36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Я</w:t>
      </w:r>
      <w:r w:rsidR="00D97F59" w:rsidRPr="00207733">
        <w:rPr>
          <w:rFonts w:ascii="Book Antiqua" w:hAnsi="Book Antiqua"/>
          <w:sz w:val="44"/>
          <w:szCs w:val="44"/>
        </w:rPr>
        <w:t xml:space="preserve"> </w:t>
      </w:r>
      <w:r w:rsidRPr="00207733">
        <w:rPr>
          <w:rFonts w:ascii="Book Antiqua" w:hAnsi="Book Antiqua"/>
          <w:sz w:val="44"/>
          <w:szCs w:val="44"/>
        </w:rPr>
        <w:t>знаю вместе с ними ты</w:t>
      </w:r>
    </w:p>
    <w:p w14:paraId="09250E20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ни тебя спасут</w:t>
      </w:r>
    </w:p>
    <w:p w14:paraId="6D9BA8F4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у последней той черты</w:t>
      </w:r>
    </w:p>
    <w:p w14:paraId="07AD95D9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 дорогу позовут.</w:t>
      </w:r>
    </w:p>
    <w:p w14:paraId="295A6D64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D235AB7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И навсегда в осенний свет</w:t>
      </w:r>
    </w:p>
    <w:p w14:paraId="205BD99A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д глубиной полей</w:t>
      </w:r>
    </w:p>
    <w:p w14:paraId="7EB7A87B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омашет нам рукой Поэт</w:t>
      </w:r>
    </w:p>
    <w:p w14:paraId="66C77815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По следу журавлей…</w:t>
      </w:r>
    </w:p>
    <w:p w14:paraId="0D56B225" w14:textId="77777777" w:rsidR="00802443" w:rsidRPr="00031786" w:rsidRDefault="00802443" w:rsidP="00031786">
      <w:pPr>
        <w:pStyle w:val="1"/>
        <w:spacing w:before="0"/>
        <w:jc w:val="right"/>
        <w:rPr>
          <w:rFonts w:ascii="Book Antiqua" w:hAnsi="Book Antiqua"/>
          <w:b w:val="0"/>
          <w:i/>
          <w:color w:val="auto"/>
          <w:sz w:val="44"/>
          <w:szCs w:val="44"/>
        </w:rPr>
      </w:pPr>
      <w:bookmarkStart w:id="12" w:name="_Toc166772276"/>
      <w:r w:rsidRPr="00031786">
        <w:rPr>
          <w:rFonts w:ascii="Book Antiqua" w:hAnsi="Book Antiqua"/>
          <w:b w:val="0"/>
          <w:i/>
          <w:color w:val="auto"/>
          <w:sz w:val="44"/>
          <w:szCs w:val="44"/>
        </w:rPr>
        <w:lastRenderedPageBreak/>
        <w:t xml:space="preserve">Шмакова </w:t>
      </w:r>
      <w:r w:rsidR="00907EDF" w:rsidRPr="00031786">
        <w:rPr>
          <w:rFonts w:ascii="Book Antiqua" w:hAnsi="Book Antiqua"/>
          <w:b w:val="0"/>
          <w:i/>
          <w:color w:val="auto"/>
          <w:sz w:val="44"/>
          <w:szCs w:val="44"/>
        </w:rPr>
        <w:t>Татьяна Борисовна</w:t>
      </w:r>
      <w:bookmarkEnd w:id="12"/>
    </w:p>
    <w:p w14:paraId="7118532A" w14:textId="77777777" w:rsidR="00802443" w:rsidRPr="00207733" w:rsidRDefault="00802443" w:rsidP="00D97F59">
      <w:pPr>
        <w:spacing w:line="276" w:lineRule="auto"/>
        <w:jc w:val="center"/>
        <w:rPr>
          <w:rFonts w:ascii="Book Antiqua" w:hAnsi="Book Antiqua"/>
          <w:b/>
          <w:sz w:val="44"/>
          <w:szCs w:val="44"/>
        </w:rPr>
      </w:pPr>
    </w:p>
    <w:p w14:paraId="4D3B7921" w14:textId="77777777" w:rsidR="00802443" w:rsidRPr="005D7CDE" w:rsidRDefault="00802443" w:rsidP="005D7CDE">
      <w:pPr>
        <w:spacing w:line="276" w:lineRule="auto"/>
        <w:ind w:right="-832"/>
        <w:jc w:val="both"/>
        <w:rPr>
          <w:rFonts w:ascii="Book Antiqua" w:hAnsi="Book Antiqua"/>
          <w:b/>
          <w:sz w:val="40"/>
          <w:szCs w:val="44"/>
        </w:rPr>
      </w:pPr>
      <w:r w:rsidRPr="005D7CDE">
        <w:rPr>
          <w:rFonts w:ascii="Book Antiqua" w:hAnsi="Book Antiqua"/>
          <w:b/>
          <w:sz w:val="40"/>
          <w:szCs w:val="44"/>
        </w:rPr>
        <w:t>ПАМЯТИ Б.Н. РУДНЕВА ПОСВЯЩАЕТСЯ</w:t>
      </w:r>
    </w:p>
    <w:p w14:paraId="7DA2BF07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</w:p>
    <w:p w14:paraId="678759CA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Борис Николаевич,</w:t>
      </w:r>
    </w:p>
    <w:p w14:paraId="4E8C8A1A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Как же так вышло?</w:t>
      </w:r>
    </w:p>
    <w:p w14:paraId="009ADA9F" w14:textId="40C77F55" w:rsidR="00802443" w:rsidRPr="00207733" w:rsidRDefault="004602D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Что В</w:t>
      </w:r>
      <w:r w:rsidR="00802443" w:rsidRPr="00207733">
        <w:rPr>
          <w:rFonts w:ascii="Book Antiqua" w:hAnsi="Book Antiqua"/>
          <w:sz w:val="44"/>
          <w:szCs w:val="44"/>
        </w:rPr>
        <w:t>ы не дожили</w:t>
      </w:r>
    </w:p>
    <w:p w14:paraId="4FC1AAB3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Чуть-чуть до ста лет!?</w:t>
      </w:r>
    </w:p>
    <w:p w14:paraId="53BE83EC" w14:textId="1F203776" w:rsidR="00802443" w:rsidRPr="00207733" w:rsidRDefault="004602D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Ведь В</w:t>
      </w:r>
      <w:r w:rsidR="00802443" w:rsidRPr="00207733">
        <w:rPr>
          <w:rFonts w:ascii="Book Antiqua" w:hAnsi="Book Antiqua"/>
          <w:sz w:val="44"/>
          <w:szCs w:val="44"/>
        </w:rPr>
        <w:t>ы были мудрым,</w:t>
      </w:r>
    </w:p>
    <w:p w14:paraId="4ED7D371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Великим и добрым,</w:t>
      </w:r>
    </w:p>
    <w:p w14:paraId="48D786AB" w14:textId="3E6A08B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Таким</w:t>
      </w:r>
      <w:r w:rsidR="004602D3">
        <w:rPr>
          <w:rFonts w:ascii="Book Antiqua" w:hAnsi="Book Antiqua"/>
          <w:sz w:val="44"/>
          <w:szCs w:val="44"/>
        </w:rPr>
        <w:t>,</w:t>
      </w:r>
      <w:r w:rsidRPr="00207733">
        <w:rPr>
          <w:rFonts w:ascii="Book Antiqua" w:hAnsi="Book Antiqua"/>
          <w:sz w:val="44"/>
          <w:szCs w:val="44"/>
        </w:rPr>
        <w:t xml:space="preserve"> каким должен быть,</w:t>
      </w:r>
    </w:p>
    <w:p w14:paraId="0F562830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Русский поэт!</w:t>
      </w:r>
    </w:p>
    <w:p w14:paraId="775079A6" w14:textId="162F8E40" w:rsidR="00802443" w:rsidRPr="00207733" w:rsidRDefault="004602D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Я помню, как В</w:t>
      </w:r>
      <w:r w:rsidR="00802443" w:rsidRPr="00207733">
        <w:rPr>
          <w:rFonts w:ascii="Book Antiqua" w:hAnsi="Book Antiqua"/>
          <w:sz w:val="44"/>
          <w:szCs w:val="44"/>
        </w:rPr>
        <w:t>ы,</w:t>
      </w:r>
    </w:p>
    <w:p w14:paraId="6557C8B1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Очень часто шутили,</w:t>
      </w:r>
    </w:p>
    <w:p w14:paraId="73BB2403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Делились со мной оптимизмом своим</w:t>
      </w:r>
    </w:p>
    <w:p w14:paraId="6D616EA3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Нам всем очень жаль,</w:t>
      </w:r>
    </w:p>
    <w:p w14:paraId="4DDE649E" w14:textId="4F6917EC" w:rsidR="00802443" w:rsidRPr="00207733" w:rsidRDefault="004602D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Что мы В</w:t>
      </w:r>
      <w:r w:rsidR="00802443" w:rsidRPr="00207733">
        <w:rPr>
          <w:rFonts w:ascii="Book Antiqua" w:hAnsi="Book Antiqua"/>
          <w:sz w:val="44"/>
          <w:szCs w:val="44"/>
        </w:rPr>
        <w:t>ас потеряли,</w:t>
      </w:r>
    </w:p>
    <w:p w14:paraId="67C6CF8C" w14:textId="77777777" w:rsidR="00802443" w:rsidRPr="00207733" w:rsidRDefault="0080244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>Мы светлую память</w:t>
      </w:r>
    </w:p>
    <w:p w14:paraId="51151902" w14:textId="51C2EF7A" w:rsidR="00802443" w:rsidRPr="00207733" w:rsidRDefault="004602D3" w:rsidP="00D97F59">
      <w:pPr>
        <w:spacing w:line="276" w:lineRule="auto"/>
        <w:jc w:val="both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О В</w:t>
      </w:r>
      <w:r w:rsidR="00802443" w:rsidRPr="00207733">
        <w:rPr>
          <w:rFonts w:ascii="Book Antiqua" w:hAnsi="Book Antiqua"/>
          <w:sz w:val="44"/>
          <w:szCs w:val="44"/>
        </w:rPr>
        <w:t>ас сохраним!!!</w:t>
      </w:r>
    </w:p>
    <w:p w14:paraId="316D31D3" w14:textId="77777777" w:rsidR="00802443" w:rsidRDefault="00D97F59" w:rsidP="00D97F59">
      <w:pPr>
        <w:spacing w:line="276" w:lineRule="auto"/>
        <w:jc w:val="both"/>
        <w:rPr>
          <w:rFonts w:ascii="Book Antiqua" w:hAnsi="Book Antiqua"/>
          <w:i/>
          <w:sz w:val="44"/>
          <w:szCs w:val="44"/>
        </w:rPr>
      </w:pPr>
      <w:r w:rsidRPr="00207733">
        <w:rPr>
          <w:rFonts w:ascii="Book Antiqua" w:hAnsi="Book Antiqua"/>
          <w:sz w:val="44"/>
          <w:szCs w:val="44"/>
        </w:rPr>
        <w:t xml:space="preserve">       </w:t>
      </w:r>
      <w:r w:rsidR="00907EDF" w:rsidRPr="00207733">
        <w:rPr>
          <w:rFonts w:ascii="Book Antiqua" w:hAnsi="Book Antiqua"/>
          <w:sz w:val="44"/>
          <w:szCs w:val="44"/>
        </w:rPr>
        <w:t xml:space="preserve">        </w:t>
      </w:r>
      <w:r w:rsidRPr="00207733">
        <w:rPr>
          <w:rFonts w:ascii="Book Antiqua" w:hAnsi="Book Antiqua"/>
          <w:sz w:val="44"/>
          <w:szCs w:val="44"/>
        </w:rPr>
        <w:t xml:space="preserve">     </w:t>
      </w:r>
      <w:r w:rsidR="00802443" w:rsidRPr="00207733">
        <w:rPr>
          <w:rFonts w:ascii="Book Antiqua" w:hAnsi="Book Antiqua"/>
          <w:sz w:val="44"/>
          <w:szCs w:val="44"/>
        </w:rPr>
        <w:t xml:space="preserve"> </w:t>
      </w:r>
      <w:r w:rsidR="00802443" w:rsidRPr="00207733">
        <w:rPr>
          <w:rFonts w:ascii="Book Antiqua" w:hAnsi="Book Antiqua"/>
          <w:i/>
          <w:sz w:val="44"/>
          <w:szCs w:val="44"/>
        </w:rPr>
        <w:t>2013</w:t>
      </w:r>
      <w:r w:rsidR="00907EDF" w:rsidRPr="00207733">
        <w:rPr>
          <w:rFonts w:ascii="Book Antiqua" w:hAnsi="Book Antiqua"/>
          <w:i/>
          <w:sz w:val="44"/>
          <w:szCs w:val="44"/>
        </w:rPr>
        <w:t xml:space="preserve"> г.</w:t>
      </w:r>
    </w:p>
    <w:p w14:paraId="0597C8E1" w14:textId="77777777" w:rsidR="00880F1A" w:rsidRPr="00207733" w:rsidRDefault="00880F1A" w:rsidP="00D97F59">
      <w:pPr>
        <w:spacing w:line="276" w:lineRule="auto"/>
        <w:jc w:val="both"/>
        <w:rPr>
          <w:rFonts w:ascii="Book Antiqua" w:hAnsi="Book Antiqua"/>
          <w:i/>
          <w:sz w:val="44"/>
          <w:szCs w:val="44"/>
        </w:rPr>
      </w:pPr>
    </w:p>
    <w:p w14:paraId="451D4C29" w14:textId="77777777" w:rsidR="00802443" w:rsidRPr="00207733" w:rsidRDefault="00802443" w:rsidP="00D97F59">
      <w:pPr>
        <w:spacing w:line="276" w:lineRule="auto"/>
        <w:rPr>
          <w:rFonts w:ascii="Book Antiqua" w:hAnsi="Book Antiqua"/>
          <w:sz w:val="44"/>
          <w:szCs w:val="44"/>
        </w:rPr>
      </w:pPr>
    </w:p>
    <w:p w14:paraId="0FFF98F0" w14:textId="77777777" w:rsidR="00103D58" w:rsidRDefault="00523BD6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09A089C" wp14:editId="104927C3">
            <wp:simplePos x="0" y="0"/>
            <wp:positionH relativeFrom="column">
              <wp:posOffset>-89882</wp:posOffset>
            </wp:positionH>
            <wp:positionV relativeFrom="paragraph">
              <wp:posOffset>111833</wp:posOffset>
            </wp:positionV>
            <wp:extent cx="3879273" cy="2266993"/>
            <wp:effectExtent l="0" t="0" r="6985" b="0"/>
            <wp:wrapNone/>
            <wp:docPr id="1" name="Рисунок 1" descr="D:\Documents\книги издание\Савельев книги\Руднев Б Н фотоархив\фото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книги издание\Савельев книги\Руднев Б Н фотоархив\фото 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9273" cy="22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1871B36" wp14:editId="172BC960">
            <wp:simplePos x="0" y="0"/>
            <wp:positionH relativeFrom="column">
              <wp:posOffset>3910330</wp:posOffset>
            </wp:positionH>
            <wp:positionV relativeFrom="paragraph">
              <wp:posOffset>106680</wp:posOffset>
            </wp:positionV>
            <wp:extent cx="1776095" cy="2271395"/>
            <wp:effectExtent l="0" t="0" r="0" b="0"/>
            <wp:wrapNone/>
            <wp:docPr id="2" name="Рисунок 2" descr="D:\Popryga\14\ЧУВАНКОВ ЮБИЛЕЙ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pryga\14\ЧУВАНКОВ ЮБИЛЕЙ\DSC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609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AF312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26BE91B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0DA9C67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DAF1554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0D1FF4D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33BE0E7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B2FACAC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F003502" w14:textId="77777777" w:rsidR="00103D58" w:rsidRDefault="00523BD6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5D92ACA" wp14:editId="774B42B9">
            <wp:simplePos x="0" y="0"/>
            <wp:positionH relativeFrom="column">
              <wp:posOffset>-132080</wp:posOffset>
            </wp:positionH>
            <wp:positionV relativeFrom="paragraph">
              <wp:posOffset>153035</wp:posOffset>
            </wp:positionV>
            <wp:extent cx="5839460" cy="2660015"/>
            <wp:effectExtent l="0" t="0" r="8890" b="6985"/>
            <wp:wrapNone/>
            <wp:docPr id="13" name="Рисунок 13" descr="D:\Documents\книги издание\Руднев Б Н\Руднев Борис  Искры памяти книжка  А 5\все\фото рудне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книги издание\Руднев Б Н\Руднев Борис  Искры памяти книжка  А 5\все\фото руднев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946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9352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266ABE5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DD5AD0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F1C99D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3D03CD1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6B9DAEB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31054AB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48D0229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09890CD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F7BAE5" w14:textId="77777777" w:rsidR="00103D58" w:rsidRDefault="004918CF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D4BAE04" wp14:editId="7B5F9E33">
            <wp:simplePos x="0" y="0"/>
            <wp:positionH relativeFrom="column">
              <wp:posOffset>-88485</wp:posOffset>
            </wp:positionH>
            <wp:positionV relativeFrom="paragraph">
              <wp:posOffset>79012</wp:posOffset>
            </wp:positionV>
            <wp:extent cx="5795645" cy="3121660"/>
            <wp:effectExtent l="0" t="0" r="0" b="2540"/>
            <wp:wrapNone/>
            <wp:docPr id="15" name="Рисунок 15" descr="D:\Documents\книги издание\Руднев Б Н\Руднев Борис  Искры памяти книжка  А 5\все\фото руднев\SDC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книги издание\Руднев Б Н\Руднев Борис  Искры памяти книжка  А 5\все\фото руднев\SDC1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564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ECC2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E8CC6BC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9B108AA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A650F3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27C6965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9E42FEB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20F1740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7FBB3AA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E284A31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AB30494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0C3863F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801E89F" w14:textId="77777777" w:rsidR="005D7CDE" w:rsidRPr="005D7CDE" w:rsidRDefault="005D7CDE" w:rsidP="00D97F59">
      <w:pPr>
        <w:spacing w:line="276" w:lineRule="auto"/>
        <w:rPr>
          <w:rFonts w:ascii="Book Antiqua" w:hAnsi="Book Antiqua"/>
          <w:sz w:val="24"/>
          <w:szCs w:val="32"/>
        </w:rPr>
      </w:pPr>
    </w:p>
    <w:p w14:paraId="4C45C50C" w14:textId="77777777" w:rsidR="00103D58" w:rsidRDefault="00E33BB5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E450710" wp14:editId="592CA017">
            <wp:simplePos x="0" y="0"/>
            <wp:positionH relativeFrom="column">
              <wp:posOffset>6350</wp:posOffset>
            </wp:positionH>
            <wp:positionV relativeFrom="paragraph">
              <wp:posOffset>-73660</wp:posOffset>
            </wp:positionV>
            <wp:extent cx="5491281" cy="3474720"/>
            <wp:effectExtent l="0" t="0" r="0" b="0"/>
            <wp:wrapNone/>
            <wp:docPr id="11" name="Рисунок 11" descr="D:\Documents\книги издание\Руднев Б Н\Руднев Борис  Искры памяти книжка  А 5\все\фото руднев\100_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книги издание\Руднев Б Н\Руднев Борис  Искры памяти книжка  А 5\все\фото руднев\100_2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128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3A6C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CBF0BA3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82E5437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461A051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0501134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AB0C032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9CA22DF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AA87D48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CDB1CCE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CECE905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7B44B04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AAECF5E" w14:textId="77777777" w:rsidR="00103D58" w:rsidRDefault="006B14E6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00683CD" wp14:editId="34FB0319">
            <wp:simplePos x="0" y="0"/>
            <wp:positionH relativeFrom="column">
              <wp:posOffset>0</wp:posOffset>
            </wp:positionH>
            <wp:positionV relativeFrom="paragraph">
              <wp:posOffset>25285</wp:posOffset>
            </wp:positionV>
            <wp:extent cx="2518082" cy="2008909"/>
            <wp:effectExtent l="0" t="0" r="0" b="0"/>
            <wp:wrapNone/>
            <wp:docPr id="8" name="Рисунок 8" descr="D:\Documents\книги издание\Руднев Б Н\Руднев Борис  Искры памяти книжка  А 5\все\фото руднев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книги издание\Руднев Б Н\Руднев Борис  Искры памяти книжка  А 5\все\фото руднев\Рисунок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752" cy="20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CF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CB2B5B1" wp14:editId="0EF11874">
            <wp:simplePos x="0" y="0"/>
            <wp:positionH relativeFrom="column">
              <wp:posOffset>2592705</wp:posOffset>
            </wp:positionH>
            <wp:positionV relativeFrom="paragraph">
              <wp:posOffset>41910</wp:posOffset>
            </wp:positionV>
            <wp:extent cx="2912745" cy="2000885"/>
            <wp:effectExtent l="0" t="0" r="1905" b="0"/>
            <wp:wrapNone/>
            <wp:docPr id="6" name="Рисунок 6" descr="D:\Documents\книги издание\Савельев книги\Руднев Б Н фотоархив\Scan_20230215_1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книги издание\Савельев книги\Руднев Б Н фотоархив\Scan_20230215_111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274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06BD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24D6656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E5BDDCF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55955F9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F43EA06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B75EDB4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62CE03E" w14:textId="77777777" w:rsidR="00103D58" w:rsidRDefault="004918CF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243C2C0" wp14:editId="0C932AD3">
            <wp:simplePos x="0" y="0"/>
            <wp:positionH relativeFrom="column">
              <wp:posOffset>1807</wp:posOffset>
            </wp:positionH>
            <wp:positionV relativeFrom="paragraph">
              <wp:posOffset>79375</wp:posOffset>
            </wp:positionV>
            <wp:extent cx="5499463" cy="3218449"/>
            <wp:effectExtent l="0" t="0" r="6350" b="1270"/>
            <wp:wrapNone/>
            <wp:docPr id="14" name="Рисунок 14" descr="D:\Documents\книги издание\Руднев Б Н\Руднев Борис  Искры памяти книжка  А 5\все\фото руднев\100_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книги издание\Руднев Б Н\Руднев Борис  Искры памяти книжка  А 5\все\фото руднев\100_2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5499463" cy="32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79CC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48467B1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68AD04F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6664CD3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D9E2A99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7D4F14C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F39AF8D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3107DE0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AB9E96B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93C8F0F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348D61D" w14:textId="77777777" w:rsidR="00A737D2" w:rsidRDefault="0027388E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04DEA9C9" wp14:editId="6D244248">
            <wp:simplePos x="0" y="0"/>
            <wp:positionH relativeFrom="column">
              <wp:posOffset>4620491</wp:posOffset>
            </wp:positionH>
            <wp:positionV relativeFrom="paragraph">
              <wp:posOffset>-64308</wp:posOffset>
            </wp:positionV>
            <wp:extent cx="955964" cy="2153397"/>
            <wp:effectExtent l="38100" t="38100" r="34925" b="37465"/>
            <wp:wrapNone/>
            <wp:docPr id="53" name="Рисунок 53" descr="D:\Documents\книги издание\Савельев книги\Руднев Б Н фотоархив\img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книги издание\Савельев книги\Руднев Б Н фотоархив\img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9593" cy="21615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30FC230" wp14:editId="2E9972FF">
            <wp:simplePos x="0" y="0"/>
            <wp:positionH relativeFrom="column">
              <wp:posOffset>1475508</wp:posOffset>
            </wp:positionH>
            <wp:positionV relativeFrom="paragraph">
              <wp:posOffset>-64309</wp:posOffset>
            </wp:positionV>
            <wp:extent cx="3155913" cy="2161309"/>
            <wp:effectExtent l="38100" t="38100" r="45085" b="29845"/>
            <wp:wrapNone/>
            <wp:docPr id="7" name="Рисунок 7" descr="C:\Users\Библиотекарь\AppData\Local\Microsoft\Windows\Temporary Internet Files\Content.Word\img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рь\AppData\Local\Microsoft\Windows\Temporary Internet Files\Content.Word\img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8353" cy="2162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D2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FDD6605" wp14:editId="7B9FAF4B">
            <wp:simplePos x="0" y="0"/>
            <wp:positionH relativeFrom="column">
              <wp:posOffset>-53975</wp:posOffset>
            </wp:positionH>
            <wp:positionV relativeFrom="paragraph">
              <wp:posOffset>-59055</wp:posOffset>
            </wp:positionV>
            <wp:extent cx="1527810" cy="2160905"/>
            <wp:effectExtent l="38100" t="38100" r="34290" b="29845"/>
            <wp:wrapNone/>
            <wp:docPr id="32" name="Рисунок 32" descr="D:\Documents\книги издание\Савельев книги\Руднев Б Н фотоархив\img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книги издание\Савельев книги\Руднев Б Н фотоархив\img47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160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B020F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49AC619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0AEA650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2F475E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BD1C82C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9F936E5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8BBD339" w14:textId="77777777" w:rsidR="00A737D2" w:rsidRDefault="00066572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814DC83" wp14:editId="135C68A1">
            <wp:simplePos x="0" y="0"/>
            <wp:positionH relativeFrom="column">
              <wp:posOffset>-17585</wp:posOffset>
            </wp:positionH>
            <wp:positionV relativeFrom="paragraph">
              <wp:posOffset>91440</wp:posOffset>
            </wp:positionV>
            <wp:extent cx="1765161" cy="1349829"/>
            <wp:effectExtent l="38100" t="38100" r="45085" b="41275"/>
            <wp:wrapNone/>
            <wp:docPr id="55" name="Рисунок 55" descr="D:\Documents\книги издание\Савельев книги\Руднев Б Н фотоархив\img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книги издание\Савельев книги\Руднев Б Н фотоархив\img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3593" cy="13486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5B26B690" wp14:editId="7736967D">
            <wp:simplePos x="0" y="0"/>
            <wp:positionH relativeFrom="column">
              <wp:posOffset>1790700</wp:posOffset>
            </wp:positionH>
            <wp:positionV relativeFrom="paragraph">
              <wp:posOffset>98101</wp:posOffset>
            </wp:positionV>
            <wp:extent cx="2029460" cy="1352550"/>
            <wp:effectExtent l="38100" t="38100" r="46990" b="38100"/>
            <wp:wrapNone/>
            <wp:docPr id="56" name="Рисунок 56" descr="C:\Users\Библиотекарь\Desktop\нглк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рь\Desktop\нглкн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352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10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043833FF" wp14:editId="7B2F7767">
            <wp:simplePos x="0" y="0"/>
            <wp:positionH relativeFrom="column">
              <wp:posOffset>3856383</wp:posOffset>
            </wp:positionH>
            <wp:positionV relativeFrom="paragraph">
              <wp:posOffset>74875</wp:posOffset>
            </wp:positionV>
            <wp:extent cx="1699591" cy="1387740"/>
            <wp:effectExtent l="38100" t="38100" r="34290" b="41275"/>
            <wp:wrapNone/>
            <wp:docPr id="47" name="Рисунок 47" descr="D:\Documents\книги издание\Руднев Б Н\Руднев Б Н фотоархив\img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книги издание\Руднев Б Н\Руднев Б Н фотоархив\img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9591" cy="1387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F7FD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F108D4A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9090468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9FAF048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AE0E694" w14:textId="77777777" w:rsidR="00A737D2" w:rsidRDefault="0074023D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6704AC57" wp14:editId="3954849C">
            <wp:simplePos x="0" y="0"/>
            <wp:positionH relativeFrom="column">
              <wp:posOffset>1750060</wp:posOffset>
            </wp:positionH>
            <wp:positionV relativeFrom="paragraph">
              <wp:posOffset>36195</wp:posOffset>
            </wp:positionV>
            <wp:extent cx="1736090" cy="1382395"/>
            <wp:effectExtent l="38100" t="38100" r="35560" b="46355"/>
            <wp:wrapNone/>
            <wp:docPr id="69" name="Рисунок 69" descr="D:\Documents\книги издание\Руднев Б Н\Руднев Б Н фотоархив\img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книги издание\Руднев Б Н\Руднев Б Н фотоархив\img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6090" cy="13823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A7029F0" wp14:editId="3C05D127">
            <wp:simplePos x="0" y="0"/>
            <wp:positionH relativeFrom="column">
              <wp:posOffset>-20256</wp:posOffset>
            </wp:positionH>
            <wp:positionV relativeFrom="paragraph">
              <wp:posOffset>48082</wp:posOffset>
            </wp:positionV>
            <wp:extent cx="1713053" cy="2841445"/>
            <wp:effectExtent l="0" t="0" r="1905" b="0"/>
            <wp:wrapNone/>
            <wp:docPr id="50" name="Рисунок 50" descr="D:\Documents\книги издание\Руднев Б Н\Руднев Б Н фотоархив\img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книги издание\Руднев Б Н\Руднев Б Н фотоархив\img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676" cy="28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99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46358D79" wp14:editId="0F813FAA">
            <wp:simplePos x="0" y="0"/>
            <wp:positionH relativeFrom="column">
              <wp:posOffset>3548743</wp:posOffset>
            </wp:positionH>
            <wp:positionV relativeFrom="paragraph">
              <wp:posOffset>54973</wp:posOffset>
            </wp:positionV>
            <wp:extent cx="2013717" cy="2841171"/>
            <wp:effectExtent l="38100" t="38100" r="43815" b="35560"/>
            <wp:wrapNone/>
            <wp:docPr id="68" name="Рисунок 68" descr="D:\Documents\книги издание\Руднев Б Н\Руднев Б Н фотоархив\img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книги издание\Руднев Б Н\Руднев Б Н фотоархив\img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3585" cy="28409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A8F3C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755D7FA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34B49DF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A5D9E64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4924CE0" w14:textId="77777777" w:rsidR="00A737D2" w:rsidRDefault="00822908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6C741507" wp14:editId="3C579731">
            <wp:simplePos x="0" y="0"/>
            <wp:positionH relativeFrom="column">
              <wp:posOffset>1759226</wp:posOffset>
            </wp:positionH>
            <wp:positionV relativeFrom="paragraph">
              <wp:posOffset>23550</wp:posOffset>
            </wp:positionV>
            <wp:extent cx="1727017" cy="1435261"/>
            <wp:effectExtent l="38100" t="38100" r="45085" b="31750"/>
            <wp:wrapNone/>
            <wp:docPr id="70" name="Рисунок 70" descr="D:\Documents\книги издание\Руднев Б Н\Руднев Б Н фотоархив\img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книги издание\Руднев Б Н\Руднев Б Н фотоархив\img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017" cy="143526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C2988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0F21F80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3AF23DB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0FF3E6E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B0AF2CE" w14:textId="77777777" w:rsidR="00A737D2" w:rsidRDefault="00066572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07501124" wp14:editId="25AE397E">
            <wp:simplePos x="0" y="0"/>
            <wp:positionH relativeFrom="column">
              <wp:posOffset>-49695</wp:posOffset>
            </wp:positionH>
            <wp:positionV relativeFrom="paragraph">
              <wp:posOffset>52871</wp:posOffset>
            </wp:positionV>
            <wp:extent cx="3110948" cy="2464904"/>
            <wp:effectExtent l="38100" t="38100" r="32385" b="31115"/>
            <wp:wrapNone/>
            <wp:docPr id="57" name="Рисунок 57" descr="D:\Documents\книги издание\Савельев книги\Руднев Б Н фотоархив\img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книги издание\Савельев книги\Руднев Б Н фотоархив\img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0948" cy="246490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FE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7E05F15" wp14:editId="65AC66F8">
            <wp:simplePos x="0" y="0"/>
            <wp:positionH relativeFrom="column">
              <wp:posOffset>3130550</wp:posOffset>
            </wp:positionH>
            <wp:positionV relativeFrom="paragraph">
              <wp:posOffset>52705</wp:posOffset>
            </wp:positionV>
            <wp:extent cx="2454910" cy="2465705"/>
            <wp:effectExtent l="38100" t="38100" r="40640" b="29845"/>
            <wp:wrapNone/>
            <wp:docPr id="34" name="Рисунок 34" descr="D:\Documents\книги издание\Савельев книги\Руднев Б Н фотоархив\img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книги издание\Савельев книги\Руднев Б Н фотоархив\img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454910" cy="24657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9197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30B3602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023B0A3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43C22C0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20DE8CE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AA9047F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11E57EC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41FE622" w14:textId="77777777" w:rsidR="00A737D2" w:rsidRDefault="00E6324D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21F716BB" wp14:editId="1F2FC739">
            <wp:simplePos x="0" y="0"/>
            <wp:positionH relativeFrom="column">
              <wp:posOffset>12526</wp:posOffset>
            </wp:positionH>
            <wp:positionV relativeFrom="paragraph">
              <wp:posOffset>-38117</wp:posOffset>
            </wp:positionV>
            <wp:extent cx="3853431" cy="2367419"/>
            <wp:effectExtent l="38100" t="38100" r="33020" b="33020"/>
            <wp:wrapNone/>
            <wp:docPr id="121" name="Рисунок 121" descr="D:\Documents\книги издание\Савельев книги\я вас знаю\Я вас знаю 5\руднев\img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книги издание\Савельев книги\я вас знаю\Я вас знаю 5\руднев\img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3180" cy="236726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C85">
        <w:rPr>
          <w:noProof/>
        </w:rPr>
        <w:drawing>
          <wp:anchor distT="0" distB="0" distL="114300" distR="114300" simplePos="0" relativeHeight="251721728" behindDoc="0" locked="0" layoutInCell="1" allowOverlap="1" wp14:anchorId="06FA8D88" wp14:editId="55145A3F">
            <wp:simplePos x="0" y="0"/>
            <wp:positionH relativeFrom="column">
              <wp:posOffset>3865245</wp:posOffset>
            </wp:positionH>
            <wp:positionV relativeFrom="paragraph">
              <wp:posOffset>-36830</wp:posOffset>
            </wp:positionV>
            <wp:extent cx="1717675" cy="2419985"/>
            <wp:effectExtent l="38100" t="38100" r="34925" b="37465"/>
            <wp:wrapNone/>
            <wp:docPr id="3" name="Рисунок 3" descr="C:\Users\Библиотекарь\AppData\Local\Microsoft\Windows\Temporary Internet Files\Content.Word\img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AppData\Local\Microsoft\Windows\Temporary Internet Files\Content.Word\img475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4199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C6152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9BE5EC2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745F564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E3F106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0A211AE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48CF0EC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E033466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BFDFC67" w14:textId="77777777" w:rsidR="00A737D2" w:rsidRDefault="00E14C85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08D6F370" wp14:editId="3945CD47">
            <wp:simplePos x="0" y="0"/>
            <wp:positionH relativeFrom="column">
              <wp:posOffset>2507211</wp:posOffset>
            </wp:positionH>
            <wp:positionV relativeFrom="paragraph">
              <wp:posOffset>64250</wp:posOffset>
            </wp:positionV>
            <wp:extent cx="3048000" cy="1989365"/>
            <wp:effectExtent l="38100" t="38100" r="38100" b="30480"/>
            <wp:wrapNone/>
            <wp:docPr id="44" name="Рисунок 44" descr="D:\Documents\книги издание\Савельев книги\Руднев Б Н фотоархив\img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книги издание\Савельев книги\Руднев Б Н фотоархив\img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1989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8E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45E10278" wp14:editId="6428A217">
            <wp:simplePos x="0" y="0"/>
            <wp:positionH relativeFrom="column">
              <wp:posOffset>18011</wp:posOffset>
            </wp:positionH>
            <wp:positionV relativeFrom="paragraph">
              <wp:posOffset>62230</wp:posOffset>
            </wp:positionV>
            <wp:extent cx="2491105" cy="1980565"/>
            <wp:effectExtent l="38100" t="38100" r="42545" b="38735"/>
            <wp:wrapNone/>
            <wp:docPr id="45" name="Рисунок 45" descr="D:\Documents\книги издание\Савельев книги\Руднев Б Н фотоархив\img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книги издание\Савельев книги\Руднев Б Н фотоархив\img488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980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E2F7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AB81EFB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48969AF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6A84B00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51EC1C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EDBAEFC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CD4D7F6" w14:textId="77777777" w:rsidR="00A737D2" w:rsidRDefault="00E14C85" w:rsidP="00D97F59">
      <w:pPr>
        <w:spacing w:line="276" w:lineRule="auto"/>
        <w:rPr>
          <w:rFonts w:ascii="Book Antiqua" w:hAnsi="Book Antiqua"/>
          <w:sz w:val="32"/>
          <w:szCs w:val="32"/>
        </w:rPr>
      </w:pPr>
      <w:r w:rsidRPr="008D6EDB">
        <w:rPr>
          <w:rFonts w:ascii="Book Antiqua" w:hAnsi="Book Antiqua"/>
          <w:noProof/>
          <w:spacing w:val="-6"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05DF26CC" wp14:editId="5CE01CCD">
            <wp:simplePos x="0" y="0"/>
            <wp:positionH relativeFrom="column">
              <wp:posOffset>12357</wp:posOffset>
            </wp:positionH>
            <wp:positionV relativeFrom="paragraph">
              <wp:posOffset>46372</wp:posOffset>
            </wp:positionV>
            <wp:extent cx="3596950" cy="2136710"/>
            <wp:effectExtent l="38100" t="38100" r="41910" b="35560"/>
            <wp:wrapNone/>
            <wp:docPr id="54" name="Рисунок 54" descr="D:\Documents\книги издание\Савельев книги\я вас знаю\Я вас знаю 5\руднев\img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книги издание\Савельев книги\я вас знаю\Я вас знаю 5\руднев\img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6950" cy="213671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CBDC342" wp14:editId="36F88C33">
            <wp:simplePos x="0" y="0"/>
            <wp:positionH relativeFrom="column">
              <wp:posOffset>3590963</wp:posOffset>
            </wp:positionH>
            <wp:positionV relativeFrom="paragraph">
              <wp:posOffset>54379</wp:posOffset>
            </wp:positionV>
            <wp:extent cx="1964537" cy="2175164"/>
            <wp:effectExtent l="38100" t="38100" r="36195" b="34925"/>
            <wp:wrapNone/>
            <wp:docPr id="5" name="Рисунок 5" descr="D:\Documents\книги издание\Савельев книги\Руднев Б Н фотоархив\img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книги издание\Савельев книги\Руднев Б Н фотоархив\img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537" cy="21751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B236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5AA425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B581A2C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DF0F835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06EC43A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46A96AD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82327C5" w14:textId="77777777" w:rsidR="00A737D2" w:rsidRDefault="00E14C85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78275678" wp14:editId="182D208C">
            <wp:simplePos x="0" y="0"/>
            <wp:positionH relativeFrom="column">
              <wp:posOffset>9525</wp:posOffset>
            </wp:positionH>
            <wp:positionV relativeFrom="paragraph">
              <wp:posOffset>193675</wp:posOffset>
            </wp:positionV>
            <wp:extent cx="5543550" cy="2276475"/>
            <wp:effectExtent l="38100" t="38100" r="38100" b="47625"/>
            <wp:wrapNone/>
            <wp:docPr id="38" name="Рисунок 38" descr="D:\Documents\книги издание\Савельев книги\Руднев Б Н фотоархив\img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книги издание\Савельев книги\Руднев Б Н фотоархив\img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0391" cy="22751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5787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C5FC144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08624C4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53D75F3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E2EA23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93CE1AE" w14:textId="77777777" w:rsidR="00A737D2" w:rsidRDefault="00A737D2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FAACD6B" w14:textId="77777777" w:rsidR="00103D58" w:rsidRDefault="0046106A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466484" wp14:editId="258AE4A3">
                <wp:simplePos x="0" y="0"/>
                <wp:positionH relativeFrom="column">
                  <wp:posOffset>444500</wp:posOffset>
                </wp:positionH>
                <wp:positionV relativeFrom="paragraph">
                  <wp:posOffset>-606078</wp:posOffset>
                </wp:positionV>
                <wp:extent cx="4744720" cy="38671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7969C" w14:textId="77777777" w:rsidR="001D3CB6" w:rsidRPr="0046106A" w:rsidRDefault="001D3CB6" w:rsidP="0046106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1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648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35pt;margin-top:-47.7pt;width:373.6pt;height:3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" fillcolor="white [3212]" stroked="f">
                <v:textbox>
                  <w:txbxContent>
                    <w:p w14:paraId="2D97969C" w14:textId="77777777" w:rsidR="001D3CB6" w:rsidRPr="0046106A" w:rsidRDefault="001D3CB6" w:rsidP="0046106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1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71FC08" wp14:editId="1BDEAF4D">
                <wp:simplePos x="0" y="0"/>
                <wp:positionH relativeFrom="column">
                  <wp:posOffset>446405</wp:posOffset>
                </wp:positionH>
                <wp:positionV relativeFrom="paragraph">
                  <wp:posOffset>-107950</wp:posOffset>
                </wp:positionV>
                <wp:extent cx="4744720" cy="551815"/>
                <wp:effectExtent l="0" t="0" r="0" b="63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C023C6" w14:textId="77777777" w:rsidR="001D3CB6" w:rsidRPr="003909AB" w:rsidRDefault="001D3CB6" w:rsidP="003909AB">
                            <w:pPr>
                              <w:jc w:val="center"/>
                              <w:rPr>
                                <w:rFonts w:ascii="ArkonaC" w:hAnsi="ArkonaC"/>
                                <w:b/>
                                <w:color w:val="673105"/>
                                <w:sz w:val="32"/>
                                <w:szCs w:val="32"/>
                              </w:rPr>
                            </w:pPr>
                            <w:r w:rsidRPr="003909AB">
                              <w:rPr>
                                <w:rFonts w:ascii="ArkonaC" w:hAnsi="ArkonaC"/>
                                <w:b/>
                                <w:color w:val="6731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konaC" w:hAnsi="ArkonaC"/>
                                <w:b/>
                                <w:color w:val="673105"/>
                                <w:sz w:val="32"/>
                                <w:szCs w:val="32"/>
                              </w:rPr>
                              <w:t>«Рудневские чтения»</w:t>
                            </w:r>
                          </w:p>
                          <w:p w14:paraId="50296082" w14:textId="77777777" w:rsidR="001D3CB6" w:rsidRPr="003909AB" w:rsidRDefault="001D3C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FC08" id="Поле 43" o:spid="_x0000_s1027" type="#_x0000_t202" style="position:absolute;margin-left:35.15pt;margin-top:-8.5pt;width:373.6pt;height:4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" filled="f" stroked="f">
                <v:textbox>
                  <w:txbxContent>
                    <w:p w14:paraId="72C023C6" w14:textId="77777777" w:rsidR="001D3CB6" w:rsidRPr="003909AB" w:rsidRDefault="001D3CB6" w:rsidP="003909AB">
                      <w:pPr>
                        <w:jc w:val="center"/>
                        <w:rPr>
                          <w:rFonts w:ascii="ArkonaC" w:hAnsi="ArkonaC"/>
                          <w:b/>
                          <w:color w:val="673105"/>
                          <w:sz w:val="32"/>
                          <w:szCs w:val="32"/>
                        </w:rPr>
                      </w:pPr>
                      <w:r w:rsidRPr="003909AB">
                        <w:rPr>
                          <w:rFonts w:ascii="ArkonaC" w:hAnsi="ArkonaC"/>
                          <w:b/>
                          <w:color w:val="67310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konaC" w:hAnsi="ArkonaC"/>
                          <w:b/>
                          <w:color w:val="673105"/>
                          <w:sz w:val="32"/>
                          <w:szCs w:val="32"/>
                        </w:rPr>
                        <w:t>«Рудневские чтения»</w:t>
                      </w:r>
                    </w:p>
                    <w:p w14:paraId="50296082" w14:textId="77777777" w:rsidR="001D3CB6" w:rsidRPr="003909AB" w:rsidRDefault="001D3CB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97605B" w14:textId="77777777" w:rsidR="00103D58" w:rsidRDefault="0046106A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8F7E222" wp14:editId="68AAFEED">
            <wp:simplePos x="0" y="0"/>
            <wp:positionH relativeFrom="column">
              <wp:posOffset>-26601</wp:posOffset>
            </wp:positionH>
            <wp:positionV relativeFrom="paragraph">
              <wp:posOffset>249881</wp:posOffset>
            </wp:positionV>
            <wp:extent cx="5448300" cy="2743200"/>
            <wp:effectExtent l="0" t="0" r="0" b="0"/>
            <wp:wrapNone/>
            <wp:docPr id="19" name="Рисунок 19" descr="\\Home\общая папка для всех библиотекарей\!События (ФОТО и ВИДЕО)\2021\Рудневские чтения\IMG-202109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\общая папка для всех библиотекарей\!События (ФОТО и ВИДЕО)\2021\Рудневские чтения\IMG-20210907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5EC6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13891FF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245A2B9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480912A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34DB8B1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7B36699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873BEA6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B658938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14E1BE8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C918912" w14:textId="77777777" w:rsidR="00103D58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302BC5E" wp14:editId="1B0115B4">
            <wp:simplePos x="0" y="0"/>
            <wp:positionH relativeFrom="column">
              <wp:posOffset>3421048</wp:posOffset>
            </wp:positionH>
            <wp:positionV relativeFrom="paragraph">
              <wp:posOffset>175729</wp:posOffset>
            </wp:positionV>
            <wp:extent cx="1995777" cy="2367871"/>
            <wp:effectExtent l="0" t="0" r="5080" b="0"/>
            <wp:wrapNone/>
            <wp:docPr id="20" name="Рисунок 20" descr="\\Home\общая папка для всех библиотекарей\!События (ФОТО и ВИДЕО)\2021\Рудневские чтения\IMG-202109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me\общая папка для всех библиотекарей\!События (ФОТО и ВИДЕО)\2021\Рудневские чтения\IMG-20210907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68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3AA4CAC" wp14:editId="074C2865">
            <wp:simplePos x="0" y="0"/>
            <wp:positionH relativeFrom="column">
              <wp:posOffset>-29237</wp:posOffset>
            </wp:positionH>
            <wp:positionV relativeFrom="paragraph">
              <wp:posOffset>175260</wp:posOffset>
            </wp:positionV>
            <wp:extent cx="3394645" cy="2345635"/>
            <wp:effectExtent l="0" t="0" r="0" b="0"/>
            <wp:wrapNone/>
            <wp:docPr id="17" name="Рисунок 17" descr="\\Home\общая папка для всех библиотекарей\!События (ФОТО и ВИДЕО)\2021\Рудневские чтения\Редакция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\общая папка для всех библиотекарей\!События (ФОТО и ВИДЕО)\2021\Рудневские чтения\Редакция\IMG_1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4645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3FB2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34C666E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50270D6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9AFAAA5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3323ACE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906D9E3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6E1A645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9B45F83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7C0F224" w14:textId="77777777" w:rsidR="00A8183D" w:rsidRDefault="0046106A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FB6703A" wp14:editId="64FC2A20">
            <wp:simplePos x="0" y="0"/>
            <wp:positionH relativeFrom="column">
              <wp:posOffset>-54375</wp:posOffset>
            </wp:positionH>
            <wp:positionV relativeFrom="paragraph">
              <wp:posOffset>5080</wp:posOffset>
            </wp:positionV>
            <wp:extent cx="5464175" cy="3201035"/>
            <wp:effectExtent l="0" t="0" r="3175" b="0"/>
            <wp:wrapNone/>
            <wp:docPr id="4" name="Рисунок 4" descr="\\Home\общая папка для всех библиотекарей\!События (ФОТО и ВИДЕО)\2023\Рудневские чтения\фото фестиваля\ee5364da-904b-4d84-95b2-a5c9ca606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\общая папка для всех библиотекарей\!События (ФОТО и ВИДЕО)\2023\Рудневские чтения\фото фестиваля\ee5364da-904b-4d84-95b2-a5c9ca6068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417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628D8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D29B12D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37EC27F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0F84FFE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1216C2F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A4027A9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A3E4281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18A2CFA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CEC2BB1" w14:textId="77777777" w:rsidR="00A8183D" w:rsidRDefault="00A8183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B54F9F9" w14:textId="77777777" w:rsidR="005B018D" w:rsidRDefault="00337C78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E8EB49" wp14:editId="5A972B4E">
                <wp:simplePos x="0" y="0"/>
                <wp:positionH relativeFrom="column">
                  <wp:posOffset>433949</wp:posOffset>
                </wp:positionH>
                <wp:positionV relativeFrom="paragraph">
                  <wp:posOffset>-605790</wp:posOffset>
                </wp:positionV>
                <wp:extent cx="4744720" cy="38671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410265" w14:textId="77777777" w:rsidR="001D3CB6" w:rsidRPr="0046106A" w:rsidRDefault="001D3CB6" w:rsidP="0046106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1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EB49" id="Поле 67" o:spid="_x0000_s1028" type="#_x0000_t202" style="position:absolute;margin-left:34.15pt;margin-top:-47.7pt;width:373.6pt;height:3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" fillcolor="white [3212]" stroked="f">
                <v:textbox>
                  <w:txbxContent>
                    <w:p w14:paraId="61410265" w14:textId="77777777" w:rsidR="001D3CB6" w:rsidRPr="0046106A" w:rsidRDefault="001D3CB6" w:rsidP="0046106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1г.</w:t>
                      </w:r>
                    </w:p>
                  </w:txbxContent>
                </v:textbox>
              </v:shape>
            </w:pict>
          </mc:Fallback>
        </mc:AlternateContent>
      </w:r>
      <w:r w:rsidR="0038557C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74653CBA" wp14:editId="6AD7B343">
            <wp:simplePos x="0" y="0"/>
            <wp:positionH relativeFrom="column">
              <wp:posOffset>-82378</wp:posOffset>
            </wp:positionH>
            <wp:positionV relativeFrom="paragraph">
              <wp:posOffset>-17128</wp:posOffset>
            </wp:positionV>
            <wp:extent cx="1371841" cy="2281881"/>
            <wp:effectExtent l="0" t="0" r="0" b="4445"/>
            <wp:wrapNone/>
            <wp:docPr id="64" name="Рисунок 64" descr="\\Home\общая папка для всех библиотекарей\!События (ФОТО и ВИДЕО)\2021\Рудневские чтения\WhatsApp Image 2021-09-04 at 09.5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me\общая папка для всех библиотекарей\!События (ФОТО и ВИДЕО)\2021\Рудневские чтения\WhatsApp Image 2021-09-04 at 09.52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870" cy="22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7C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70050FBE" wp14:editId="0D39D65A">
            <wp:simplePos x="0" y="0"/>
            <wp:positionH relativeFrom="column">
              <wp:posOffset>1360016</wp:posOffset>
            </wp:positionH>
            <wp:positionV relativeFrom="paragraph">
              <wp:posOffset>-17145</wp:posOffset>
            </wp:positionV>
            <wp:extent cx="4199890" cy="2281555"/>
            <wp:effectExtent l="0" t="0" r="0" b="4445"/>
            <wp:wrapNone/>
            <wp:docPr id="63" name="Рисунок 63" descr="\\Home\общая папка для всех библиотекарей\!События (ФОТО и ВИДЕО)\2021\Рудневские чтения\Редакция\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me\общая папка для всех библиотекарей\!События (ФОТО и ВИДЕО)\2021\Рудневские чтения\Редакция\IMG_1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989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682AD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2CFE9AF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D44B950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0860AA1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15290CA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89681A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D6B9BAA" w14:textId="77777777" w:rsidR="005B018D" w:rsidRDefault="00337C78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7EE0E494" wp14:editId="14ADF037">
            <wp:simplePos x="0" y="0"/>
            <wp:positionH relativeFrom="column">
              <wp:posOffset>-82379</wp:posOffset>
            </wp:positionH>
            <wp:positionV relativeFrom="paragraph">
              <wp:posOffset>272671</wp:posOffset>
            </wp:positionV>
            <wp:extent cx="5642919" cy="2512665"/>
            <wp:effectExtent l="0" t="0" r="0" b="2540"/>
            <wp:wrapNone/>
            <wp:docPr id="66" name="Рисунок 66" descr="\\Home\общая папка для всех библиотекарей\!События (ФОТО и ВИДЕО)\2021\Рудневские чтения\IMG-202109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me\общая папка для всех библиотекарей\!События (ФОТО и ВИДЕО)\2021\Рудневские чтения\IMG-20210907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9460" cy="25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AA17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96D0C66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78168F0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AA3AEC2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4740DB7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33ED2AA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C248B8A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0A076D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8CB8F5A" w14:textId="77777777" w:rsidR="005B018D" w:rsidRDefault="00337C78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FE51790" wp14:editId="42C5E83F">
            <wp:simplePos x="0" y="0"/>
            <wp:positionH relativeFrom="column">
              <wp:posOffset>-84455</wp:posOffset>
            </wp:positionH>
            <wp:positionV relativeFrom="paragraph">
              <wp:posOffset>240030</wp:posOffset>
            </wp:positionV>
            <wp:extent cx="2475865" cy="3906520"/>
            <wp:effectExtent l="0" t="0" r="635" b="0"/>
            <wp:wrapNone/>
            <wp:docPr id="37" name="Рисунок 37" descr="\\Home\общая папка для всех библиотекарей\!События (ФОТО и ВИДЕО)\2021\Рудневские чтения\IMG_20210903_16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me\общая папка для всех библиотекарей\!События (ФОТО и ВИДЕО)\2021\Рудневские чтения\IMG_20210903_161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586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3D6B9952" wp14:editId="63E5AFDC">
            <wp:simplePos x="0" y="0"/>
            <wp:positionH relativeFrom="column">
              <wp:posOffset>2461260</wp:posOffset>
            </wp:positionH>
            <wp:positionV relativeFrom="paragraph">
              <wp:posOffset>240030</wp:posOffset>
            </wp:positionV>
            <wp:extent cx="3094355" cy="3908425"/>
            <wp:effectExtent l="0" t="0" r="0" b="0"/>
            <wp:wrapNone/>
            <wp:docPr id="62" name="Рисунок 62" descr="\\Home\общая папка для всех библиотекарей\!События (ФОТО и ВИДЕО)\2021\Рудневские чтения\Photos\IMG_20210903_15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me\общая папка для всех библиотекарей\!События (ФОТО и ВИДЕО)\2021\Рудневские чтения\Photos\IMG_20210903_150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435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756B9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FD6D34C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F74C726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E08F405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88616EB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B2A0A91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6E42450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951B70C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EE84B15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0954B0E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A6D3D8A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BDEAEBA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8E1D601" w14:textId="77777777" w:rsidR="005B018D" w:rsidRDefault="005B018D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ADBECA9" w14:textId="77777777" w:rsidR="005B018D" w:rsidRDefault="00AE11FC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7D98794A" wp14:editId="5D71FB13">
            <wp:simplePos x="0" y="0"/>
            <wp:positionH relativeFrom="column">
              <wp:posOffset>2135037</wp:posOffset>
            </wp:positionH>
            <wp:positionV relativeFrom="paragraph">
              <wp:posOffset>8362</wp:posOffset>
            </wp:positionV>
            <wp:extent cx="3398807" cy="2212293"/>
            <wp:effectExtent l="0" t="0" r="0" b="0"/>
            <wp:wrapNone/>
            <wp:docPr id="74" name="Рисунок 74" descr="\\Home\общая папка для всех библиотекарей\!События (ФОТО и ВИДЕО)\2022\Рудневские чтения 2022\Новая папка\WhatsApp Image 2022-09-04 at 14.2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me\общая папка для всех библиотекарей\!События (ФОТО и ВИДЕО)\2022\Рудневские чтения 2022\Новая папка\WhatsApp Image 2022-09-04 at 14.25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0873" cy="22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49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78B9F705" wp14:editId="114662F8">
            <wp:simplePos x="0" y="0"/>
            <wp:positionH relativeFrom="column">
              <wp:posOffset>-59641</wp:posOffset>
            </wp:positionH>
            <wp:positionV relativeFrom="paragraph">
              <wp:posOffset>33020</wp:posOffset>
            </wp:positionV>
            <wp:extent cx="2138864" cy="3207434"/>
            <wp:effectExtent l="0" t="0" r="0" b="0"/>
            <wp:wrapNone/>
            <wp:docPr id="71" name="Рисунок 71" descr="\\Home\общая папка для всех библиотекарей\!События (ФОТО и ВИДЕО)\2022\Рудневские чтения 2022\DSC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\общая папка для всех библиотекарей\!События (ФОТО и ВИДЕО)\2022\Рудневские чтения 2022\DSC_0449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64" cy="32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4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4F8A27" wp14:editId="0A73CDA4">
                <wp:simplePos x="0" y="0"/>
                <wp:positionH relativeFrom="column">
                  <wp:posOffset>477373</wp:posOffset>
                </wp:positionH>
                <wp:positionV relativeFrom="paragraph">
                  <wp:posOffset>-659081</wp:posOffset>
                </wp:positionV>
                <wp:extent cx="4744720" cy="38671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3798A" w14:textId="77777777" w:rsidR="001D3CB6" w:rsidRPr="0046106A" w:rsidRDefault="001D3CB6" w:rsidP="003232A4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 w:rsidRPr="0046106A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8A27" id="Поле 16" o:spid="_x0000_s1029" type="#_x0000_t202" style="position:absolute;margin-left:37.6pt;margin-top:-51.9pt;width:373.6pt;height:3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" fillcolor="white [3212]" stroked="f">
                <v:textbox>
                  <w:txbxContent>
                    <w:p w14:paraId="7643798A" w14:textId="77777777" w:rsidR="001D3CB6" w:rsidRPr="0046106A" w:rsidRDefault="001D3CB6" w:rsidP="003232A4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 w:rsidRPr="0046106A">
                        <w:rPr>
                          <w:rFonts w:ascii="Book Antiqua" w:hAnsi="Book Antiqu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2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212D275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7209BC9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9053A38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8976C22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41C1C82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57E7DFE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0B46026" w14:textId="77777777" w:rsidR="00C13F05" w:rsidRDefault="003C76B1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17A4CD65" wp14:editId="69FED9BE">
            <wp:simplePos x="0" y="0"/>
            <wp:positionH relativeFrom="column">
              <wp:posOffset>2152650</wp:posOffset>
            </wp:positionH>
            <wp:positionV relativeFrom="paragraph">
              <wp:posOffset>272415</wp:posOffset>
            </wp:positionV>
            <wp:extent cx="3380502" cy="1511300"/>
            <wp:effectExtent l="0" t="0" r="0" b="0"/>
            <wp:wrapNone/>
            <wp:docPr id="75" name="Рисунок 75" descr="\\Home\общая папка для всех библиотекарей\!События (ФОТО и ВИДЕО)\2022\Рудневские чтения 2022\WhatsApp Unknown 2022-09-04 at 16.50.50\WhatsApp Image 2022-09-04 at 16.49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me\общая папка для всех библиотекарей\!События (ФОТО и ВИДЕО)\2022\Рудневские чтения 2022\WhatsApp Unknown 2022-09-04 at 16.50.50\WhatsApp Image 2022-09-04 at 16.49.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7203" cy="15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97AB4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C45309E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5670673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C6F3695" w14:textId="77777777" w:rsidR="00C13F05" w:rsidRDefault="006A7C63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5614E67" wp14:editId="4109AFF7">
            <wp:simplePos x="0" y="0"/>
            <wp:positionH relativeFrom="column">
              <wp:posOffset>-54610</wp:posOffset>
            </wp:positionH>
            <wp:positionV relativeFrom="paragraph">
              <wp:posOffset>139700</wp:posOffset>
            </wp:positionV>
            <wp:extent cx="2135505" cy="2459990"/>
            <wp:effectExtent l="0" t="0" r="0" b="0"/>
            <wp:wrapNone/>
            <wp:docPr id="25" name="Рисунок 25" descr="\\Home\общая папка для всех библиотекарей\!События (ФОТО и ВИДЕО)\2022\Рудневские чтения 2022\Новая папка\WhatsApp Image 2022-09-04 at 14.2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\общая папка для всех библиотекарей\!События (ФОТО и ВИДЕО)\2022\Рудневские чтения 2022\Новая папка\WhatsApp Image 2022-09-04 at 14.20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550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DAC93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32250F3" w14:textId="77777777" w:rsidR="00C13F05" w:rsidRDefault="00583FF1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2BB07BCF" wp14:editId="2C8A8F50">
            <wp:simplePos x="0" y="0"/>
            <wp:positionH relativeFrom="column">
              <wp:posOffset>2152934</wp:posOffset>
            </wp:positionH>
            <wp:positionV relativeFrom="paragraph">
              <wp:posOffset>98823</wp:posOffset>
            </wp:positionV>
            <wp:extent cx="3405108" cy="1917511"/>
            <wp:effectExtent l="0" t="0" r="5080" b="6985"/>
            <wp:wrapNone/>
            <wp:docPr id="76" name="Рисунок 76" descr="\\Home\общая папка для всех библиотекарей\!События (ФОТО и ВИДЕО)\2022\Рудневские чтения 2022\WhatsApp Unknown 2022-09-04 at 14.28.27\WhatsApp Image 2022-09-04 at 14.2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me\общая папка для всех библиотекарей\!События (ФОТО и ВИДЕО)\2022\Рудневские чтения 2022\WhatsApp Unknown 2022-09-04 at 14.28.27\WhatsApp Image 2022-09-04 at 14.24.38.jpe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3" cy="19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87A69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CCCB2A3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3EDDC4D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7293B95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3DF9326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31D18B5" w14:textId="77777777" w:rsidR="00C13F05" w:rsidRDefault="00C13F05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E49B3FD" w14:textId="77777777" w:rsidR="00A8183D" w:rsidRDefault="006A7C63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AA8C51B" wp14:editId="179E7CDF">
            <wp:simplePos x="0" y="0"/>
            <wp:positionH relativeFrom="column">
              <wp:posOffset>-57785</wp:posOffset>
            </wp:positionH>
            <wp:positionV relativeFrom="paragraph">
              <wp:posOffset>91440</wp:posOffset>
            </wp:positionV>
            <wp:extent cx="2135505" cy="1536065"/>
            <wp:effectExtent l="0" t="0" r="0" b="6985"/>
            <wp:wrapNone/>
            <wp:docPr id="23" name="Рисунок 23" descr="\\Home\общая папка для всех библиотекарей\!События (ФОТО и ВИДЕО)\2022\Рудневские чтения 2022\Новая папка\IMG_20220904_14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me\общая папка для всех библиотекарей\!События (ФОТО и ВИДЕО)\2022\Рудневские чтения 2022\Новая папка\IMG_20220904_143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55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F1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3629253E" wp14:editId="63869822">
            <wp:simplePos x="0" y="0"/>
            <wp:positionH relativeFrom="column">
              <wp:posOffset>2152934</wp:posOffset>
            </wp:positionH>
            <wp:positionV relativeFrom="paragraph">
              <wp:posOffset>31465</wp:posOffset>
            </wp:positionV>
            <wp:extent cx="3388610" cy="2688609"/>
            <wp:effectExtent l="0" t="0" r="2540" b="0"/>
            <wp:wrapNone/>
            <wp:docPr id="72" name="Рисунок 72" descr="\\Home\общая папка для всех библиотекарей\!События (ФОТО и ВИДЕО)\2022\Рудневские чтения 2022\Новая папка\WhatsApp Image 2022-09-04 at 14.2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me\общая папка для всех библиотекарей\!События (ФОТО и ВИДЕО)\2022\Рудневские чтения 2022\Новая папка\WhatsApp Image 2022-09-04 at 14.26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7188" cy="26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AE1C1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70371DF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A3439CC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09A3362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6B1FC35" w14:textId="77777777" w:rsidR="00103D58" w:rsidRDefault="00BF234B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3D873DAC" wp14:editId="0855C9DA">
            <wp:simplePos x="0" y="0"/>
            <wp:positionH relativeFrom="column">
              <wp:posOffset>-54428</wp:posOffset>
            </wp:positionH>
            <wp:positionV relativeFrom="paragraph">
              <wp:posOffset>253184</wp:posOffset>
            </wp:positionV>
            <wp:extent cx="2133600" cy="1008235"/>
            <wp:effectExtent l="0" t="0" r="0" b="1905"/>
            <wp:wrapNone/>
            <wp:docPr id="73" name="Рисунок 73" descr="\\Home\общая папка для всех библиотекарей\!События (ФОТО и ВИДЕО)\2022\Рудневские чтения 2022\Новая папка\WhatsApp Image 2022-09-04 at 14.2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me\общая папка для всех библиотекарей\!События (ФОТО и ВИДЕО)\2022\Рудневские чтения 2022\Новая папка\WhatsApp Image 2022-09-04 at 14.26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601" cy="1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73A4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8D2341F" w14:textId="77777777" w:rsidR="00230117" w:rsidRDefault="0023011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3263F10" w14:textId="77777777" w:rsidR="00230117" w:rsidRDefault="0023011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D4E0C54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63B98E2" w14:textId="77777777" w:rsidR="00103D58" w:rsidRDefault="00FC2819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2D65EB" wp14:editId="0EABCB48">
                <wp:simplePos x="0" y="0"/>
                <wp:positionH relativeFrom="column">
                  <wp:posOffset>552631</wp:posOffset>
                </wp:positionH>
                <wp:positionV relativeFrom="paragraph">
                  <wp:posOffset>-636905</wp:posOffset>
                </wp:positionV>
                <wp:extent cx="4744720" cy="38671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D113C" w14:textId="77777777" w:rsidR="001D3CB6" w:rsidRPr="0046106A" w:rsidRDefault="001D3CB6" w:rsidP="00FC2819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 w:rsidRPr="0046106A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65EB" id="Поле 89" o:spid="_x0000_s1030" type="#_x0000_t202" style="position:absolute;margin-left:43.5pt;margin-top:-50.15pt;width:373.6pt;height:30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" fillcolor="white [3212]" stroked="f">
                <v:textbox>
                  <w:txbxContent>
                    <w:p w14:paraId="653D113C" w14:textId="77777777" w:rsidR="001D3CB6" w:rsidRPr="0046106A" w:rsidRDefault="001D3CB6" w:rsidP="00FC2819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 w:rsidRPr="0046106A">
                        <w:rPr>
                          <w:rFonts w:ascii="Book Antiqua" w:hAnsi="Book Antiqu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2 г.</w:t>
                      </w:r>
                    </w:p>
                  </w:txbxContent>
                </v:textbox>
              </v:shape>
            </w:pict>
          </mc:Fallback>
        </mc:AlternateContent>
      </w:r>
      <w:r w:rsidR="004A0145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6FA233A3" wp14:editId="3CA3F40B">
            <wp:simplePos x="0" y="0"/>
            <wp:positionH relativeFrom="column">
              <wp:posOffset>3015343</wp:posOffset>
            </wp:positionH>
            <wp:positionV relativeFrom="paragraph">
              <wp:posOffset>-19776</wp:posOffset>
            </wp:positionV>
            <wp:extent cx="2503714" cy="2351315"/>
            <wp:effectExtent l="0" t="0" r="0" b="0"/>
            <wp:wrapNone/>
            <wp:docPr id="78" name="Рисунок 78" descr="\\Home\общая папка для всех библиотекарей\!События (ФОТО и ВИДЕО)\2022\Рудневские чтения 2022\WhatsApp Image 2022-09-05 at 14.3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me\общая папка для всех библиотекарей\!События (ФОТО и ВИДЕО)\2022\Рудневские чтения 2022\WhatsApp Image 2022-09-05 at 14.37.4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3714" cy="2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45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78D61F56" wp14:editId="497D222C">
            <wp:simplePos x="0" y="0"/>
            <wp:positionH relativeFrom="column">
              <wp:posOffset>10886</wp:posOffset>
            </wp:positionH>
            <wp:positionV relativeFrom="paragraph">
              <wp:posOffset>-19776</wp:posOffset>
            </wp:positionV>
            <wp:extent cx="2917371" cy="2353899"/>
            <wp:effectExtent l="0" t="0" r="0" b="8890"/>
            <wp:wrapNone/>
            <wp:docPr id="84" name="Рисунок 84" descr="\\Home\общая папка для всех библиотекарей\!События (ФОТО и ВИДЕО)\2022\Рудневские чтения 2022\WhatsApp Unknown 2022-09-04 at 14.28.27\WhatsApp Image 2022-09-04 at 14.11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me\общая папка для всех библиотекарей\!События (ФОТО и ВИДЕО)\2022\Рудневские чтения 2022\WhatsApp Unknown 2022-09-04 at 14.28.27\WhatsApp Image 2022-09-04 at 14.11.4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7691" cy="23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4C994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0960470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6351615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D9CCB7E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3376C87" w14:textId="77777777" w:rsidR="00103D58" w:rsidRDefault="00103D58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04B4305" w14:textId="77777777" w:rsidR="00103D58" w:rsidRPr="00D97F59" w:rsidRDefault="0092098C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094DC9B" wp14:editId="49E0125B">
            <wp:simplePos x="0" y="0"/>
            <wp:positionH relativeFrom="column">
              <wp:posOffset>9372600</wp:posOffset>
            </wp:positionH>
            <wp:positionV relativeFrom="paragraph">
              <wp:posOffset>-2948305</wp:posOffset>
            </wp:positionV>
            <wp:extent cx="3402965" cy="6047740"/>
            <wp:effectExtent l="0" t="0" r="6985" b="0"/>
            <wp:wrapNone/>
            <wp:docPr id="26" name="Рисунок 26" descr="\\Home\общая папка для всех библиотекарей\!События (ФОТО и ВИДЕО)\2022\Рудневские чтения 2022\Новая папка\WhatsApp Image 2022-09-04 at 14.2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me\общая папка для всех библиотекарей\!События (ФОТО и ВИДЕО)\2022\Рудневские чтения 2022\Новая папка\WhatsApp Image 2022-09-04 at 14.23.35.jpe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F7B3" w14:textId="77777777" w:rsidR="00443690" w:rsidRPr="00D97F59" w:rsidRDefault="00443690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D69628B" w14:textId="77777777" w:rsidR="00443690" w:rsidRPr="00D97F59" w:rsidRDefault="008F63FB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342D040D" wp14:editId="3E013C24">
            <wp:simplePos x="0" y="0"/>
            <wp:positionH relativeFrom="column">
              <wp:posOffset>1882775</wp:posOffset>
            </wp:positionH>
            <wp:positionV relativeFrom="paragraph">
              <wp:posOffset>62230</wp:posOffset>
            </wp:positionV>
            <wp:extent cx="3635375" cy="2229485"/>
            <wp:effectExtent l="0" t="0" r="3175" b="0"/>
            <wp:wrapNone/>
            <wp:docPr id="77" name="Рисунок 77" descr="\\Home\общая папка для всех библиотекарей\!События (ФОТО и ВИДЕО)\2022\Рудневские чтения 2022\WhatsApp Unknown 2022-09-04 at 14.25.30\WhatsApp Image 2022-09-04 at 14.24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me\общая папка для всех библиотекарей\!События (ФОТО и ВИДЕО)\2022\Рудневские чтения 2022\WhatsApp Unknown 2022-09-04 at 14.25.30\WhatsApp Image 2022-09-04 at 14.24.3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537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45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506D0D9D" wp14:editId="02B02664">
            <wp:simplePos x="0" y="0"/>
            <wp:positionH relativeFrom="column">
              <wp:posOffset>10795</wp:posOffset>
            </wp:positionH>
            <wp:positionV relativeFrom="paragraph">
              <wp:posOffset>54610</wp:posOffset>
            </wp:positionV>
            <wp:extent cx="1795780" cy="2242185"/>
            <wp:effectExtent l="0" t="0" r="0" b="5715"/>
            <wp:wrapNone/>
            <wp:docPr id="80" name="Рисунок 80" descr="\\Home\общая папка для всех библиотекарей\!События (ФОТО и ВИДЕО)\2022\Рудневские чтения 2022\WhatsApp Image 2022-09-05 at 14.3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me\общая папка для всех библиотекарей\!События (ФОТО и ВИДЕО)\2022\Рудневские чтения 2022\WhatsApp Image 2022-09-05 at 14.37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6"/>
                    <a:stretch/>
                  </pic:blipFill>
                  <pic:spPr bwMode="auto">
                    <a:xfrm>
                      <a:off x="0" y="0"/>
                      <a:ext cx="17957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6A80" w14:textId="77777777" w:rsidR="00443690" w:rsidRPr="00D97F59" w:rsidRDefault="00443690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E60A204" w14:textId="77777777" w:rsidR="00443690" w:rsidRDefault="00443690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C345469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E971BA2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60BE760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1B81954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EB081FC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4776B8C" w14:textId="77777777" w:rsidR="001608E6" w:rsidRDefault="00002137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3ABD8273" wp14:editId="1342517F">
            <wp:simplePos x="0" y="0"/>
            <wp:positionH relativeFrom="column">
              <wp:posOffset>3494314</wp:posOffset>
            </wp:positionH>
            <wp:positionV relativeFrom="paragraph">
              <wp:posOffset>58329</wp:posOffset>
            </wp:positionV>
            <wp:extent cx="2024743" cy="1099457"/>
            <wp:effectExtent l="0" t="0" r="0" b="5715"/>
            <wp:wrapNone/>
            <wp:docPr id="93" name="Рисунок 93" descr="\\Home\общая папка для всех библиотекарей\!События (ФОТО и ВИДЕО)\2022\Рудневские чтения 2022\WhatsApp Unknown 2022-09-04 at 14.28.27\WhatsApp Image 2022-09-04 at 14.26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Home\общая папка для всех библиотекарей\!События (ФОТО и ВИДЕО)\2022\Рудневские чтения 2022\WhatsApp Unknown 2022-09-04 at 14.28.27\WhatsApp Image 2022-09-04 at 14.26.3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5175" cy="110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45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723D25D6" wp14:editId="2EE1857E">
            <wp:simplePos x="0" y="0"/>
            <wp:positionH relativeFrom="column">
              <wp:posOffset>11975</wp:posOffset>
            </wp:positionH>
            <wp:positionV relativeFrom="paragraph">
              <wp:posOffset>57785</wp:posOffset>
            </wp:positionV>
            <wp:extent cx="3383097" cy="2394857"/>
            <wp:effectExtent l="0" t="0" r="8255" b="5715"/>
            <wp:wrapNone/>
            <wp:docPr id="83" name="Рисунок 83" descr="\\Home\общая папка для всех библиотекарей\!События (ФОТО и ВИДЕО)\2022\Рудневские чтения 2022\WhatsApp Unknown 2022-09-04 at 14.22.21\WhatsApp Image 2022-09-04 at 13.36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me\общая папка для всех библиотекарей\!События (ФОТО и ВИДЕО)\2022\Рудневские чтения 2022\WhatsApp Unknown 2022-09-04 at 14.22.21\WhatsApp Image 2022-09-04 at 13.36.3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097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5D33F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165D540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AB2EF62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D967B9C" w14:textId="77777777" w:rsidR="001608E6" w:rsidRDefault="00FC2819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1CCB0B44" wp14:editId="347BF709">
            <wp:simplePos x="0" y="0"/>
            <wp:positionH relativeFrom="column">
              <wp:posOffset>3457978</wp:posOffset>
            </wp:positionH>
            <wp:positionV relativeFrom="paragraph">
              <wp:posOffset>114121</wp:posOffset>
            </wp:positionV>
            <wp:extent cx="2060620" cy="1177931"/>
            <wp:effectExtent l="0" t="0" r="0" b="3175"/>
            <wp:wrapNone/>
            <wp:docPr id="86" name="Рисунок 86" descr="\\Home\общая папка для всех библиотекарей\!События (ФОТО и ВИДЕО)\2022\Рудневские чтения 2022\WhatsApp Unknown 2022-09-04 at 14.28.27\WhatsApp Image 2022-09-04 at 14.2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Home\общая папка для всех библиотекарей\!События (ФОТО и ВИДЕО)\2022\Рудневские чтения 2022\WhatsApp Unknown 2022-09-04 at 14.28.27\WhatsApp Image 2022-09-04 at 14.21.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5596" cy="11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F6EC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2DDA143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B8065E6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7D20B3D" w14:textId="77777777" w:rsidR="001608E6" w:rsidRDefault="00FC2819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12C0EB1D" wp14:editId="0E087F05">
            <wp:simplePos x="0" y="0"/>
            <wp:positionH relativeFrom="column">
              <wp:posOffset>3015342</wp:posOffset>
            </wp:positionH>
            <wp:positionV relativeFrom="paragraph">
              <wp:posOffset>205921</wp:posOffset>
            </wp:positionV>
            <wp:extent cx="2488627" cy="1643743"/>
            <wp:effectExtent l="0" t="0" r="6985" b="0"/>
            <wp:wrapNone/>
            <wp:docPr id="91" name="Рисунок 91" descr="\\Home\общая папка для всех библиотекарей\!События (ФОТО и ВИДЕО)\2022\Рудневские чтения 2022\Новая папка\WhatsApp Image 2022-09-04 at 14.11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Home\общая папка для всех библиотекарей\!События (ФОТО и ВИДЕО)\2022\Рудневские чтения 2022\Новая папка\WhatsApp Image 2022-09-04 at 14.11.45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3109" cy="16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76FDA13B" wp14:editId="7B1F3A08">
            <wp:simplePos x="0" y="0"/>
            <wp:positionH relativeFrom="column">
              <wp:posOffset>10886</wp:posOffset>
            </wp:positionH>
            <wp:positionV relativeFrom="paragraph">
              <wp:posOffset>205921</wp:posOffset>
            </wp:positionV>
            <wp:extent cx="2917371" cy="1640701"/>
            <wp:effectExtent l="0" t="0" r="0" b="0"/>
            <wp:wrapNone/>
            <wp:docPr id="90" name="Рисунок 90" descr="\\Home\общая папка для всех библиотекарей\!События (ФОТО и ВИДЕО)\2022\Рудневские чтения 2022\Новая папка\WhatsApp Image 2022-09-04 at 14.1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ome\общая папка для всех библиотекарей\!События (ФОТО и ВИДЕО)\2022\Рудневские чтения 2022\Новая папка\WhatsApp Image 2022-09-04 at 14.11.47.jpe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27" cy="16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5DF1A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C4CCE46" w14:textId="77777777" w:rsidR="008F63FB" w:rsidRDefault="008F63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9922794" w14:textId="77777777" w:rsidR="008F63FB" w:rsidRDefault="008F63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7050B92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799995C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A9D368A" w14:textId="77777777" w:rsidR="001608E6" w:rsidRDefault="00E50291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0" locked="0" layoutInCell="1" allowOverlap="1" wp14:anchorId="780250CB" wp14:editId="0BE280BF">
            <wp:simplePos x="0" y="0"/>
            <wp:positionH relativeFrom="column">
              <wp:posOffset>-6607</wp:posOffset>
            </wp:positionH>
            <wp:positionV relativeFrom="paragraph">
              <wp:posOffset>12252</wp:posOffset>
            </wp:positionV>
            <wp:extent cx="2547635" cy="2198675"/>
            <wp:effectExtent l="0" t="0" r="5080" b="0"/>
            <wp:wrapNone/>
            <wp:docPr id="96" name="Рисунок 96" descr="\\Home\общая папка для всех библиотекарей\!События (ФОТО и ВИДЕО)\2022\Рудневские чтения 2022\DSC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Home\общая папка для всех библиотекарей\!События (ФОТО и ВИДЕО)\2022\Рудневские чтения 2022\DSC_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5074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B71E2C0" wp14:editId="2B149E8B">
            <wp:simplePos x="0" y="0"/>
            <wp:positionH relativeFrom="column">
              <wp:posOffset>2620814</wp:posOffset>
            </wp:positionH>
            <wp:positionV relativeFrom="paragraph">
              <wp:posOffset>9954</wp:posOffset>
            </wp:positionV>
            <wp:extent cx="1407160" cy="2209800"/>
            <wp:effectExtent l="0" t="0" r="2540" b="0"/>
            <wp:wrapNone/>
            <wp:docPr id="33" name="Рисунок 33" descr="\\Home\общая папка для всех библиотекарей\!События (ФОТО и ВИДЕО)\2022\Рудневские чтения 2022\DSC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me\общая папка для всех библиотекарей\!События (ФОТО и ВИДЕО)\2022\Рудневские чтения 2022\DSC_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1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5112F637" wp14:editId="5F7C6CE7">
            <wp:simplePos x="0" y="0"/>
            <wp:positionH relativeFrom="column">
              <wp:posOffset>4086407</wp:posOffset>
            </wp:positionH>
            <wp:positionV relativeFrom="paragraph">
              <wp:posOffset>15240</wp:posOffset>
            </wp:positionV>
            <wp:extent cx="1466850" cy="2201545"/>
            <wp:effectExtent l="0" t="0" r="0" b="8255"/>
            <wp:wrapNone/>
            <wp:docPr id="95" name="Рисунок 95" descr="\\Home\общая папка для всех библиотекарей\!События (ФОТО и ВИДЕО)\2022\Рудневские чтения 2022\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Home\общая папка для всех библиотекарей\!События (ФОТО и ВИДЕО)\2022\Рудневские чтения 2022\DSC_0423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8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6ABA5A" wp14:editId="707BDFC4">
                <wp:simplePos x="0" y="0"/>
                <wp:positionH relativeFrom="column">
                  <wp:posOffset>697074</wp:posOffset>
                </wp:positionH>
                <wp:positionV relativeFrom="paragraph">
                  <wp:posOffset>-636905</wp:posOffset>
                </wp:positionV>
                <wp:extent cx="4744720" cy="386715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BCBC5" w14:textId="77777777" w:rsidR="001D3CB6" w:rsidRPr="0046106A" w:rsidRDefault="001D3CB6" w:rsidP="00FC2819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 w:rsidRPr="0046106A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BA5A" id="Поле 94" o:spid="_x0000_s1031" type="#_x0000_t202" style="position:absolute;margin-left:54.9pt;margin-top:-50.15pt;width:373.6pt;height:30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" fillcolor="white [3212]" stroked="f">
                <v:textbox>
                  <w:txbxContent>
                    <w:p w14:paraId="721BCBC5" w14:textId="77777777" w:rsidR="001D3CB6" w:rsidRPr="0046106A" w:rsidRDefault="001D3CB6" w:rsidP="00FC2819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 w:rsidRPr="0046106A">
                        <w:rPr>
                          <w:rFonts w:ascii="Book Antiqua" w:hAnsi="Book Antiqu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2 г.</w:t>
                      </w:r>
                    </w:p>
                  </w:txbxContent>
                </v:textbox>
              </v:shape>
            </w:pict>
          </mc:Fallback>
        </mc:AlternateContent>
      </w:r>
    </w:p>
    <w:p w14:paraId="1C4216FD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E78ACFF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691783E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5BED8E8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5943C2F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2D5B350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B4CCE8B" w14:textId="77777777" w:rsidR="001608E6" w:rsidRDefault="008C4780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5B445092" wp14:editId="66D3E04E">
            <wp:simplePos x="0" y="0"/>
            <wp:positionH relativeFrom="column">
              <wp:posOffset>-488</wp:posOffset>
            </wp:positionH>
            <wp:positionV relativeFrom="paragraph">
              <wp:posOffset>283472</wp:posOffset>
            </wp:positionV>
            <wp:extent cx="1400810" cy="2206625"/>
            <wp:effectExtent l="0" t="0" r="8890" b="3175"/>
            <wp:wrapNone/>
            <wp:docPr id="98" name="Рисунок 98" descr="\\Home\общая папка для всех библиотекарей\!События (ФОТО и ВИДЕО)\2022\Рудневские чтения 2022\WhatsApp Unknown 2022-09-07 at 08.13.42\WhatsApp Image 2022-09-06 at 19.0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Home\общая папка для всех библиотекарей\!События (ФОТО и ВИДЕО)\2022\Рудневские чтения 2022\WhatsApp Unknown 2022-09-07 at 08.13.42\WhatsApp Image 2022-09-06 at 19.08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8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6951066C" wp14:editId="64704143">
            <wp:simplePos x="0" y="0"/>
            <wp:positionH relativeFrom="column">
              <wp:posOffset>1486682</wp:posOffset>
            </wp:positionH>
            <wp:positionV relativeFrom="paragraph">
              <wp:posOffset>277495</wp:posOffset>
            </wp:positionV>
            <wp:extent cx="1473200" cy="2210435"/>
            <wp:effectExtent l="0" t="0" r="0" b="0"/>
            <wp:wrapNone/>
            <wp:docPr id="104" name="Рисунок 104" descr="\\Home\общая папка для всех библиотекарей\!События (ФОТО и ВИДЕО)\2022\Рудневские чтения 2022\DSC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Home\общая папка для всех библиотекарей\!События (ФОТО и ВИДЕО)\2022\Рудневские чтения 2022\DSC_0454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418493FC" wp14:editId="162E12ED">
            <wp:simplePos x="0" y="0"/>
            <wp:positionH relativeFrom="column">
              <wp:posOffset>3059430</wp:posOffset>
            </wp:positionH>
            <wp:positionV relativeFrom="paragraph">
              <wp:posOffset>278765</wp:posOffset>
            </wp:positionV>
            <wp:extent cx="2480310" cy="2206625"/>
            <wp:effectExtent l="0" t="0" r="0" b="3175"/>
            <wp:wrapNone/>
            <wp:docPr id="97" name="Рисунок 97" descr="\\Home\общая папка для всех библиотекарей\!События (ФОТО и ВИДЕО)\2022\Рудневские чтения 2022\c462aca1-5282-42bc-99a0-b31014860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Home\общая папка для всех библиотекарей\!События (ФОТО и ВИДЕО)\2022\Рудневские чтения 2022\c462aca1-5282-42bc-99a0-b31014860a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03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C731A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8F886A8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152CF8B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0F0F2A4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699740A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8058438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6AE10FD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ECEA00A" w14:textId="77777777" w:rsidR="001608E6" w:rsidRDefault="009D6FD3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098C28D" wp14:editId="7F6C5464">
            <wp:simplePos x="0" y="0"/>
            <wp:positionH relativeFrom="column">
              <wp:posOffset>2050576</wp:posOffset>
            </wp:positionH>
            <wp:positionV relativeFrom="paragraph">
              <wp:posOffset>247952</wp:posOffset>
            </wp:positionV>
            <wp:extent cx="3522731" cy="2483893"/>
            <wp:effectExtent l="0" t="0" r="1905" b="0"/>
            <wp:wrapNone/>
            <wp:docPr id="22" name="Рисунок 22" descr="\\Home\общая папка для всех библиотекарей\!События (ФОТО и ВИДЕО)\2022\Рудневские чтения 2022\Рудневские чтения\IMG_20220904_15231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me\общая папка для всех библиотекарей\!События (ФОТО и ВИДЕО)\2022\Рудневские чтения 2022\Рудневские чтения\IMG_20220904_152314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2731" cy="24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79EE70DE" wp14:editId="4B6CF9A5">
            <wp:simplePos x="0" y="0"/>
            <wp:positionH relativeFrom="column">
              <wp:posOffset>3412</wp:posOffset>
            </wp:positionH>
            <wp:positionV relativeFrom="paragraph">
              <wp:posOffset>247954</wp:posOffset>
            </wp:positionV>
            <wp:extent cx="1978925" cy="2481728"/>
            <wp:effectExtent l="0" t="0" r="2540" b="0"/>
            <wp:wrapNone/>
            <wp:docPr id="99" name="Рисунок 99" descr="\\Home\общая папка для всех библиотекарей\!События (ФОТО и ВИДЕО)\2022\Рудневские чтения 2022\Руднев 22\WhatsApp Image 2022-09-05 at 09.27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Home\общая папка для всех библиотекарей\!События (ФОТО и ВИДЕО)\2022\Рудневские чтения 2022\Руднев 22\WhatsApp Image 2022-09-05 at 09.27.3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8925" cy="24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E694A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A7A0491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60DE97E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EC3772A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BBF71C7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A7CD24E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9CF393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D38FDD4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E6EAD66" w14:textId="77777777" w:rsidR="001608E6" w:rsidRDefault="00C81B88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2EB218AB" wp14:editId="016916EA">
            <wp:simplePos x="0" y="0"/>
            <wp:positionH relativeFrom="column">
              <wp:posOffset>2719316</wp:posOffset>
            </wp:positionH>
            <wp:positionV relativeFrom="paragraph">
              <wp:posOffset>200072</wp:posOffset>
            </wp:positionV>
            <wp:extent cx="2852383" cy="1746914"/>
            <wp:effectExtent l="0" t="0" r="5715" b="5715"/>
            <wp:wrapNone/>
            <wp:docPr id="101" name="Рисунок 101" descr="\\Home\общая папка для всех библиотекарей\!События (ФОТО и ВИДЕО)\2022\Рудневские чтения 2022\WhatsApp Unknown 2022-09-04 at 16.50.50\WhatsApp Image 2022-09-04 at 16.4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Home\общая папка для всех библиотекарей\!События (ФОТО и ВИДЕО)\2022\Рудневские чтения 2022\WhatsApp Unknown 2022-09-04 at 16.50.50\WhatsApp Image 2022-09-04 at 16.49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2382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D3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37A0CABA" wp14:editId="2E8E127F">
            <wp:simplePos x="0" y="0"/>
            <wp:positionH relativeFrom="column">
              <wp:posOffset>-10235</wp:posOffset>
            </wp:positionH>
            <wp:positionV relativeFrom="paragraph">
              <wp:posOffset>200072</wp:posOffset>
            </wp:positionV>
            <wp:extent cx="2634018" cy="1746914"/>
            <wp:effectExtent l="0" t="0" r="0" b="5715"/>
            <wp:wrapNone/>
            <wp:docPr id="100" name="Рисунок 100" descr="\\Home\общая папка для всех библиотекарей\!События (ФОТО и ВИДЕО)\2022\Рудневские чтения 2022\Рудневские чтения\IMG_20220904_16250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Home\общая папка для всех библиотекарей\!События (ФОТО и ВИДЕО)\2022\Рудневские чтения 2022\Рудневские чтения\IMG_20220904_162509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9427" cy="17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ED8FA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9D6CE21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0AEA3A1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6C81095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4310DB5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8E79512" w14:textId="77777777" w:rsidR="001608E6" w:rsidRDefault="001F12BE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11840" behindDoc="0" locked="0" layoutInCell="1" allowOverlap="1" wp14:anchorId="1B6857AC" wp14:editId="0CF82A8B">
            <wp:simplePos x="0" y="0"/>
            <wp:positionH relativeFrom="column">
              <wp:posOffset>13648</wp:posOffset>
            </wp:positionH>
            <wp:positionV relativeFrom="paragraph">
              <wp:posOffset>-22538</wp:posOffset>
            </wp:positionV>
            <wp:extent cx="5527343" cy="2988860"/>
            <wp:effectExtent l="38100" t="38100" r="35560" b="40640"/>
            <wp:wrapNone/>
            <wp:docPr id="107" name="Рисунок 107" descr="\\Home\общая папка для всех библиотекарей\!События (ФОТО и ВИДЕО)\2023\Рудневские чтения\фото фестиваля\ab50ca07-9d97-439f-ada8-dfad70b5c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Home\общая папка для всех библиотекарей\!События (ФОТО и ВИДЕО)\2023\Рудневские чтения\фото фестиваля\ab50ca07-9d97-439f-ada8-dfad70b5ca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9420" cy="29845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E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84CDCC" wp14:editId="2CD7C089">
                <wp:simplePos x="0" y="0"/>
                <wp:positionH relativeFrom="column">
                  <wp:posOffset>471805</wp:posOffset>
                </wp:positionH>
                <wp:positionV relativeFrom="paragraph">
                  <wp:posOffset>-607646</wp:posOffset>
                </wp:positionV>
                <wp:extent cx="4744720" cy="38671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4C5E1" w14:textId="77777777" w:rsidR="001D3CB6" w:rsidRPr="0046106A" w:rsidRDefault="001D3CB6" w:rsidP="00F13A66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CDCC" id="Поле 31" o:spid="_x0000_s1032" type="#_x0000_t202" style="position:absolute;margin-left:37.15pt;margin-top:-47.85pt;width:373.6pt;height:3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" fillcolor="white [3212]" stroked="f">
                <v:textbox>
                  <w:txbxContent>
                    <w:p w14:paraId="5B84C5E1" w14:textId="77777777" w:rsidR="001D3CB6" w:rsidRPr="0046106A" w:rsidRDefault="001D3CB6" w:rsidP="00F13A66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3 г.</w:t>
                      </w:r>
                    </w:p>
                  </w:txbxContent>
                </v:textbox>
              </v:shape>
            </w:pict>
          </mc:Fallback>
        </mc:AlternateContent>
      </w:r>
    </w:p>
    <w:p w14:paraId="174EB5D9" w14:textId="77777777" w:rsidR="001608E6" w:rsidRDefault="001608E6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1A3054C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60F08AE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9CCCD69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0F0F296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6973C3C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2EE982D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650A9AC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F8A1595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F6AD6C3" w14:textId="77777777" w:rsidR="00F914FB" w:rsidRDefault="00073D95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6C020ECD" wp14:editId="25FEAFCE">
            <wp:simplePos x="0" y="0"/>
            <wp:positionH relativeFrom="column">
              <wp:posOffset>-17599</wp:posOffset>
            </wp:positionH>
            <wp:positionV relativeFrom="paragraph">
              <wp:posOffset>182476</wp:posOffset>
            </wp:positionV>
            <wp:extent cx="5519420" cy="2653030"/>
            <wp:effectExtent l="38100" t="38100" r="43180" b="33020"/>
            <wp:wrapNone/>
            <wp:docPr id="106" name="Рисунок 106" descr="\\Home\общая папка для всех библиотекарей\!События (ФОТО и ВИДЕО)\2023\Рудневские чтения\2fd032bb-b33b-42cb-9f2b-b4a036b5a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Home\общая папка для всех библиотекарей\!События (ФОТО и ВИДЕО)\2023\Рудневские чтения\2fd032bb-b33b-42cb-9f2b-b4a036b5aa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9420" cy="2653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C451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B212A38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25D9B88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C248D8B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156DEDE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CB0CE87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5EFEFC0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0CD895E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81BB537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A03BF32" w14:textId="77777777" w:rsidR="00F914FB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36AB49E1" wp14:editId="643E009F">
            <wp:simplePos x="0" y="0"/>
            <wp:positionH relativeFrom="column">
              <wp:posOffset>10160</wp:posOffset>
            </wp:positionH>
            <wp:positionV relativeFrom="paragraph">
              <wp:posOffset>37465</wp:posOffset>
            </wp:positionV>
            <wp:extent cx="5467985" cy="3111500"/>
            <wp:effectExtent l="38100" t="38100" r="37465" b="31750"/>
            <wp:wrapNone/>
            <wp:docPr id="40" name="Рисунок 40" descr="\\Home\общая папка для всех библиотекарей\!События (ФОТО и ВИДЕО)\2023\Рудневские чтения\фото фестиваля\35852a37-6ab9-441e-b6b2-45327cb8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me\общая папка для всех библиотекарей\!События (ФОТО и ВИДЕО)\2023\Рудневские чтения\фото фестиваля\35852a37-6ab9-441e-b6b2-45327cb81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985" cy="31115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AE32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6895D26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EC7625A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21517F2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E44857E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5C1FFE1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E820AB1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DE10BBA" w14:textId="77777777" w:rsidR="00F914FB" w:rsidRDefault="00F914FB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D8BE032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A24C14C" w14:textId="77777777" w:rsidR="00443690" w:rsidRPr="00BD702F" w:rsidRDefault="00555A5B" w:rsidP="00D97F59">
      <w:pPr>
        <w:spacing w:line="276" w:lineRule="auto"/>
        <w:rPr>
          <w:rFonts w:ascii="Book Antiqua" w:hAnsi="Book Antiqua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AAC355" wp14:editId="30849218">
                <wp:simplePos x="0" y="0"/>
                <wp:positionH relativeFrom="column">
                  <wp:posOffset>720000</wp:posOffset>
                </wp:positionH>
                <wp:positionV relativeFrom="paragraph">
                  <wp:posOffset>-606490</wp:posOffset>
                </wp:positionV>
                <wp:extent cx="4744720" cy="36720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6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0C0DDB" w14:textId="77777777" w:rsidR="001D3CB6" w:rsidRPr="0046106A" w:rsidRDefault="001D3CB6" w:rsidP="00F13A66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C355" id="Поле 85" o:spid="_x0000_s1033" type="#_x0000_t202" style="position:absolute;margin-left:56.7pt;margin-top:-47.75pt;width:373.6pt;height:28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" fillcolor="white [3212]" stroked="f">
                <v:textbox>
                  <w:txbxContent>
                    <w:p w14:paraId="440C0DDB" w14:textId="77777777" w:rsidR="001D3CB6" w:rsidRPr="0046106A" w:rsidRDefault="001D3CB6" w:rsidP="00F13A66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3 г.</w:t>
                      </w:r>
                    </w:p>
                  </w:txbxContent>
                </v:textbox>
              </v:shape>
            </w:pict>
          </mc:Fallback>
        </mc:AlternateContent>
      </w:r>
      <w:r w:rsidR="00BD702F" w:rsidRPr="00BD702F">
        <w:rPr>
          <w:rFonts w:ascii="Book Antiqua" w:hAnsi="Book Antiqua"/>
          <w:noProof/>
          <w:sz w:val="24"/>
          <w:szCs w:val="32"/>
        </w:rPr>
        <w:drawing>
          <wp:anchor distT="0" distB="0" distL="114300" distR="114300" simplePos="0" relativeHeight="251832320" behindDoc="0" locked="0" layoutInCell="1" allowOverlap="1" wp14:anchorId="12AB8115" wp14:editId="5883CA69">
            <wp:simplePos x="0" y="0"/>
            <wp:positionH relativeFrom="column">
              <wp:posOffset>2932430</wp:posOffset>
            </wp:positionH>
            <wp:positionV relativeFrom="paragraph">
              <wp:posOffset>3175</wp:posOffset>
            </wp:positionV>
            <wp:extent cx="2475230" cy="2524760"/>
            <wp:effectExtent l="38100" t="38100" r="39370" b="46990"/>
            <wp:wrapNone/>
            <wp:docPr id="52" name="Рисунок 52" descr="\\Home\общая папка для всех библиотекарей\!События (ФОТО и ВИДЕО)\2023\Рудневские чтения\фото фестиваля\deab5a41-58a7-4c37-a3d2-a82bc47e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me\общая папка для всех библиотекарей\!События (ФОТО и ВИДЕО)\2023\Рудневские чтения\фото фестиваля\deab5a41-58a7-4c37-a3d2-a82bc47e7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5230" cy="2524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2F" w:rsidRPr="00BD702F">
        <w:rPr>
          <w:rFonts w:ascii="Book Antiqua" w:hAnsi="Book Antiqua"/>
          <w:noProof/>
          <w:sz w:val="24"/>
          <w:szCs w:val="32"/>
        </w:rPr>
        <w:drawing>
          <wp:anchor distT="0" distB="0" distL="114300" distR="114300" simplePos="0" relativeHeight="251827200" behindDoc="0" locked="0" layoutInCell="1" allowOverlap="1" wp14:anchorId="52F8F86F" wp14:editId="345F8F72">
            <wp:simplePos x="0" y="0"/>
            <wp:positionH relativeFrom="column">
              <wp:posOffset>9525</wp:posOffset>
            </wp:positionH>
            <wp:positionV relativeFrom="paragraph">
              <wp:posOffset>1905</wp:posOffset>
            </wp:positionV>
            <wp:extent cx="2957830" cy="2524760"/>
            <wp:effectExtent l="0" t="0" r="0" b="8890"/>
            <wp:wrapNone/>
            <wp:docPr id="42" name="Рисунок 42" descr="\\Home\общая папка для всех библиотекарей\!События (ФОТО и ВИДЕО)\2023\Рудневские чтения\фото фестиваля\2bc804c1-ec51-4945-843f-9ec648ba8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me\общая папка для всех библиотекарей\!События (ФОТО и ВИДЕО)\2023\Рудневские чтения\фото фестиваля\2bc804c1-ec51-4945-843f-9ec648ba80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78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4012" w14:textId="77777777" w:rsidR="00443690" w:rsidRDefault="00443690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05EECF9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4B5DEA8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02B907A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25249B3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9E22666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3E8171C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9CB50E9" w14:textId="77777777" w:rsidR="00AD78CA" w:rsidRDefault="00D16D38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510EC914" wp14:editId="3F44D4BD">
            <wp:simplePos x="0" y="0"/>
            <wp:positionH relativeFrom="column">
              <wp:posOffset>-10236</wp:posOffset>
            </wp:positionH>
            <wp:positionV relativeFrom="paragraph">
              <wp:posOffset>273894</wp:posOffset>
            </wp:positionV>
            <wp:extent cx="5418161" cy="2913076"/>
            <wp:effectExtent l="38100" t="38100" r="30480" b="40005"/>
            <wp:wrapNone/>
            <wp:docPr id="48" name="Рисунок 48" descr="\\Home\общая папка для всех библиотекарей\!События (ФОТО и ВИДЕО)\2023\Рудневские чтения\фото фестиваля\94d9f233-6174-4353-8619-49cf8d788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me\общая папка для всех библиотекарей\!События (ФОТО и ВИДЕО)\2023\Рудневские чтения\фото фестиваля\94d9f233-6174-4353-8619-49cf8d788f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1205" cy="2920089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BB5EA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8AE9F7D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E292AD7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C5D6F4C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836D61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80819FA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9D9497D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FE506B1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03E9CAC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D0D73AA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81AF9ED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4EA233A5" wp14:editId="3FA42ABE">
            <wp:simplePos x="0" y="0"/>
            <wp:positionH relativeFrom="column">
              <wp:posOffset>-5763</wp:posOffset>
            </wp:positionH>
            <wp:positionV relativeFrom="paragraph">
              <wp:posOffset>67571</wp:posOffset>
            </wp:positionV>
            <wp:extent cx="2504995" cy="1552175"/>
            <wp:effectExtent l="38100" t="38100" r="29210" b="29210"/>
            <wp:wrapNone/>
            <wp:docPr id="49" name="Рисунок 49" descr="\\Home\общая папка для всех библиотекарей\!События (ФОТО и ВИДЕО)\2023\Рудневские чтения\фото фестиваля\c5f29c42-25bb-42bd-a4a9-32570da4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me\общая папка для всех библиотекарей\!События (ФОТО и ВИДЕО)\2023\Рудневские чтения\фото фестиваля\c5f29c42-25bb-42bd-a4a9-32570da41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3579" cy="1557494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180880C9" wp14:editId="1941569E">
            <wp:simplePos x="0" y="0"/>
            <wp:positionH relativeFrom="column">
              <wp:posOffset>2554605</wp:posOffset>
            </wp:positionH>
            <wp:positionV relativeFrom="paragraph">
              <wp:posOffset>0</wp:posOffset>
            </wp:positionV>
            <wp:extent cx="2900045" cy="3442335"/>
            <wp:effectExtent l="38100" t="38100" r="33655" b="43815"/>
            <wp:wrapNone/>
            <wp:docPr id="35" name="Рисунок 35" descr="\\Home\общая папка для всех библиотекарей\!События (ФОТО и ВИДЕО)\2023\Рудневские чтения\фото фестиваля\5264c0a1-6e25-4462-a4f9-bd65df4e6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me\общая папка для всех библиотекарей\!События (ФОТО и ВИДЕО)\2023\Рудневские чтения\фото фестиваля\5264c0a1-6e25-4462-a4f9-bd65df4e66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536"/>
                    <a:stretch/>
                  </pic:blipFill>
                  <pic:spPr bwMode="auto">
                    <a:xfrm>
                      <a:off x="0" y="0"/>
                      <a:ext cx="2900045" cy="344233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E9A4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AFA0BD3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5A46FEC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0669B82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B689DD9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7AA4BCB1" wp14:editId="1CE7D594">
            <wp:simplePos x="0" y="0"/>
            <wp:positionH relativeFrom="column">
              <wp:posOffset>-28815</wp:posOffset>
            </wp:positionH>
            <wp:positionV relativeFrom="paragraph">
              <wp:posOffset>198237</wp:posOffset>
            </wp:positionV>
            <wp:extent cx="2528047" cy="1798064"/>
            <wp:effectExtent l="38100" t="38100" r="43815" b="31115"/>
            <wp:wrapNone/>
            <wp:docPr id="51" name="Рисунок 51" descr="\\Home\общая папка для всех библиотекарей\!События (ФОТО и ВИДЕО)\2023\Рудневские чтения\фото фестиваля\6acd2aae-f43d-4849-b951-518911c2d5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me\общая папка для всех библиотекарей\!События (ФОТО и ВИДЕО)\2023\Рудневские чтения\фото фестиваля\6acd2aae-f43d-4849-b951-518911c2d5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871" cy="180149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C5C96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8F8964D" w14:textId="77777777" w:rsidR="00033487" w:rsidRDefault="0003348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3AAB71B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73F43F4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11EA381" w14:textId="77777777" w:rsidR="001875D3" w:rsidRDefault="001875D3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F739116" w14:textId="77777777" w:rsidR="00BD702F" w:rsidRDefault="00555A5B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F94B3D" wp14:editId="6AC806AD">
                <wp:simplePos x="0" y="0"/>
                <wp:positionH relativeFrom="column">
                  <wp:posOffset>699943</wp:posOffset>
                </wp:positionH>
                <wp:positionV relativeFrom="paragraph">
                  <wp:posOffset>-648624</wp:posOffset>
                </wp:positionV>
                <wp:extent cx="4744720" cy="386715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B1CD3" w14:textId="77777777" w:rsidR="001D3CB6" w:rsidRPr="0046106A" w:rsidRDefault="001D3CB6" w:rsidP="00F13A66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B3D" id="Поле 87" o:spid="_x0000_s1034" type="#_x0000_t202" style="position:absolute;margin-left:55.1pt;margin-top:-51.05pt;width:373.6pt;height:30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" fillcolor="white [3212]" stroked="f">
                <v:textbox>
                  <w:txbxContent>
                    <w:p w14:paraId="46EB1CD3" w14:textId="77777777" w:rsidR="001D3CB6" w:rsidRPr="0046106A" w:rsidRDefault="001D3CB6" w:rsidP="00F13A66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3 г.</w:t>
                      </w:r>
                    </w:p>
                  </w:txbxContent>
                </v:textbox>
              </v:shape>
            </w:pict>
          </mc:Fallback>
        </mc:AlternateContent>
      </w:r>
      <w:r w:rsidR="00BD702F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38464" behindDoc="1" locked="0" layoutInCell="1" allowOverlap="1" wp14:anchorId="16B4F870" wp14:editId="37AB8F38">
            <wp:simplePos x="0" y="0"/>
            <wp:positionH relativeFrom="column">
              <wp:posOffset>-635</wp:posOffset>
            </wp:positionH>
            <wp:positionV relativeFrom="paragraph">
              <wp:posOffset>-45085</wp:posOffset>
            </wp:positionV>
            <wp:extent cx="5527040" cy="2385695"/>
            <wp:effectExtent l="38100" t="38100" r="35560" b="33655"/>
            <wp:wrapNone/>
            <wp:docPr id="65" name="Рисунок 65" descr="\\Home\общая папка для всех библиотекарей\!События (ФОТО и ВИДЕО)\2023\Рудневские чтения\фото фестиваля\995efc84-aeb8-4550-bc5c-1b7fa8084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Home\общая папка для всех библиотекарей\!События (ФОТО и ВИДЕО)\2023\Рудневские чтения\фото фестиваля\995efc84-aeb8-4550-bc5c-1b7fa80848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7040" cy="23856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1D155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81889A4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065114C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0557DB4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AC44E36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7F95611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367AC1C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B427129" w14:textId="77777777" w:rsidR="00416ABD" w:rsidRDefault="0006024C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6960" behindDoc="1" locked="0" layoutInCell="1" allowOverlap="1" wp14:anchorId="4BA22977" wp14:editId="271D9712">
            <wp:simplePos x="0" y="0"/>
            <wp:positionH relativeFrom="column">
              <wp:posOffset>0</wp:posOffset>
            </wp:positionH>
            <wp:positionV relativeFrom="paragraph">
              <wp:posOffset>20427</wp:posOffset>
            </wp:positionV>
            <wp:extent cx="2519680" cy="4256405"/>
            <wp:effectExtent l="38100" t="38100" r="33020" b="29845"/>
            <wp:wrapNone/>
            <wp:docPr id="24" name="Рисунок 24" descr="\\Home\общая папка для всех библиотекарей\!События (ФОТО и ВИДЕО)\2023\Рудневские чтения\фото фестиваля\cc700ca8-44fd-423b-a53e-71213ce64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\общая папка для всех библиотекарей\!События (ФОТО и ВИДЕО)\2023\Рудневские чтения\фото фестиваля\cc700ca8-44fd-423b-a53e-71213ce64a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4256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ABD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3539430A" wp14:editId="70CDA4A1">
            <wp:simplePos x="0" y="0"/>
            <wp:positionH relativeFrom="column">
              <wp:posOffset>2527300</wp:posOffset>
            </wp:positionH>
            <wp:positionV relativeFrom="paragraph">
              <wp:posOffset>30480</wp:posOffset>
            </wp:positionV>
            <wp:extent cx="3004185" cy="2287905"/>
            <wp:effectExtent l="38100" t="38100" r="43815" b="36195"/>
            <wp:wrapNone/>
            <wp:docPr id="21" name="Рисунок 21" descr="\\Home\общая папка для всех библиотекарей\!События (ФОТО и ВИДЕО)\2023\Рудневские чтения\фото фестиваля\837fb4ec-8fbd-4f6f-80a9-137311823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\общая папка для всех библиотекарей\!События (ФОТО и ВИДЕО)\2023\Рудневские чтения\фото фестиваля\837fb4ec-8fbd-4f6f-80a9-137311823c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4185" cy="2287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F436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2D46593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949ADD0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A9DF6AD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90D3D31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BF13B79" w14:textId="77777777" w:rsidR="00AD78CA" w:rsidRDefault="00416ABD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1C31B811" wp14:editId="3A6F1627">
            <wp:simplePos x="0" y="0"/>
            <wp:positionH relativeFrom="column">
              <wp:posOffset>2558955</wp:posOffset>
            </wp:positionH>
            <wp:positionV relativeFrom="paragraph">
              <wp:posOffset>282073</wp:posOffset>
            </wp:positionV>
            <wp:extent cx="2968020" cy="1958453"/>
            <wp:effectExtent l="38100" t="38100" r="41910" b="41910"/>
            <wp:wrapNone/>
            <wp:docPr id="27" name="Рисунок 27" descr="\\Home\общая папка для всех библиотекарей\!События (ФОТО и ВИДЕО)\2023\Рудневские чтения\фото фестиваля\8bf22fff-8529-4109-a0f1-1fee6eb06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\общая папка для всех библиотекарей\!События (ФОТО и ВИДЕО)\2023\Рудневские чтения\фото фестиваля\8bf22fff-8529-4109-a0f1-1fee6eb060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2329" cy="196789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4D0C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82FB920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9DDCC74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CF95116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3A895C0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585E202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C3C38DA" w14:textId="77777777" w:rsidR="00AD78CA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52B1B5ED" wp14:editId="069D242F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3129280" cy="2306320"/>
            <wp:effectExtent l="38100" t="38100" r="33020" b="36830"/>
            <wp:wrapNone/>
            <wp:docPr id="46" name="Рисунок 46" descr="\\Home\общая папка для всех библиотекарей\!События (ФОТО и ВИДЕО)\2023\Рудневские чтения\фото фестиваля\16642632-a6ec-425e-992c-d8cf9c483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me\общая папка для всех библиотекарей\!События (ФОТО и ВИДЕО)\2023\Рудневские чтения\фото фестиваля\16642632-a6ec-425e-992c-d8cf9c483f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9280" cy="230632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5581E5CE" wp14:editId="7359FBA8">
            <wp:simplePos x="0" y="0"/>
            <wp:positionH relativeFrom="column">
              <wp:posOffset>3154045</wp:posOffset>
            </wp:positionH>
            <wp:positionV relativeFrom="paragraph">
              <wp:posOffset>217805</wp:posOffset>
            </wp:positionV>
            <wp:extent cx="2374900" cy="2355850"/>
            <wp:effectExtent l="38100" t="38100" r="44450" b="44450"/>
            <wp:wrapNone/>
            <wp:docPr id="109" name="Рисунок 109" descr="\\Home\общая папка для всех библиотекарей\!События (ФОТО и ВИДЕО)\2023\Рудневские чтения\0fd44e7f-0963-4c01-8a8c-95d01cf74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Home\общая папка для всех библиотекарей\!События (ФОТО и ВИДЕО)\2023\Рудневские чтения\0fd44e7f-0963-4c01-8a8c-95d01cf746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4900" cy="2355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DB9AA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FA8B0FD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59A81B2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36E74D0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F841FA9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ABF76E6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E4153F5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B3EC841" w14:textId="77777777" w:rsidR="00BD702F" w:rsidRDefault="00BD702F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2952ED1" w14:textId="77777777" w:rsidR="00AD78CA" w:rsidRDefault="0089780F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0" locked="0" layoutInCell="1" allowOverlap="1" wp14:anchorId="5E18447B" wp14:editId="6408049D">
            <wp:simplePos x="0" y="0"/>
            <wp:positionH relativeFrom="column">
              <wp:posOffset>2514600</wp:posOffset>
            </wp:positionH>
            <wp:positionV relativeFrom="paragraph">
              <wp:posOffset>-94615</wp:posOffset>
            </wp:positionV>
            <wp:extent cx="2981325" cy="2041525"/>
            <wp:effectExtent l="38100" t="38100" r="47625" b="34925"/>
            <wp:wrapNone/>
            <wp:docPr id="28" name="Рисунок 28" descr="\\Home\общая папка для всех библиотекарей\!События (ФОТО и ВИДЕО)\2023\Рудневские чтения\фото фестиваля\61a658f6-983c-4634-ace2-8d6c39d5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\общая папка для всех библиотекарей\!События (ФОТО и ВИДЕО)\2023\Рудневские чтения\фото фестиваля\61a658f6-983c-4634-ace2-8d6c39d52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1325" cy="204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22A5E463" wp14:editId="51376C47">
            <wp:simplePos x="0" y="0"/>
            <wp:positionH relativeFrom="column">
              <wp:posOffset>-38100</wp:posOffset>
            </wp:positionH>
            <wp:positionV relativeFrom="paragraph">
              <wp:posOffset>-90170</wp:posOffset>
            </wp:positionV>
            <wp:extent cx="2551430" cy="2038350"/>
            <wp:effectExtent l="38100" t="38100" r="39370" b="38100"/>
            <wp:wrapNone/>
            <wp:docPr id="29" name="Рисунок 29" descr="\\Home\общая папка для всех библиотекарей\!События (ФОТО и ВИДЕО)\2023\Рудневские чтения\фото фестиваля\5ee3240e-dcef-4f92-8317-93b8ba206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\общая папка для всех библиотекарей\!События (ФОТО и ВИДЕО)\2023\Рудневские чтения\фото фестиваля\5ee3240e-dcef-4f92-8317-93b8ba2062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1430" cy="2038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5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41B01D" wp14:editId="310E3DF3">
                <wp:simplePos x="0" y="0"/>
                <wp:positionH relativeFrom="column">
                  <wp:posOffset>547832</wp:posOffset>
                </wp:positionH>
                <wp:positionV relativeFrom="paragraph">
                  <wp:posOffset>-648335</wp:posOffset>
                </wp:positionV>
                <wp:extent cx="4744720" cy="386715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EBB7E" w14:textId="77777777" w:rsidR="001D3CB6" w:rsidRPr="0046106A" w:rsidRDefault="001D3CB6" w:rsidP="00F13A66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46106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Поэтический фестиваль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06A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B01D" id="Поле 88" o:spid="_x0000_s1035" type="#_x0000_t202" style="position:absolute;margin-left:43.15pt;margin-top:-51.05pt;width:373.6pt;height:30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" fillcolor="white [3212]" stroked="f">
                <v:textbox>
                  <w:txbxContent>
                    <w:p w14:paraId="389EBB7E" w14:textId="77777777" w:rsidR="001D3CB6" w:rsidRPr="0046106A" w:rsidRDefault="001D3CB6" w:rsidP="00F13A66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46106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Поэтический фестиваль</w:t>
                      </w:r>
                      <w:r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</w:t>
                      </w:r>
                      <w:r w:rsidRPr="0046106A">
                        <w:rPr>
                          <w:rFonts w:ascii="Book Antiqua" w:hAnsi="Book Antiqua"/>
                          <w:sz w:val="28"/>
                          <w:szCs w:val="32"/>
                        </w:rPr>
                        <w:t>2023 г.</w:t>
                      </w:r>
                    </w:p>
                  </w:txbxContent>
                </v:textbox>
              </v:shape>
            </w:pict>
          </mc:Fallback>
        </mc:AlternateContent>
      </w:r>
    </w:p>
    <w:p w14:paraId="6031F385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7582F39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D188BDB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BA04A3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8509DE8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7C6AC12" w14:textId="77777777" w:rsidR="00AD78CA" w:rsidRDefault="005410F0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0A6B5EF5" wp14:editId="5426A203">
            <wp:simplePos x="0" y="0"/>
            <wp:positionH relativeFrom="column">
              <wp:posOffset>-40005</wp:posOffset>
            </wp:positionH>
            <wp:positionV relativeFrom="paragraph">
              <wp:posOffset>198120</wp:posOffset>
            </wp:positionV>
            <wp:extent cx="2010410" cy="2110740"/>
            <wp:effectExtent l="38100" t="38100" r="46990" b="41910"/>
            <wp:wrapNone/>
            <wp:docPr id="36" name="Рисунок 36" descr="\\Home\общая папка для всех библиотекарей\!События (ФОТО и ВИДЕО)\2023\Рудневские чтения\фото фестиваля\3e624b9b-1f29-45b7-87d6-60484e720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me\общая папка для всех библиотекарей\!События (ФОТО и ВИДЕО)\2023\Рудневские чтения\фото фестиваля\3e624b9b-1f29-45b7-87d6-60484e7203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0410" cy="21107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9223217" wp14:editId="5FE896DD">
            <wp:simplePos x="0" y="0"/>
            <wp:positionH relativeFrom="column">
              <wp:posOffset>1971675</wp:posOffset>
            </wp:positionH>
            <wp:positionV relativeFrom="paragraph">
              <wp:posOffset>202565</wp:posOffset>
            </wp:positionV>
            <wp:extent cx="3533775" cy="2114550"/>
            <wp:effectExtent l="38100" t="38100" r="47625" b="38100"/>
            <wp:wrapNone/>
            <wp:docPr id="81" name="Рисунок 81" descr="\\Home\общая папка для всех библиотекарей\!События (ФОТО и ВИДЕО)\2023\Рудневские чтения\отоьтса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me\общая папка для всех библиотекарей\!События (ФОТО и ВИДЕО)\2023\Рудневские чтения\отоьтса 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3775" cy="2114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F068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6EA6C4B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A496106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C1BECB0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653D6AF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95FBAA2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887C87E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C237C7D" w14:textId="77777777" w:rsidR="00AD78CA" w:rsidRDefault="005410F0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78F07572" wp14:editId="3BD69C76">
            <wp:simplePos x="0" y="0"/>
            <wp:positionH relativeFrom="column">
              <wp:posOffset>1163472</wp:posOffset>
            </wp:positionH>
            <wp:positionV relativeFrom="paragraph">
              <wp:posOffset>9004</wp:posOffset>
            </wp:positionV>
            <wp:extent cx="2894292" cy="1971675"/>
            <wp:effectExtent l="38100" t="38100" r="40005" b="28575"/>
            <wp:wrapNone/>
            <wp:docPr id="82" name="Рисунок 82" descr="\\Home\общая папка для всех библиотекарей\!События (ФОТО и ВИДЕО)\2023\Рудневские чтения\отоао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Home\общая папка для всех библиотекарей\!События (ФОТО и ВИДЕО)\2023\Рудневские чтения\отоаоа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4292" cy="1971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 wp14:anchorId="333D330F" wp14:editId="4DDC9845">
            <wp:simplePos x="0" y="0"/>
            <wp:positionH relativeFrom="column">
              <wp:posOffset>4063365</wp:posOffset>
            </wp:positionH>
            <wp:positionV relativeFrom="paragraph">
              <wp:posOffset>8890</wp:posOffset>
            </wp:positionV>
            <wp:extent cx="1438275" cy="1972310"/>
            <wp:effectExtent l="38100" t="38100" r="47625" b="46990"/>
            <wp:wrapNone/>
            <wp:docPr id="39" name="Рисунок 39" descr="\\Home\общая папка для всех библиотекарей\!События (ФОТО и ВИДЕО)\2023\Рудневские чтения\фото фестиваля\37b3c4c4-2a55-4d05-8ede-457ed1eaa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me\общая папка для всех библиотекарей\!События (ФОТО и ВИДЕО)\2023\Рудневские чтения\фото фестиваля\37b3c4c4-2a55-4d05-8ede-457ed1eaaf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75" cy="1972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 wp14:anchorId="22CA7665" wp14:editId="4C2CC6AD">
            <wp:simplePos x="0" y="0"/>
            <wp:positionH relativeFrom="column">
              <wp:posOffset>-38100</wp:posOffset>
            </wp:positionH>
            <wp:positionV relativeFrom="paragraph">
              <wp:posOffset>8890</wp:posOffset>
            </wp:positionV>
            <wp:extent cx="1219200" cy="1970405"/>
            <wp:effectExtent l="38100" t="38100" r="38100" b="29845"/>
            <wp:wrapNone/>
            <wp:docPr id="79" name="Рисунок 79" descr="\\Home\общая папка для всех библиотекарей\!События (ФОТО и ВИДЕО)\2023\Рудневские чтения\отпаотьаоть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me\общая папка для всех библиотекарей\!События (ФОТО и ВИДЕО)\2023\Рудневские чтения\отпаотьаоть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1970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BA4C6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49CFFD9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60FD8FC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9041B62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D9B3E4A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7B185DB" w14:textId="77777777" w:rsidR="00AD78CA" w:rsidRDefault="0089780F" w:rsidP="00D97F59">
      <w:pPr>
        <w:spacing w:line="276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6CCEA759" wp14:editId="4EF6ECA1">
            <wp:simplePos x="0" y="0"/>
            <wp:positionH relativeFrom="column">
              <wp:posOffset>-38100</wp:posOffset>
            </wp:positionH>
            <wp:positionV relativeFrom="paragraph">
              <wp:posOffset>254000</wp:posOffset>
            </wp:positionV>
            <wp:extent cx="5529442" cy="2877326"/>
            <wp:effectExtent l="38100" t="38100" r="33655" b="37465"/>
            <wp:wrapNone/>
            <wp:docPr id="41" name="Рисунок 41" descr="\\Home\общая папка для всех библиотекарей\!События (ФОТО и ВИДЕО)\2023\Рудневские чтения\фото фестиваля\2cdb6b85-4661-45b0-a225-1445aecfd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\общая папка для всех библиотекарей\!События (ФОТО и ВИДЕО)\2023\Рудневские чтения\фото фестиваля\2cdb6b85-4661-45b0-a225-1445aecfde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1730" cy="2883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0ED6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96AC6E9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05DC810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8D0F9DC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40E4410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255FD2C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7DE2EEB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1BAAE1B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1B63F9E" w14:textId="77777777" w:rsidR="00AD78CA" w:rsidRDefault="00AD78CA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55E4C53" w14:textId="02A276DC" w:rsidR="00746A27" w:rsidRDefault="00746A27" w:rsidP="00746A27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20"/>
        </w:rPr>
        <w:id w:val="-201675947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DB6892D" w14:textId="77777777" w:rsidR="00746A27" w:rsidRPr="00746A27" w:rsidRDefault="00746A27" w:rsidP="00746A27">
          <w:pPr>
            <w:pStyle w:val="ae"/>
            <w:rPr>
              <w:rFonts w:ascii="Book Antiqua" w:hAnsi="Book Antiqua"/>
              <w:color w:val="auto"/>
              <w:sz w:val="36"/>
              <w:szCs w:val="32"/>
            </w:rPr>
          </w:pPr>
          <w:r w:rsidRPr="00746A27">
            <w:rPr>
              <w:rFonts w:ascii="Book Antiqua" w:hAnsi="Book Antiqua"/>
              <w:color w:val="auto"/>
              <w:sz w:val="36"/>
              <w:szCs w:val="32"/>
            </w:rPr>
            <w:t>Содержание</w:t>
          </w:r>
        </w:p>
        <w:p w14:paraId="4EB9401E" w14:textId="77777777" w:rsidR="00746A27" w:rsidRPr="00746A27" w:rsidRDefault="00746A27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r w:rsidRPr="00746A27">
            <w:rPr>
              <w:rFonts w:ascii="Book Antiqua" w:hAnsi="Book Antiqua"/>
              <w:sz w:val="36"/>
              <w:szCs w:val="32"/>
            </w:rPr>
            <w:fldChar w:fldCharType="begin"/>
          </w:r>
          <w:r w:rsidRPr="00746A27">
            <w:rPr>
              <w:rFonts w:ascii="Book Antiqua" w:hAnsi="Book Antiqua"/>
              <w:sz w:val="36"/>
              <w:szCs w:val="32"/>
            </w:rPr>
            <w:instrText xml:space="preserve"> TOC \o "1-3" \h \z \u </w:instrText>
          </w:r>
          <w:r w:rsidRPr="00746A27">
            <w:rPr>
              <w:rFonts w:ascii="Book Antiqua" w:hAnsi="Book Antiqua"/>
              <w:sz w:val="36"/>
              <w:szCs w:val="32"/>
            </w:rPr>
            <w:fldChar w:fldCharType="separate"/>
          </w:r>
          <w:hyperlink w:anchor="_Toc166772264" w:history="1">
            <w:r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Кащенко Людмила Григорьевна</w:t>
            </w:r>
            <w:r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64 \h </w:instrText>
            </w:r>
            <w:r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4</w:t>
            </w:r>
            <w:r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3DD954B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65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Дель Анатолий Андрее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65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7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6B52248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66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Дьячков Михаил Ивано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66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8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DF0FB4B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67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Красноруцкий Виктор Владимиро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67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10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0E575F7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68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Кремнев Валерий Льво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68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12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1DEB592D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69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Кузнецов Геннадий Сергее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69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14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8C8E205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70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Сакадынский Владимир Николае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70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16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D93CF60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71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Наквасина Галина Назаровна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71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19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A8795DB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72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Новосёлова Надежда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72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20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E8CAF54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73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Полев Юрий Петро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73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22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62EE8E7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74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Савельев Анатолий Петро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74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24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0A9D962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75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Чуванков Юрий Михайлович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75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26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F055AEA" w14:textId="77777777" w:rsidR="00746A27" w:rsidRPr="00746A27" w:rsidRDefault="00B56ECF" w:rsidP="00746A27">
          <w:pPr>
            <w:pStyle w:val="11"/>
            <w:tabs>
              <w:tab w:val="right" w:leader="dot" w:pos="8656"/>
            </w:tabs>
            <w:spacing w:line="276" w:lineRule="auto"/>
            <w:rPr>
              <w:rFonts w:ascii="Book Antiqua" w:hAnsi="Book Antiqua"/>
              <w:noProof/>
              <w:sz w:val="36"/>
              <w:szCs w:val="32"/>
            </w:rPr>
          </w:pPr>
          <w:hyperlink w:anchor="_Toc166772276" w:history="1">
            <w:r w:rsidR="00746A27" w:rsidRPr="00746A27">
              <w:rPr>
                <w:rStyle w:val="ad"/>
                <w:rFonts w:ascii="Book Antiqua" w:hAnsi="Book Antiqua"/>
                <w:noProof/>
                <w:color w:val="auto"/>
                <w:sz w:val="36"/>
                <w:szCs w:val="32"/>
              </w:rPr>
              <w:t>Шмакова Татьяна Борисовна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tab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begin"/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instrText xml:space="preserve"> PAGEREF _Toc166772276 \h </w:instrTex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separate"/>
            </w:r>
            <w:r w:rsidR="00F41B48">
              <w:rPr>
                <w:rFonts w:ascii="Book Antiqua" w:hAnsi="Book Antiqua"/>
                <w:noProof/>
                <w:webHidden/>
                <w:sz w:val="36"/>
                <w:szCs w:val="32"/>
              </w:rPr>
              <w:t>27</w:t>
            </w:r>
            <w:r w:rsidR="00746A27" w:rsidRPr="00746A27">
              <w:rPr>
                <w:rFonts w:ascii="Book Antiqua" w:hAnsi="Book Antiqua"/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B7DCCCE" w14:textId="77777777" w:rsidR="00746A27" w:rsidRPr="00746A27" w:rsidRDefault="00746A27" w:rsidP="00746A27">
          <w:pPr>
            <w:spacing w:line="276" w:lineRule="auto"/>
            <w:rPr>
              <w:b/>
              <w:bCs/>
              <w:sz w:val="22"/>
            </w:rPr>
          </w:pPr>
          <w:r w:rsidRPr="00746A27">
            <w:rPr>
              <w:rFonts w:ascii="Book Antiqua" w:hAnsi="Book Antiqua"/>
              <w:b/>
              <w:bCs/>
              <w:sz w:val="36"/>
              <w:szCs w:val="32"/>
            </w:rPr>
            <w:fldChar w:fldCharType="end"/>
          </w:r>
        </w:p>
      </w:sdtContent>
    </w:sdt>
    <w:p w14:paraId="67B342F9" w14:textId="77777777" w:rsidR="00691C49" w:rsidRDefault="00691C49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31D3B99" w14:textId="631F851D" w:rsidR="00691C49" w:rsidRDefault="00691C49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384410F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3C0CC8B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673C026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19F2881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1E1A744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8DAC3B3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B92AEB9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545E36C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5327596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BD5BCAF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71B43A19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A25B796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400BB8E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B27E3B2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456E47A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487FABC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FAAACAD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AF5366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E1F2EEC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D57D66C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DC9D10A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2654461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FCE541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DF3A1F1" w14:textId="77777777" w:rsidR="00691C49" w:rsidRPr="00D97F59" w:rsidRDefault="00691C49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6987548" w14:textId="77777777" w:rsidR="00443690" w:rsidRPr="00D97F59" w:rsidRDefault="00443690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D84272" w14:textId="77777777" w:rsidR="004D5559" w:rsidRDefault="004D5559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079C97B" w14:textId="77777777" w:rsidR="00262ABE" w:rsidRDefault="00262AB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B336B1F" w14:textId="77777777" w:rsidR="00262ABE" w:rsidRDefault="00262AB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EA16345" w14:textId="77777777" w:rsidR="00262ABE" w:rsidRDefault="00262AB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06A3431" w14:textId="77777777" w:rsidR="00262ABE" w:rsidRDefault="00262AB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5612BBF" w14:textId="77777777" w:rsidR="00262ABE" w:rsidRDefault="00262AB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BD80019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888A463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D17339E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E242372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B708762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7069291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231A7F6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214BFA6" w14:textId="77777777" w:rsidR="00746A27" w:rsidRDefault="00746A2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010926F7" w14:textId="77777777" w:rsidR="00746A27" w:rsidRDefault="00746A2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5728752C" w14:textId="77777777" w:rsidR="00746A27" w:rsidRDefault="00746A2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623EF9A" w14:textId="77777777" w:rsidR="00746A27" w:rsidRDefault="00746A2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6BABCB59" w14:textId="77777777" w:rsidR="00746A27" w:rsidRDefault="00746A2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38A4FE75" w14:textId="77777777" w:rsidR="00746A27" w:rsidRDefault="00746A2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2CC2A25A" w14:textId="77777777" w:rsidR="00746A27" w:rsidRDefault="00746A2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6052F54" w14:textId="77777777" w:rsidR="005D7CDE" w:rsidRDefault="005D7CDE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4FF594BD" w14:textId="77777777" w:rsidR="00061DA7" w:rsidRDefault="00061DA7" w:rsidP="00D97F59">
      <w:pPr>
        <w:spacing w:line="276" w:lineRule="auto"/>
        <w:rPr>
          <w:rFonts w:ascii="Book Antiqua" w:hAnsi="Book Antiqua"/>
          <w:sz w:val="32"/>
          <w:szCs w:val="32"/>
        </w:rPr>
      </w:pPr>
    </w:p>
    <w:p w14:paraId="1B5804BB" w14:textId="77777777" w:rsidR="00061DA7" w:rsidRPr="005D7CDE" w:rsidRDefault="000E499B" w:rsidP="001608E6">
      <w:pPr>
        <w:spacing w:line="276" w:lineRule="auto"/>
        <w:jc w:val="center"/>
        <w:rPr>
          <w:rFonts w:ascii="Book Antiqua" w:hAnsi="Book Antiqua"/>
          <w:b/>
          <w:i/>
          <w:sz w:val="36"/>
          <w:szCs w:val="36"/>
        </w:rPr>
      </w:pPr>
      <w:r w:rsidRPr="005D7CDE">
        <w:rPr>
          <w:rFonts w:ascii="Book Antiqua" w:hAnsi="Book Antiqua"/>
          <w:b/>
          <w:i/>
          <w:sz w:val="36"/>
          <w:szCs w:val="36"/>
        </w:rPr>
        <w:t>Чтобы помнили</w:t>
      </w:r>
      <w:r w:rsidR="001608E6" w:rsidRPr="005D7CDE">
        <w:rPr>
          <w:rFonts w:ascii="Book Antiqua" w:hAnsi="Book Antiqua"/>
          <w:b/>
          <w:i/>
          <w:sz w:val="36"/>
          <w:szCs w:val="36"/>
        </w:rPr>
        <w:t>…</w:t>
      </w:r>
    </w:p>
    <w:p w14:paraId="1ABA4D42" w14:textId="77777777" w:rsidR="00061DA7" w:rsidRPr="005D7CDE" w:rsidRDefault="00061DA7" w:rsidP="00D97F59">
      <w:pPr>
        <w:spacing w:line="276" w:lineRule="auto"/>
        <w:rPr>
          <w:rFonts w:ascii="Book Antiqua" w:hAnsi="Book Antiqua"/>
          <w:sz w:val="36"/>
          <w:szCs w:val="36"/>
        </w:rPr>
      </w:pPr>
    </w:p>
    <w:p w14:paraId="78328FDA" w14:textId="77777777" w:rsidR="001724D3" w:rsidRPr="005D7CDE" w:rsidRDefault="00262ABE" w:rsidP="00061DA7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>Сборник стихотворений</w:t>
      </w:r>
    </w:p>
    <w:p w14:paraId="46C584D9" w14:textId="77777777" w:rsidR="00262ABE" w:rsidRPr="005D7CDE" w:rsidRDefault="00262ABE" w:rsidP="00061DA7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</w:p>
    <w:p w14:paraId="22864CFB" w14:textId="77777777" w:rsidR="00262ABE" w:rsidRPr="005D7CDE" w:rsidRDefault="00262ABE" w:rsidP="00061DA7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>Использованные материалы:</w:t>
      </w:r>
    </w:p>
    <w:p w14:paraId="1543EBFD" w14:textId="77777777" w:rsidR="005D7CDE" w:rsidRPr="005D7CDE" w:rsidRDefault="00262ABE" w:rsidP="00061DA7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 xml:space="preserve">В сборнике использованы фотографии </w:t>
      </w:r>
    </w:p>
    <w:p w14:paraId="69C1023A" w14:textId="77777777" w:rsidR="00262ABE" w:rsidRPr="005D7CDE" w:rsidRDefault="00262ABE" w:rsidP="00061DA7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>из семейного архива Б.Н. Руднева</w:t>
      </w:r>
    </w:p>
    <w:p w14:paraId="2C7F698D" w14:textId="77777777" w:rsidR="005D7CDE" w:rsidRPr="005D7CDE" w:rsidRDefault="005D7CDE" w:rsidP="00061DA7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</w:p>
    <w:p w14:paraId="2F011114" w14:textId="77777777" w:rsidR="00262ABE" w:rsidRPr="005D7CDE" w:rsidRDefault="00262ABE" w:rsidP="00262ABE">
      <w:pPr>
        <w:ind w:left="-426" w:firstLine="710"/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>Рукописи и фото из архива Колыванской центральной библиотеки им. А.Н. Предтеченского</w:t>
      </w:r>
    </w:p>
    <w:p w14:paraId="56F8F159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274FCF4E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3BD0B35C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507DA9F6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7FEE1E87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6D160AEA" w14:textId="77777777" w:rsidR="005D7CDE" w:rsidRPr="005D7CDE" w:rsidRDefault="005D7CD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01ADA62D" w14:textId="77777777" w:rsidR="005D7CDE" w:rsidRPr="005D7CDE" w:rsidRDefault="005D7CD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7DCCC6DD" w14:textId="77777777" w:rsidR="005D7CDE" w:rsidRPr="005D7CDE" w:rsidRDefault="005D7CD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33F6072C" w14:textId="513B5C55" w:rsidR="005D7CDE" w:rsidRPr="005D7CDE" w:rsidRDefault="00746A27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521320" wp14:editId="753DF3B5">
                <wp:simplePos x="0" y="0"/>
                <wp:positionH relativeFrom="column">
                  <wp:posOffset>-399011</wp:posOffset>
                </wp:positionH>
                <wp:positionV relativeFrom="paragraph">
                  <wp:posOffset>-524279</wp:posOffset>
                </wp:positionV>
                <wp:extent cx="6367549" cy="681643"/>
                <wp:effectExtent l="0" t="0" r="14605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681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DA265" id="Прямоугольник 12" o:spid="_x0000_s1026" style="position:absolute;margin-left:-31.4pt;margin-top:-41.3pt;width:501.4pt;height:53.6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" fillcolor="white [3201]" strokecolor="white [3212]" strokeweight="2pt"/>
            </w:pict>
          </mc:Fallback>
        </mc:AlternateContent>
      </w:r>
    </w:p>
    <w:p w14:paraId="007DE959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796D9DF2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7D5149F8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328F9A9E" w14:textId="77777777" w:rsidR="00262ABE" w:rsidRPr="005D7CDE" w:rsidRDefault="00262ABE" w:rsidP="00262AB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4A2B6C0D" w14:textId="77777777" w:rsidR="00262ABE" w:rsidRPr="005D7CDE" w:rsidRDefault="00262ABE" w:rsidP="005D7CDE">
      <w:pPr>
        <w:tabs>
          <w:tab w:val="left" w:pos="284"/>
          <w:tab w:val="left" w:pos="8364"/>
        </w:tabs>
        <w:spacing w:line="276" w:lineRule="auto"/>
        <w:ind w:left="426"/>
        <w:jc w:val="center"/>
        <w:rPr>
          <w:rFonts w:ascii="Book Antiqua" w:hAnsi="Book Antiqua"/>
          <w:b/>
          <w:sz w:val="36"/>
          <w:szCs w:val="36"/>
        </w:rPr>
      </w:pPr>
    </w:p>
    <w:p w14:paraId="7EDD0197" w14:textId="77777777" w:rsidR="00262ABE" w:rsidRPr="005D7CDE" w:rsidRDefault="00262ABE" w:rsidP="005D7CDE">
      <w:pPr>
        <w:tabs>
          <w:tab w:val="left" w:pos="284"/>
          <w:tab w:val="left" w:pos="8364"/>
        </w:tabs>
        <w:spacing w:line="276" w:lineRule="auto"/>
        <w:jc w:val="center"/>
        <w:rPr>
          <w:rFonts w:ascii="Book Antiqua" w:hAnsi="Book Antiqua"/>
          <w:b/>
          <w:sz w:val="36"/>
          <w:szCs w:val="36"/>
        </w:rPr>
      </w:pPr>
      <w:r w:rsidRPr="005D7CDE">
        <w:rPr>
          <w:rFonts w:ascii="Book Antiqua" w:hAnsi="Book Antiqua"/>
          <w:b/>
          <w:sz w:val="36"/>
          <w:szCs w:val="36"/>
        </w:rPr>
        <w:t>Над сборником работали:</w:t>
      </w:r>
    </w:p>
    <w:p w14:paraId="7F92FA02" w14:textId="77777777" w:rsidR="00262ABE" w:rsidRPr="005D7CDE" w:rsidRDefault="00262ABE" w:rsidP="005D7CDE">
      <w:pPr>
        <w:pStyle w:val="c13"/>
        <w:spacing w:before="0" w:beforeAutospacing="0" w:after="0" w:afterAutospacing="0" w:line="276" w:lineRule="auto"/>
        <w:jc w:val="center"/>
        <w:rPr>
          <w:rStyle w:val="c1"/>
          <w:rFonts w:ascii="Book Antiqua" w:hAnsi="Book Antiqua"/>
          <w:sz w:val="36"/>
          <w:szCs w:val="36"/>
        </w:rPr>
      </w:pPr>
      <w:r w:rsidRPr="005D7CDE">
        <w:rPr>
          <w:rStyle w:val="c1"/>
          <w:rFonts w:ascii="Book Antiqua" w:hAnsi="Book Antiqua"/>
          <w:sz w:val="36"/>
          <w:szCs w:val="36"/>
        </w:rPr>
        <w:t>Ответственный за выпуск:</w:t>
      </w:r>
    </w:p>
    <w:p w14:paraId="448E1E2E" w14:textId="77777777" w:rsidR="00262ABE" w:rsidRPr="005D7CDE" w:rsidRDefault="00262ABE" w:rsidP="005D7CDE">
      <w:pPr>
        <w:pStyle w:val="c13"/>
        <w:spacing w:before="0" w:beforeAutospacing="0" w:after="0" w:afterAutospacing="0" w:line="276" w:lineRule="auto"/>
        <w:jc w:val="center"/>
        <w:rPr>
          <w:rStyle w:val="c1"/>
          <w:rFonts w:ascii="Book Antiqua" w:hAnsi="Book Antiqua"/>
          <w:sz w:val="36"/>
          <w:szCs w:val="36"/>
        </w:rPr>
      </w:pPr>
      <w:r w:rsidRPr="005D7CDE">
        <w:rPr>
          <w:rStyle w:val="c1"/>
          <w:rFonts w:ascii="Book Antiqua" w:hAnsi="Book Antiqua"/>
          <w:sz w:val="36"/>
          <w:szCs w:val="36"/>
        </w:rPr>
        <w:t xml:space="preserve">Лилия Васильевна Потеряева, </w:t>
      </w:r>
    </w:p>
    <w:p w14:paraId="1B28A381" w14:textId="77777777" w:rsidR="00262ABE" w:rsidRPr="005D7CDE" w:rsidRDefault="00262ABE" w:rsidP="005D7CDE">
      <w:pPr>
        <w:pStyle w:val="c13"/>
        <w:spacing w:before="0" w:beforeAutospacing="0" w:after="0" w:afterAutospacing="0" w:line="276" w:lineRule="auto"/>
        <w:jc w:val="center"/>
        <w:rPr>
          <w:rStyle w:val="c1"/>
          <w:rFonts w:ascii="Book Antiqua" w:hAnsi="Book Antiqua"/>
          <w:sz w:val="36"/>
          <w:szCs w:val="36"/>
        </w:rPr>
      </w:pPr>
      <w:r w:rsidRPr="005D7CDE">
        <w:rPr>
          <w:rStyle w:val="c1"/>
          <w:rFonts w:ascii="Book Antiqua" w:hAnsi="Book Antiqua"/>
          <w:sz w:val="36"/>
          <w:szCs w:val="36"/>
        </w:rPr>
        <w:t>директор МБУ «Колыванская ЦБС»;</w:t>
      </w:r>
    </w:p>
    <w:p w14:paraId="011548B6" w14:textId="77777777" w:rsidR="00262ABE" w:rsidRPr="005D7CDE" w:rsidRDefault="00262ABE" w:rsidP="005D7CDE">
      <w:pPr>
        <w:pStyle w:val="c13"/>
        <w:spacing w:before="0" w:beforeAutospacing="0" w:after="0" w:afterAutospacing="0" w:line="276" w:lineRule="auto"/>
        <w:jc w:val="center"/>
        <w:rPr>
          <w:rStyle w:val="c1"/>
          <w:rFonts w:ascii="Book Antiqua" w:hAnsi="Book Antiqua"/>
          <w:sz w:val="36"/>
          <w:szCs w:val="36"/>
        </w:rPr>
      </w:pPr>
      <w:r w:rsidRPr="005D7CDE">
        <w:rPr>
          <w:rStyle w:val="c1"/>
          <w:rFonts w:ascii="Book Antiqua" w:hAnsi="Book Antiqua"/>
          <w:sz w:val="36"/>
          <w:szCs w:val="36"/>
        </w:rPr>
        <w:t xml:space="preserve">Составитель: О.Н. Савинова, заведующий </w:t>
      </w:r>
      <w:r w:rsidRPr="005D7CDE">
        <w:rPr>
          <w:rFonts w:ascii="Book Antiqua" w:hAnsi="Book Antiqua"/>
          <w:sz w:val="36"/>
          <w:szCs w:val="36"/>
        </w:rPr>
        <w:t>информационно-библиографическим сектором;</w:t>
      </w:r>
    </w:p>
    <w:p w14:paraId="28930E1D" w14:textId="77777777" w:rsidR="00CC77C5" w:rsidRDefault="00262ABE" w:rsidP="005D7CDE">
      <w:pPr>
        <w:pStyle w:val="c13"/>
        <w:spacing w:before="0" w:beforeAutospacing="0" w:after="0" w:afterAutospacing="0" w:line="276" w:lineRule="auto"/>
        <w:ind w:right="-548"/>
        <w:jc w:val="center"/>
        <w:rPr>
          <w:rStyle w:val="c1"/>
          <w:rFonts w:ascii="Book Antiqua" w:hAnsi="Book Antiqua"/>
          <w:spacing w:val="-6"/>
          <w:sz w:val="36"/>
          <w:szCs w:val="36"/>
        </w:rPr>
      </w:pPr>
      <w:r w:rsidRPr="005D7CDE">
        <w:rPr>
          <w:rStyle w:val="c1"/>
          <w:rFonts w:ascii="Book Antiqua" w:hAnsi="Book Antiqua"/>
          <w:spacing w:val="-6"/>
          <w:sz w:val="36"/>
          <w:szCs w:val="36"/>
        </w:rPr>
        <w:t>Технический редактор:</w:t>
      </w:r>
    </w:p>
    <w:p w14:paraId="2C913785" w14:textId="77777777" w:rsidR="00262ABE" w:rsidRPr="005D7CDE" w:rsidRDefault="00262ABE" w:rsidP="005D7CDE">
      <w:pPr>
        <w:pStyle w:val="c13"/>
        <w:spacing w:before="0" w:beforeAutospacing="0" w:after="0" w:afterAutospacing="0" w:line="276" w:lineRule="auto"/>
        <w:ind w:right="-548"/>
        <w:jc w:val="center"/>
        <w:rPr>
          <w:rStyle w:val="c1"/>
          <w:rFonts w:ascii="Book Antiqua" w:hAnsi="Book Antiqua"/>
          <w:spacing w:val="-6"/>
          <w:sz w:val="36"/>
          <w:szCs w:val="36"/>
        </w:rPr>
      </w:pPr>
      <w:r w:rsidRPr="005D7CDE">
        <w:rPr>
          <w:rStyle w:val="c1"/>
          <w:rFonts w:ascii="Book Antiqua" w:hAnsi="Book Antiqua"/>
          <w:spacing w:val="-6"/>
          <w:sz w:val="36"/>
          <w:szCs w:val="36"/>
        </w:rPr>
        <w:t xml:space="preserve"> В.В. Захаров, библиограф </w:t>
      </w:r>
      <w:r w:rsidRPr="005D7CDE">
        <w:rPr>
          <w:rStyle w:val="c1"/>
          <w:rFonts w:ascii="Book Antiqua" w:hAnsi="Book Antiqua"/>
          <w:spacing w:val="-6"/>
          <w:sz w:val="36"/>
          <w:szCs w:val="36"/>
          <w:lang w:val="en-US"/>
        </w:rPr>
        <w:t>I</w:t>
      </w:r>
      <w:r w:rsidRPr="005D7CDE">
        <w:rPr>
          <w:rStyle w:val="c1"/>
          <w:rFonts w:ascii="Book Antiqua" w:hAnsi="Book Antiqua"/>
          <w:spacing w:val="-6"/>
          <w:sz w:val="36"/>
          <w:szCs w:val="36"/>
        </w:rPr>
        <w:t xml:space="preserve"> категории </w:t>
      </w:r>
      <w:r w:rsidRPr="005D7CDE">
        <w:rPr>
          <w:rFonts w:ascii="Book Antiqua" w:hAnsi="Book Antiqua"/>
          <w:spacing w:val="-6"/>
          <w:sz w:val="36"/>
          <w:szCs w:val="36"/>
        </w:rPr>
        <w:t>информационно-библиографического сектора;</w:t>
      </w:r>
    </w:p>
    <w:p w14:paraId="5A0BA525" w14:textId="77777777" w:rsidR="00262ABE" w:rsidRPr="005D7CDE" w:rsidRDefault="00262ABE" w:rsidP="005D7CDE">
      <w:pPr>
        <w:spacing w:line="276" w:lineRule="auto"/>
        <w:jc w:val="center"/>
        <w:rPr>
          <w:rFonts w:ascii="Book Antiqua" w:hAnsi="Book Antiqua"/>
          <w:i/>
          <w:iCs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>Вёрстка и выпуск: Т.Н. Челиканова, редактор информационно-библиографического сектора</w:t>
      </w:r>
    </w:p>
    <w:p w14:paraId="0BCB6B00" w14:textId="77777777" w:rsidR="00262ABE" w:rsidRPr="005D7CDE" w:rsidRDefault="00262ABE" w:rsidP="005D7CDE">
      <w:pPr>
        <w:tabs>
          <w:tab w:val="left" w:pos="284"/>
          <w:tab w:val="left" w:pos="8364"/>
        </w:tabs>
        <w:jc w:val="center"/>
        <w:rPr>
          <w:rFonts w:ascii="Book Antiqua" w:hAnsi="Book Antiqua"/>
          <w:sz w:val="36"/>
          <w:szCs w:val="36"/>
        </w:rPr>
      </w:pPr>
    </w:p>
    <w:p w14:paraId="15D4A609" w14:textId="77777777" w:rsidR="00262ABE" w:rsidRPr="005D7CDE" w:rsidRDefault="00262ABE" w:rsidP="005D7CDE">
      <w:pPr>
        <w:tabs>
          <w:tab w:val="left" w:pos="284"/>
          <w:tab w:val="left" w:pos="8364"/>
        </w:tabs>
        <w:jc w:val="center"/>
        <w:rPr>
          <w:rFonts w:ascii="Book Antiqua" w:hAnsi="Book Antiqua"/>
          <w:sz w:val="36"/>
          <w:szCs w:val="36"/>
        </w:rPr>
      </w:pPr>
    </w:p>
    <w:p w14:paraId="19F2623E" w14:textId="77777777" w:rsidR="00262ABE" w:rsidRPr="005D7CDE" w:rsidRDefault="00262ABE" w:rsidP="005D7CDE">
      <w:pPr>
        <w:tabs>
          <w:tab w:val="left" w:pos="284"/>
          <w:tab w:val="left" w:pos="8364"/>
        </w:tabs>
        <w:jc w:val="center"/>
        <w:rPr>
          <w:rFonts w:ascii="Book Antiqua" w:hAnsi="Book Antiqua"/>
          <w:sz w:val="36"/>
          <w:szCs w:val="36"/>
        </w:rPr>
      </w:pPr>
    </w:p>
    <w:p w14:paraId="02AF9621" w14:textId="77777777" w:rsidR="00262ABE" w:rsidRPr="005D7CDE" w:rsidRDefault="00262ABE" w:rsidP="005D7CDE">
      <w:pPr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>Центральная библиотека</w:t>
      </w:r>
    </w:p>
    <w:p w14:paraId="251F2CE8" w14:textId="77777777" w:rsidR="00262ABE" w:rsidRPr="005D7CDE" w:rsidRDefault="00262ABE" w:rsidP="005D7CDE">
      <w:pPr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 xml:space="preserve"> им. А.Н. Предтеченского</w:t>
      </w:r>
    </w:p>
    <w:p w14:paraId="380A8D9C" w14:textId="77777777" w:rsidR="00262ABE" w:rsidRPr="005D7CDE" w:rsidRDefault="00262ABE" w:rsidP="005D7CDE">
      <w:pPr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 xml:space="preserve">р.п. Колывань, ул. Советская, 40 </w:t>
      </w:r>
    </w:p>
    <w:p w14:paraId="07E7758A" w14:textId="77777777" w:rsidR="00262ABE" w:rsidRPr="005D7CDE" w:rsidRDefault="00262ABE" w:rsidP="005D7CDE">
      <w:pPr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sz w:val="36"/>
          <w:szCs w:val="36"/>
        </w:rPr>
        <w:t>https://lib-klv.nso.ru/</w:t>
      </w:r>
    </w:p>
    <w:p w14:paraId="5594D6C5" w14:textId="77777777" w:rsidR="00262ABE" w:rsidRPr="005D7CDE" w:rsidRDefault="00262ABE" w:rsidP="005D7CDE">
      <w:pPr>
        <w:rPr>
          <w:rFonts w:ascii="Book Antiqua" w:hAnsi="Book Antiqua"/>
          <w:b/>
          <w:sz w:val="36"/>
          <w:szCs w:val="36"/>
        </w:rPr>
      </w:pPr>
    </w:p>
    <w:p w14:paraId="4A0020C7" w14:textId="77777777" w:rsidR="00262ABE" w:rsidRPr="005D7CDE" w:rsidRDefault="00262ABE" w:rsidP="005D7CDE">
      <w:pPr>
        <w:jc w:val="center"/>
        <w:rPr>
          <w:rFonts w:ascii="Book Antiqua" w:hAnsi="Book Antiqua"/>
          <w:sz w:val="36"/>
          <w:szCs w:val="36"/>
        </w:rPr>
      </w:pPr>
      <w:r w:rsidRPr="005D7CDE">
        <w:rPr>
          <w:rFonts w:ascii="Book Antiqua" w:hAnsi="Book Antiqua"/>
          <w:i/>
          <w:color w:val="000000" w:themeColor="text1"/>
          <w:sz w:val="36"/>
          <w:szCs w:val="36"/>
        </w:rPr>
        <w:t>Тираж: 50 экз.</w:t>
      </w:r>
    </w:p>
    <w:p w14:paraId="01F64AA3" w14:textId="0C9A9AB8" w:rsidR="00262ABE" w:rsidRPr="005D7CDE" w:rsidRDefault="00746A27" w:rsidP="00061DA7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2E351A" wp14:editId="1A7A0E71">
                <wp:simplePos x="0" y="0"/>
                <wp:positionH relativeFrom="column">
                  <wp:posOffset>2028305</wp:posOffset>
                </wp:positionH>
                <wp:positionV relativeFrom="paragraph">
                  <wp:posOffset>727595</wp:posOffset>
                </wp:positionV>
                <wp:extent cx="1612670" cy="681643"/>
                <wp:effectExtent l="0" t="0" r="2603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670" cy="681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8EE41" id="Прямоугольник 10" o:spid="_x0000_s1026" style="position:absolute;margin-left:159.7pt;margin-top:57.3pt;width:127pt;height:53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" fillcolor="white [3201]" strokecolor="white [3212]" strokeweight="2pt"/>
            </w:pict>
          </mc:Fallback>
        </mc:AlternateContent>
      </w:r>
    </w:p>
    <w:sectPr w:rsidR="00262ABE" w:rsidRPr="005D7CDE" w:rsidSect="002A17AB">
      <w:headerReference w:type="default" r:id="rId118"/>
      <w:footerReference w:type="default" r:id="rId11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8F3B" w14:textId="77777777" w:rsidR="00B56ECF" w:rsidRDefault="00B56ECF" w:rsidP="00D97F59">
      <w:r>
        <w:separator/>
      </w:r>
    </w:p>
  </w:endnote>
  <w:endnote w:type="continuationSeparator" w:id="0">
    <w:p w14:paraId="6C3AC808" w14:textId="77777777" w:rsidR="00B56ECF" w:rsidRDefault="00B56ECF" w:rsidP="00D9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konaC">
    <w:altName w:val="Calibri"/>
    <w:panose1 w:val="02000000000000000000"/>
    <w:charset w:val="CC"/>
    <w:family w:val="auto"/>
    <w:pitch w:val="variable"/>
    <w:sig w:usb0="80000203" w:usb1="50000048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473591"/>
      <w:docPartObj>
        <w:docPartGallery w:val="Page Numbers (Bottom of Page)"/>
        <w:docPartUnique/>
      </w:docPartObj>
    </w:sdtPr>
    <w:sdtEndPr/>
    <w:sdtContent>
      <w:p w14:paraId="0A6FBD94" w14:textId="77777777" w:rsidR="001D3CB6" w:rsidRDefault="001D3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9C3">
          <w:rPr>
            <w:noProof/>
          </w:rPr>
          <w:t>44</w:t>
        </w:r>
        <w:r>
          <w:fldChar w:fldCharType="end"/>
        </w:r>
      </w:p>
    </w:sdtContent>
  </w:sdt>
  <w:p w14:paraId="7BC88A2A" w14:textId="77777777" w:rsidR="001D3CB6" w:rsidRDefault="001D3C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FFF6" w14:textId="77777777" w:rsidR="00B56ECF" w:rsidRDefault="00B56ECF" w:rsidP="00D97F59">
      <w:r>
        <w:separator/>
      </w:r>
    </w:p>
  </w:footnote>
  <w:footnote w:type="continuationSeparator" w:id="0">
    <w:p w14:paraId="74F32F7E" w14:textId="77777777" w:rsidR="00B56ECF" w:rsidRDefault="00B56ECF" w:rsidP="00D97F59">
      <w:r>
        <w:continuationSeparator/>
      </w:r>
    </w:p>
  </w:footnote>
  <w:footnote w:id="1">
    <w:p w14:paraId="7D11AFD6" w14:textId="77777777" w:rsidR="001D3CB6" w:rsidRPr="00207733" w:rsidRDefault="001D3CB6" w:rsidP="006C3C2D">
      <w:pPr>
        <w:spacing w:line="276" w:lineRule="auto"/>
        <w:rPr>
          <w:rFonts w:ascii="Book Antiqua" w:hAnsi="Book Antiqua"/>
          <w:sz w:val="28"/>
          <w:szCs w:val="24"/>
        </w:rPr>
      </w:pPr>
      <w:r w:rsidRPr="00207733">
        <w:rPr>
          <w:rStyle w:val="ab"/>
          <w:rFonts w:ascii="Book Antiqua" w:hAnsi="Book Antiqua"/>
          <w:sz w:val="28"/>
          <w:szCs w:val="24"/>
        </w:rPr>
        <w:footnoteRef/>
      </w:r>
      <w:r w:rsidRPr="00207733">
        <w:rPr>
          <w:rFonts w:ascii="Book Antiqua" w:hAnsi="Book Antiqua"/>
          <w:sz w:val="28"/>
          <w:szCs w:val="24"/>
        </w:rPr>
        <w:t xml:space="preserve"> Дьячков М.И. Зов весны. Колывань : 2012 г. С. 55</w:t>
      </w:r>
    </w:p>
    <w:p w14:paraId="2A939416" w14:textId="77777777" w:rsidR="001D3CB6" w:rsidRDefault="001D3CB6">
      <w:pPr>
        <w:pStyle w:val="a9"/>
      </w:pPr>
    </w:p>
  </w:footnote>
  <w:footnote w:id="2">
    <w:p w14:paraId="44BC6C64" w14:textId="77777777" w:rsidR="001D3CB6" w:rsidRPr="00880F1A" w:rsidRDefault="001D3CB6" w:rsidP="006C3C2D">
      <w:pPr>
        <w:spacing w:line="276" w:lineRule="auto"/>
        <w:rPr>
          <w:rFonts w:ascii="Book Antiqua" w:hAnsi="Book Antiqua"/>
          <w:i/>
          <w:sz w:val="28"/>
          <w:szCs w:val="28"/>
        </w:rPr>
      </w:pPr>
      <w:r w:rsidRPr="00880F1A">
        <w:rPr>
          <w:rStyle w:val="ab"/>
          <w:rFonts w:ascii="Book Antiqua" w:hAnsi="Book Antiqua"/>
          <w:sz w:val="28"/>
          <w:szCs w:val="28"/>
        </w:rPr>
        <w:footnoteRef/>
      </w:r>
      <w:r w:rsidRPr="00880F1A">
        <w:rPr>
          <w:rFonts w:ascii="Book Antiqua" w:hAnsi="Book Antiqua"/>
          <w:sz w:val="28"/>
          <w:szCs w:val="28"/>
        </w:rPr>
        <w:t xml:space="preserve"> В.Н. Сакадынский  «Колывань сибирская». 2016 г. С. 24</w:t>
      </w:r>
    </w:p>
    <w:p w14:paraId="0B97159E" w14:textId="77777777" w:rsidR="001D3CB6" w:rsidRDefault="001D3CB6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konaC" w:eastAsiaTheme="majorEastAsia" w:hAnsi="ArkonaC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28A2DA" w14:textId="77777777" w:rsidR="001D3CB6" w:rsidRPr="006E6ADC" w:rsidRDefault="001D3CB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ArkonaC" w:eastAsiaTheme="majorEastAsia" w:hAnsi="ArkonaC" w:cstheme="majorBidi"/>
            <w:sz w:val="32"/>
            <w:szCs w:val="32"/>
          </w:rPr>
        </w:pPr>
        <w:r>
          <w:rPr>
            <w:rFonts w:ascii="ArkonaC" w:eastAsiaTheme="majorEastAsia" w:hAnsi="ArkonaC" w:cstheme="majorBidi"/>
            <w:sz w:val="32"/>
            <w:szCs w:val="32"/>
          </w:rPr>
          <w:t>Чтобы помнили…</w:t>
        </w:r>
      </w:p>
    </w:sdtContent>
  </w:sdt>
  <w:p w14:paraId="6AFC3FDD" w14:textId="77777777" w:rsidR="001D3CB6" w:rsidRDefault="001D3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10"/>
    <w:rsid w:val="00000E5E"/>
    <w:rsid w:val="00000FD0"/>
    <w:rsid w:val="00002137"/>
    <w:rsid w:val="00031786"/>
    <w:rsid w:val="00033487"/>
    <w:rsid w:val="00037108"/>
    <w:rsid w:val="00046CF8"/>
    <w:rsid w:val="0006024C"/>
    <w:rsid w:val="00061DA7"/>
    <w:rsid w:val="00066572"/>
    <w:rsid w:val="00073D95"/>
    <w:rsid w:val="000A60C1"/>
    <w:rsid w:val="000E221E"/>
    <w:rsid w:val="000E499B"/>
    <w:rsid w:val="001028EA"/>
    <w:rsid w:val="00103D58"/>
    <w:rsid w:val="00124437"/>
    <w:rsid w:val="00152DF0"/>
    <w:rsid w:val="001608E6"/>
    <w:rsid w:val="00165FBD"/>
    <w:rsid w:val="001724D3"/>
    <w:rsid w:val="001752F9"/>
    <w:rsid w:val="001875D3"/>
    <w:rsid w:val="0019306C"/>
    <w:rsid w:val="00193510"/>
    <w:rsid w:val="001C6EE6"/>
    <w:rsid w:val="001D3C9F"/>
    <w:rsid w:val="001D3CB6"/>
    <w:rsid w:val="001D665D"/>
    <w:rsid w:val="001D6A9A"/>
    <w:rsid w:val="001F12BE"/>
    <w:rsid w:val="00207733"/>
    <w:rsid w:val="00230117"/>
    <w:rsid w:val="00235C5C"/>
    <w:rsid w:val="00261320"/>
    <w:rsid w:val="00262ABE"/>
    <w:rsid w:val="00263D4A"/>
    <w:rsid w:val="0027388E"/>
    <w:rsid w:val="002771CB"/>
    <w:rsid w:val="00292C44"/>
    <w:rsid w:val="00297B99"/>
    <w:rsid w:val="002A17AB"/>
    <w:rsid w:val="002A7977"/>
    <w:rsid w:val="002D67AC"/>
    <w:rsid w:val="002F2006"/>
    <w:rsid w:val="00321D9F"/>
    <w:rsid w:val="003232A4"/>
    <w:rsid w:val="003255D7"/>
    <w:rsid w:val="00327A78"/>
    <w:rsid w:val="00337C78"/>
    <w:rsid w:val="00341B25"/>
    <w:rsid w:val="003530AC"/>
    <w:rsid w:val="00355834"/>
    <w:rsid w:val="00360643"/>
    <w:rsid w:val="00366F98"/>
    <w:rsid w:val="0038557C"/>
    <w:rsid w:val="00385C72"/>
    <w:rsid w:val="003909AB"/>
    <w:rsid w:val="003974FA"/>
    <w:rsid w:val="003A199A"/>
    <w:rsid w:val="003B4546"/>
    <w:rsid w:val="003B7944"/>
    <w:rsid w:val="003C76B1"/>
    <w:rsid w:val="003D07E2"/>
    <w:rsid w:val="003E09C8"/>
    <w:rsid w:val="004041D2"/>
    <w:rsid w:val="00416ABD"/>
    <w:rsid w:val="0042056A"/>
    <w:rsid w:val="00434FE3"/>
    <w:rsid w:val="004367DB"/>
    <w:rsid w:val="00436C73"/>
    <w:rsid w:val="00442470"/>
    <w:rsid w:val="00443690"/>
    <w:rsid w:val="004602D3"/>
    <w:rsid w:val="0046106A"/>
    <w:rsid w:val="00464391"/>
    <w:rsid w:val="00484ABD"/>
    <w:rsid w:val="00490BA8"/>
    <w:rsid w:val="004918CF"/>
    <w:rsid w:val="00496110"/>
    <w:rsid w:val="004A0145"/>
    <w:rsid w:val="004A6266"/>
    <w:rsid w:val="004D5559"/>
    <w:rsid w:val="004E7FA6"/>
    <w:rsid w:val="00500748"/>
    <w:rsid w:val="00512702"/>
    <w:rsid w:val="00523BD6"/>
    <w:rsid w:val="005410F0"/>
    <w:rsid w:val="0054423B"/>
    <w:rsid w:val="005473F3"/>
    <w:rsid w:val="00555A5B"/>
    <w:rsid w:val="00583FF1"/>
    <w:rsid w:val="0058562C"/>
    <w:rsid w:val="005A2865"/>
    <w:rsid w:val="005A418A"/>
    <w:rsid w:val="005A70B0"/>
    <w:rsid w:val="005B018D"/>
    <w:rsid w:val="005C1516"/>
    <w:rsid w:val="005C7E81"/>
    <w:rsid w:val="005D7CDE"/>
    <w:rsid w:val="00606046"/>
    <w:rsid w:val="00607323"/>
    <w:rsid w:val="00651BA0"/>
    <w:rsid w:val="00660B97"/>
    <w:rsid w:val="00665A94"/>
    <w:rsid w:val="00671215"/>
    <w:rsid w:val="00675610"/>
    <w:rsid w:val="00682D04"/>
    <w:rsid w:val="006838A9"/>
    <w:rsid w:val="00686AED"/>
    <w:rsid w:val="00691C49"/>
    <w:rsid w:val="0069506E"/>
    <w:rsid w:val="006A6DD2"/>
    <w:rsid w:val="006A7C63"/>
    <w:rsid w:val="006B14E6"/>
    <w:rsid w:val="006B41AD"/>
    <w:rsid w:val="006C3C2D"/>
    <w:rsid w:val="006E68A6"/>
    <w:rsid w:val="006E6ADC"/>
    <w:rsid w:val="00700909"/>
    <w:rsid w:val="00723ED8"/>
    <w:rsid w:val="0072789D"/>
    <w:rsid w:val="0073064E"/>
    <w:rsid w:val="0073598E"/>
    <w:rsid w:val="00737313"/>
    <w:rsid w:val="0074023D"/>
    <w:rsid w:val="00746A27"/>
    <w:rsid w:val="00757B5A"/>
    <w:rsid w:val="007632A0"/>
    <w:rsid w:val="00764D0D"/>
    <w:rsid w:val="0077740A"/>
    <w:rsid w:val="007B19BB"/>
    <w:rsid w:val="007D645E"/>
    <w:rsid w:val="007E6349"/>
    <w:rsid w:val="007F1E4F"/>
    <w:rsid w:val="00801A53"/>
    <w:rsid w:val="00802443"/>
    <w:rsid w:val="008211C0"/>
    <w:rsid w:val="00821D0D"/>
    <w:rsid w:val="00822908"/>
    <w:rsid w:val="00824E98"/>
    <w:rsid w:val="00824EBD"/>
    <w:rsid w:val="00825C68"/>
    <w:rsid w:val="00844F56"/>
    <w:rsid w:val="008769C3"/>
    <w:rsid w:val="00880F1A"/>
    <w:rsid w:val="0089780F"/>
    <w:rsid w:val="008A0714"/>
    <w:rsid w:val="008A2058"/>
    <w:rsid w:val="008C4780"/>
    <w:rsid w:val="008C5235"/>
    <w:rsid w:val="008F5B89"/>
    <w:rsid w:val="008F63FB"/>
    <w:rsid w:val="00902328"/>
    <w:rsid w:val="00907EDF"/>
    <w:rsid w:val="00910F63"/>
    <w:rsid w:val="0092098C"/>
    <w:rsid w:val="009266C9"/>
    <w:rsid w:val="009419EA"/>
    <w:rsid w:val="00952F03"/>
    <w:rsid w:val="009716D2"/>
    <w:rsid w:val="0097351B"/>
    <w:rsid w:val="0097421E"/>
    <w:rsid w:val="0099792A"/>
    <w:rsid w:val="009C0308"/>
    <w:rsid w:val="009D61D1"/>
    <w:rsid w:val="009D6FD3"/>
    <w:rsid w:val="00A01F2F"/>
    <w:rsid w:val="00A0392C"/>
    <w:rsid w:val="00A050B8"/>
    <w:rsid w:val="00A5464F"/>
    <w:rsid w:val="00A61357"/>
    <w:rsid w:val="00A734AC"/>
    <w:rsid w:val="00A737D2"/>
    <w:rsid w:val="00A77219"/>
    <w:rsid w:val="00A8183D"/>
    <w:rsid w:val="00A82ED8"/>
    <w:rsid w:val="00A9037E"/>
    <w:rsid w:val="00AA1F5A"/>
    <w:rsid w:val="00AB5EB4"/>
    <w:rsid w:val="00AC5B7E"/>
    <w:rsid w:val="00AD78CA"/>
    <w:rsid w:val="00AE11FC"/>
    <w:rsid w:val="00AE7315"/>
    <w:rsid w:val="00AF3690"/>
    <w:rsid w:val="00AF4DE2"/>
    <w:rsid w:val="00B0769C"/>
    <w:rsid w:val="00B14ACA"/>
    <w:rsid w:val="00B40F01"/>
    <w:rsid w:val="00B4212A"/>
    <w:rsid w:val="00B56ECF"/>
    <w:rsid w:val="00B656A8"/>
    <w:rsid w:val="00B84D45"/>
    <w:rsid w:val="00B85106"/>
    <w:rsid w:val="00BB00D2"/>
    <w:rsid w:val="00BB344B"/>
    <w:rsid w:val="00BC6CC3"/>
    <w:rsid w:val="00BC7035"/>
    <w:rsid w:val="00BD702F"/>
    <w:rsid w:val="00BF234B"/>
    <w:rsid w:val="00C13F05"/>
    <w:rsid w:val="00C14155"/>
    <w:rsid w:val="00C81B88"/>
    <w:rsid w:val="00C94FB8"/>
    <w:rsid w:val="00CC14F3"/>
    <w:rsid w:val="00CC77C5"/>
    <w:rsid w:val="00CD32CD"/>
    <w:rsid w:val="00CF70D5"/>
    <w:rsid w:val="00CF7BFD"/>
    <w:rsid w:val="00D020FE"/>
    <w:rsid w:val="00D046D6"/>
    <w:rsid w:val="00D16D38"/>
    <w:rsid w:val="00D20541"/>
    <w:rsid w:val="00D74036"/>
    <w:rsid w:val="00D97A8C"/>
    <w:rsid w:val="00D97F59"/>
    <w:rsid w:val="00DB145A"/>
    <w:rsid w:val="00DB5CE1"/>
    <w:rsid w:val="00DB741A"/>
    <w:rsid w:val="00DB77F2"/>
    <w:rsid w:val="00DD026F"/>
    <w:rsid w:val="00DD6E18"/>
    <w:rsid w:val="00DF1F0E"/>
    <w:rsid w:val="00E05B24"/>
    <w:rsid w:val="00E06864"/>
    <w:rsid w:val="00E14C85"/>
    <w:rsid w:val="00E1662A"/>
    <w:rsid w:val="00E27571"/>
    <w:rsid w:val="00E3262F"/>
    <w:rsid w:val="00E33BB5"/>
    <w:rsid w:val="00E44625"/>
    <w:rsid w:val="00E50291"/>
    <w:rsid w:val="00E6324D"/>
    <w:rsid w:val="00E70B68"/>
    <w:rsid w:val="00EA6A71"/>
    <w:rsid w:val="00ED6644"/>
    <w:rsid w:val="00EE0A89"/>
    <w:rsid w:val="00EE2462"/>
    <w:rsid w:val="00EF2EEF"/>
    <w:rsid w:val="00F109D2"/>
    <w:rsid w:val="00F13A66"/>
    <w:rsid w:val="00F305B0"/>
    <w:rsid w:val="00F41B48"/>
    <w:rsid w:val="00F52F57"/>
    <w:rsid w:val="00F87F30"/>
    <w:rsid w:val="00F914FB"/>
    <w:rsid w:val="00FA59F6"/>
    <w:rsid w:val="00FC2819"/>
    <w:rsid w:val="00FD2377"/>
    <w:rsid w:val="00FE6BFE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4328"/>
  <w15:docId w15:val="{7947FBF2-27CB-4FDB-A9FF-9C243DC0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D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97F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7F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7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F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F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64391"/>
  </w:style>
  <w:style w:type="character" w:customStyle="1" w:styleId="aa">
    <w:name w:val="Текст сноски Знак"/>
    <w:basedOn w:val="a0"/>
    <w:link w:val="a9"/>
    <w:uiPriority w:val="99"/>
    <w:semiHidden/>
    <w:rsid w:val="00464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64391"/>
    <w:rPr>
      <w:vertAlign w:val="superscript"/>
    </w:rPr>
  </w:style>
  <w:style w:type="paragraph" w:customStyle="1" w:styleId="c13">
    <w:name w:val="c13"/>
    <w:basedOn w:val="a"/>
    <w:rsid w:val="00103D5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103D58"/>
  </w:style>
  <w:style w:type="paragraph" w:customStyle="1" w:styleId="ac">
    <w:name w:val="текст"/>
    <w:basedOn w:val="a"/>
    <w:rsid w:val="0020773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07733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746A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A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88.jpeg"/><Relationship Id="rId21" Type="http://schemas.openxmlformats.org/officeDocument/2006/relationships/image" Target="media/image10.jpeg"/><Relationship Id="rId42" Type="http://schemas.microsoft.com/office/2007/relationships/hdphoto" Target="media/hdphoto11.wdp"/><Relationship Id="rId47" Type="http://schemas.openxmlformats.org/officeDocument/2006/relationships/image" Target="media/image29.jpeg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84" Type="http://schemas.microsoft.com/office/2007/relationships/hdphoto" Target="media/hdphoto17.wdp"/><Relationship Id="rId89" Type="http://schemas.openxmlformats.org/officeDocument/2006/relationships/image" Target="media/image65.jpeg"/><Relationship Id="rId112" Type="http://schemas.openxmlformats.org/officeDocument/2006/relationships/image" Target="media/image84.png"/><Relationship Id="rId16" Type="http://schemas.microsoft.com/office/2007/relationships/hdphoto" Target="media/hdphoto4.wdp"/><Relationship Id="rId107" Type="http://schemas.openxmlformats.org/officeDocument/2006/relationships/image" Target="media/image80.jpeg"/><Relationship Id="rId11" Type="http://schemas.openxmlformats.org/officeDocument/2006/relationships/image" Target="media/image3.pn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53" Type="http://schemas.openxmlformats.org/officeDocument/2006/relationships/image" Target="media/image35.jpeg"/><Relationship Id="rId58" Type="http://schemas.microsoft.com/office/2007/relationships/hdphoto" Target="media/hdphoto13.wdp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75.jpeg"/><Relationship Id="rId5" Type="http://schemas.openxmlformats.org/officeDocument/2006/relationships/footnotes" Target="footnotes.xml"/><Relationship Id="rId90" Type="http://schemas.openxmlformats.org/officeDocument/2006/relationships/image" Target="media/image66.png"/><Relationship Id="rId95" Type="http://schemas.microsoft.com/office/2007/relationships/hdphoto" Target="media/hdphoto21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64" Type="http://schemas.openxmlformats.org/officeDocument/2006/relationships/image" Target="media/image44.png"/><Relationship Id="rId69" Type="http://schemas.openxmlformats.org/officeDocument/2006/relationships/image" Target="media/image47.jpeg"/><Relationship Id="rId113" Type="http://schemas.microsoft.com/office/2007/relationships/hdphoto" Target="media/hdphoto23.wdp"/><Relationship Id="rId118" Type="http://schemas.openxmlformats.org/officeDocument/2006/relationships/header" Target="header1.xml"/><Relationship Id="rId80" Type="http://schemas.openxmlformats.org/officeDocument/2006/relationships/image" Target="media/image58.jpeg"/><Relationship Id="rId85" Type="http://schemas.openxmlformats.org/officeDocument/2006/relationships/image" Target="media/image62.jpe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33" Type="http://schemas.openxmlformats.org/officeDocument/2006/relationships/image" Target="media/image19.png"/><Relationship Id="rId38" Type="http://schemas.openxmlformats.org/officeDocument/2006/relationships/image" Target="media/image22.jpeg"/><Relationship Id="rId59" Type="http://schemas.openxmlformats.org/officeDocument/2006/relationships/image" Target="media/image40.jpeg"/><Relationship Id="rId103" Type="http://schemas.openxmlformats.org/officeDocument/2006/relationships/image" Target="media/image76.jpeg"/><Relationship Id="rId108" Type="http://schemas.openxmlformats.org/officeDocument/2006/relationships/image" Target="media/image81.png"/><Relationship Id="rId54" Type="http://schemas.openxmlformats.org/officeDocument/2006/relationships/image" Target="media/image36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91" Type="http://schemas.microsoft.com/office/2007/relationships/hdphoto" Target="media/hdphoto19.wdp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49" Type="http://schemas.openxmlformats.org/officeDocument/2006/relationships/image" Target="media/image31.jpeg"/><Relationship Id="rId114" Type="http://schemas.openxmlformats.org/officeDocument/2006/relationships/image" Target="media/image85.jpeg"/><Relationship Id="rId119" Type="http://schemas.openxmlformats.org/officeDocument/2006/relationships/footer" Target="footer1.xml"/><Relationship Id="rId44" Type="http://schemas.openxmlformats.org/officeDocument/2006/relationships/image" Target="media/image27.jpeg"/><Relationship Id="rId60" Type="http://schemas.openxmlformats.org/officeDocument/2006/relationships/image" Target="media/image41.jpeg"/><Relationship Id="rId65" Type="http://schemas.microsoft.com/office/2007/relationships/hdphoto" Target="media/hdphoto15.wdp"/><Relationship Id="rId81" Type="http://schemas.openxmlformats.org/officeDocument/2006/relationships/image" Target="media/image59.jpeg"/><Relationship Id="rId86" Type="http://schemas.openxmlformats.org/officeDocument/2006/relationships/image" Target="media/image6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3.jpeg"/><Relationship Id="rId109" Type="http://schemas.microsoft.com/office/2007/relationships/hdphoto" Target="media/hdphoto22.wdp"/><Relationship Id="rId34" Type="http://schemas.microsoft.com/office/2007/relationships/hdphoto" Target="media/hdphoto9.wdp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4.jpeg"/><Relationship Id="rId97" Type="http://schemas.openxmlformats.org/officeDocument/2006/relationships/image" Target="media/image70.jpeg"/><Relationship Id="rId104" Type="http://schemas.openxmlformats.org/officeDocument/2006/relationships/image" Target="media/image77.jpe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9.jpeg"/><Relationship Id="rId92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microsoft.com/office/2007/relationships/hdphoto" Target="media/hdphoto7.wdp"/><Relationship Id="rId24" Type="http://schemas.openxmlformats.org/officeDocument/2006/relationships/image" Target="media/image13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66" Type="http://schemas.openxmlformats.org/officeDocument/2006/relationships/image" Target="media/image45.png"/><Relationship Id="rId87" Type="http://schemas.microsoft.com/office/2007/relationships/hdphoto" Target="media/hdphoto18.wdp"/><Relationship Id="rId110" Type="http://schemas.openxmlformats.org/officeDocument/2006/relationships/image" Target="media/image82.jpeg"/><Relationship Id="rId115" Type="http://schemas.openxmlformats.org/officeDocument/2006/relationships/image" Target="media/image86.jpeg"/><Relationship Id="rId61" Type="http://schemas.openxmlformats.org/officeDocument/2006/relationships/image" Target="media/image42.png"/><Relationship Id="rId82" Type="http://schemas.openxmlformats.org/officeDocument/2006/relationships/image" Target="media/image60.jpe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8.jpeg"/><Relationship Id="rId77" Type="http://schemas.openxmlformats.org/officeDocument/2006/relationships/image" Target="media/image55.jpeg"/><Relationship Id="rId100" Type="http://schemas.openxmlformats.org/officeDocument/2006/relationships/image" Target="media/image73.jpeg"/><Relationship Id="rId105" Type="http://schemas.openxmlformats.org/officeDocument/2006/relationships/image" Target="media/image78.jpeg"/><Relationship Id="rId8" Type="http://schemas.microsoft.com/office/2007/relationships/hdphoto" Target="media/hdphoto1.wdp"/><Relationship Id="rId51" Type="http://schemas.openxmlformats.org/officeDocument/2006/relationships/image" Target="media/image33.jpeg"/><Relationship Id="rId72" Type="http://schemas.openxmlformats.org/officeDocument/2006/relationships/image" Target="media/image50.jpeg"/><Relationship Id="rId93" Type="http://schemas.microsoft.com/office/2007/relationships/hdphoto" Target="media/hdphoto20.wdp"/><Relationship Id="rId98" Type="http://schemas.openxmlformats.org/officeDocument/2006/relationships/image" Target="media/image71.jpe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microsoft.com/office/2007/relationships/hdphoto" Target="media/hdphoto6.wdp"/><Relationship Id="rId46" Type="http://schemas.microsoft.com/office/2007/relationships/hdphoto" Target="media/hdphoto12.wdp"/><Relationship Id="rId67" Type="http://schemas.microsoft.com/office/2007/relationships/hdphoto" Target="media/hdphoto16.wdp"/><Relationship Id="rId116" Type="http://schemas.openxmlformats.org/officeDocument/2006/relationships/image" Target="media/image87.jpeg"/><Relationship Id="rId20" Type="http://schemas.microsoft.com/office/2007/relationships/hdphoto" Target="media/hdphoto5.wdp"/><Relationship Id="rId41" Type="http://schemas.openxmlformats.org/officeDocument/2006/relationships/image" Target="media/image25.png"/><Relationship Id="rId62" Type="http://schemas.microsoft.com/office/2007/relationships/hdphoto" Target="media/hdphoto14.wdp"/><Relationship Id="rId83" Type="http://schemas.openxmlformats.org/officeDocument/2006/relationships/image" Target="media/image61.png"/><Relationship Id="rId88" Type="http://schemas.openxmlformats.org/officeDocument/2006/relationships/image" Target="media/image64.jpeg"/><Relationship Id="rId111" Type="http://schemas.openxmlformats.org/officeDocument/2006/relationships/image" Target="media/image83.jpeg"/><Relationship Id="rId15" Type="http://schemas.openxmlformats.org/officeDocument/2006/relationships/image" Target="media/image6.png"/><Relationship Id="rId36" Type="http://schemas.microsoft.com/office/2007/relationships/hdphoto" Target="media/hdphoto10.wdp"/><Relationship Id="rId57" Type="http://schemas.openxmlformats.org/officeDocument/2006/relationships/image" Target="media/image39.png"/><Relationship Id="rId106" Type="http://schemas.openxmlformats.org/officeDocument/2006/relationships/image" Target="media/image79.jpeg"/><Relationship Id="rId10" Type="http://schemas.microsoft.com/office/2007/relationships/hdphoto" Target="media/hdphoto2.wdp"/><Relationship Id="rId31" Type="http://schemas.microsoft.com/office/2007/relationships/hdphoto" Target="media/hdphoto8.wdp"/><Relationship Id="rId52" Type="http://schemas.openxmlformats.org/officeDocument/2006/relationships/image" Target="media/image34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94" Type="http://schemas.openxmlformats.org/officeDocument/2006/relationships/image" Target="media/image68.png"/><Relationship Id="rId99" Type="http://schemas.openxmlformats.org/officeDocument/2006/relationships/image" Target="media/image72.jpeg"/><Relationship Id="rId10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6C9D-CCEA-485C-9277-E6F5385F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бы помнили…</vt:lpstr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бы помнили…</dc:title>
  <dc:creator>Библиотекарь</dc:creator>
  <cp:lastModifiedBy>Библиотекарь</cp:lastModifiedBy>
  <cp:revision>3</cp:revision>
  <cp:lastPrinted>2024-05-17T09:27:00Z</cp:lastPrinted>
  <dcterms:created xsi:type="dcterms:W3CDTF">2025-11-28T02:12:00Z</dcterms:created>
  <dcterms:modified xsi:type="dcterms:W3CDTF">2025-11-28T02:12:00Z</dcterms:modified>
</cp:coreProperties>
</file>